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1D12F" w14:textId="4ECAAAB5" w:rsidR="009614E5" w:rsidRDefault="009614E5"/>
    <w:p w14:paraId="4642C267" w14:textId="77777777" w:rsidR="009614E5" w:rsidRDefault="009614E5"/>
    <w:p w14:paraId="0A28CA74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59EB803B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AA34B33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2588AF5B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07BC0902" w14:textId="77777777" w:rsidR="00740B90" w:rsidRDefault="00740B90" w:rsidP="009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Obec </w:t>
      </w:r>
      <w:r w:rsidR="009B5715">
        <w:rPr>
          <w:rFonts w:ascii="Arial" w:hAnsi="Arial" w:cs="Arial"/>
          <w:b/>
          <w:bCs/>
          <w:color w:val="000000"/>
          <w:sz w:val="48"/>
          <w:szCs w:val="48"/>
        </w:rPr>
        <w:t>Černovice</w:t>
      </w:r>
    </w:p>
    <w:p w14:paraId="53B24820" w14:textId="77777777" w:rsidR="00740B90" w:rsidRPr="001C207F" w:rsidRDefault="001C207F" w:rsidP="009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C207F">
        <w:rPr>
          <w:rFonts w:ascii="Arial" w:hAnsi="Arial" w:cs="Arial"/>
          <w:b/>
          <w:bCs/>
          <w:color w:val="000000"/>
          <w:sz w:val="28"/>
          <w:szCs w:val="28"/>
        </w:rPr>
        <w:t>Černovice 8</w:t>
      </w:r>
      <w:r w:rsidR="00740B90" w:rsidRPr="001C207F">
        <w:rPr>
          <w:rFonts w:ascii="Arial" w:hAnsi="Arial" w:cs="Arial"/>
          <w:b/>
          <w:bCs/>
          <w:color w:val="000000"/>
          <w:sz w:val="28"/>
          <w:szCs w:val="28"/>
        </w:rPr>
        <w:t xml:space="preserve">0, </w:t>
      </w:r>
      <w:r w:rsidRPr="001C207F">
        <w:rPr>
          <w:rFonts w:ascii="Arial" w:hAnsi="Arial" w:cs="Arial"/>
          <w:b/>
          <w:bCs/>
          <w:color w:val="000000"/>
          <w:sz w:val="28"/>
          <w:szCs w:val="28"/>
        </w:rPr>
        <w:t>430 01</w:t>
      </w:r>
      <w:r w:rsidR="00740B90" w:rsidRPr="001C207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C207F">
        <w:rPr>
          <w:rFonts w:ascii="Arial" w:hAnsi="Arial" w:cs="Arial"/>
          <w:b/>
          <w:bCs/>
          <w:color w:val="000000"/>
          <w:sz w:val="28"/>
          <w:szCs w:val="28"/>
        </w:rPr>
        <w:t>Černovice</w:t>
      </w:r>
    </w:p>
    <w:p w14:paraId="7985C884" w14:textId="2746B1F0" w:rsidR="00740B90" w:rsidRDefault="00740B90" w:rsidP="009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</w:rPr>
      </w:pPr>
      <w:r w:rsidRPr="001C207F">
        <w:rPr>
          <w:rFonts w:ascii="Arial" w:hAnsi="Arial" w:cs="Arial"/>
          <w:color w:val="0000FF"/>
        </w:rPr>
        <w:t>www.</w:t>
      </w:r>
      <w:r w:rsidR="00A05696">
        <w:rPr>
          <w:rFonts w:ascii="Arial" w:hAnsi="Arial" w:cs="Arial"/>
          <w:color w:val="0000FF"/>
        </w:rPr>
        <w:t>cernovice-ulk</w:t>
      </w:r>
      <w:r w:rsidRPr="001C207F">
        <w:rPr>
          <w:rFonts w:ascii="Arial" w:hAnsi="Arial" w:cs="Arial"/>
          <w:color w:val="0000FF"/>
        </w:rPr>
        <w:t xml:space="preserve">.cz, </w:t>
      </w:r>
      <w:r w:rsidR="001C207F" w:rsidRPr="001C207F">
        <w:rPr>
          <w:rFonts w:ascii="Arial" w:hAnsi="Arial" w:cs="Arial"/>
          <w:color w:val="0000FF"/>
        </w:rPr>
        <w:t>email: obecni-</w:t>
      </w:r>
      <w:r w:rsidRPr="001C207F">
        <w:rPr>
          <w:rFonts w:ascii="Arial" w:hAnsi="Arial" w:cs="Arial"/>
          <w:color w:val="0000FF"/>
        </w:rPr>
        <w:t>urad@</w:t>
      </w:r>
      <w:r w:rsidR="001C207F" w:rsidRPr="001C207F">
        <w:rPr>
          <w:rFonts w:ascii="Arial" w:hAnsi="Arial" w:cs="Arial"/>
          <w:color w:val="0000FF"/>
        </w:rPr>
        <w:t>cernovice-ulk.cz</w:t>
      </w:r>
    </w:p>
    <w:p w14:paraId="1C6A6871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9356D86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1B7898B" w14:textId="77777777" w:rsidR="009B5715" w:rsidRDefault="007D0090" w:rsidP="007D00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PT Sans" w:hAnsi="PT Sans"/>
          <w:noProof/>
          <w:color w:val="AD181C"/>
          <w:sz w:val="19"/>
          <w:szCs w:val="19"/>
        </w:rPr>
        <w:drawing>
          <wp:inline distT="0" distB="0" distL="0" distR="0" wp14:anchorId="06937762" wp14:editId="62579BD4">
            <wp:extent cx="2171700" cy="2952750"/>
            <wp:effectExtent l="0" t="0" r="0" b="0"/>
            <wp:docPr id="1" name="Obrázek 1" descr="Oficiální stránky obce Černovice">
              <a:hlinkClick xmlns:a="http://schemas.openxmlformats.org/drawingml/2006/main" r:id="rId7" tooltip="&quot;zpět na úvodní stránk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iciální stránky obce Černovice">
                      <a:hlinkClick r:id="rId7" tooltip="&quot;zpět na úvodní stránk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6780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4A35059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84E3EAD" w14:textId="77777777" w:rsidR="00740B90" w:rsidRDefault="00740B90" w:rsidP="009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ÁN FINANCOVÁNÍ OBNOVY VODOVODU</w:t>
      </w:r>
    </w:p>
    <w:p w14:paraId="0CC72C3F" w14:textId="77777777" w:rsidR="00740B90" w:rsidRDefault="00740B90" w:rsidP="009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A KANALIZACE V MAJETKU OBCE </w:t>
      </w:r>
      <w:r w:rsidR="009B5715">
        <w:rPr>
          <w:rFonts w:ascii="Arial" w:hAnsi="Arial" w:cs="Arial"/>
          <w:b/>
          <w:bCs/>
          <w:color w:val="000000"/>
          <w:sz w:val="32"/>
          <w:szCs w:val="32"/>
        </w:rPr>
        <w:t>ČERNOVICE</w:t>
      </w:r>
    </w:p>
    <w:p w14:paraId="4FF9259B" w14:textId="63BDCD6C" w:rsidR="00740B90" w:rsidRDefault="00740B90" w:rsidP="009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NA OBDOBÍ 20</w:t>
      </w:r>
      <w:r w:rsidR="009B5715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D27FF9">
        <w:rPr>
          <w:rFonts w:ascii="Arial" w:hAnsi="Arial" w:cs="Arial"/>
          <w:b/>
          <w:bCs/>
          <w:color w:val="000000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z w:val="32"/>
          <w:szCs w:val="32"/>
        </w:rPr>
        <w:t>-</w:t>
      </w:r>
      <w:r w:rsidRPr="001C207F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9B5715" w:rsidRPr="001C207F">
        <w:rPr>
          <w:rFonts w:ascii="Arial" w:hAnsi="Arial" w:cs="Arial"/>
          <w:b/>
          <w:bCs/>
          <w:color w:val="000000"/>
          <w:sz w:val="32"/>
          <w:szCs w:val="32"/>
        </w:rPr>
        <w:t>30</w:t>
      </w:r>
    </w:p>
    <w:p w14:paraId="24249868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F7933E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D8739B" w14:textId="77777777" w:rsidR="009B5715" w:rsidRDefault="009B571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D80973" w14:textId="77777777" w:rsidR="009614E5" w:rsidRDefault="007D0090" w:rsidP="009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17197">
        <w:rPr>
          <w:rFonts w:ascii="Arial" w:hAnsi="Arial" w:cs="Arial"/>
          <w:b/>
          <w:bCs/>
          <w:color w:val="000000"/>
          <w:sz w:val="24"/>
          <w:szCs w:val="24"/>
        </w:rPr>
        <w:t>ŘEZEN</w:t>
      </w:r>
      <w:r w:rsidR="00740B90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 w:rsidR="009B5715">
        <w:rPr>
          <w:rFonts w:ascii="Arial" w:hAnsi="Arial" w:cs="Arial"/>
          <w:b/>
          <w:bCs/>
          <w:color w:val="000000"/>
          <w:sz w:val="24"/>
          <w:szCs w:val="24"/>
        </w:rPr>
        <w:t>20</w:t>
      </w:r>
    </w:p>
    <w:p w14:paraId="42EF82A1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732C0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6C3A8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0EBD0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76FA9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78DB35" w14:textId="77777777" w:rsidR="007D0090" w:rsidRDefault="007D00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7E645B" w14:textId="77777777" w:rsidR="007D0090" w:rsidRDefault="007D00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DCEAA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AH:</w:t>
      </w:r>
    </w:p>
    <w:p w14:paraId="3823ACD0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989CB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180F9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SAH: ........................................................................................................................................................... 2</w:t>
      </w:r>
    </w:p>
    <w:p w14:paraId="301B8580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D5153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859E1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FA4B63">
        <w:rPr>
          <w:rFonts w:ascii="Times New Roman" w:hAnsi="Times New Roman" w:cs="Times New Roman"/>
          <w:b/>
          <w:bCs/>
          <w:sz w:val="20"/>
          <w:szCs w:val="20"/>
        </w:rPr>
        <w:t xml:space="preserve">VODOVOD 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</w:t>
      </w:r>
      <w:r w:rsidR="00FA4B63">
        <w:rPr>
          <w:rFonts w:ascii="Times New Roman" w:hAnsi="Times New Roman" w:cs="Times New Roman"/>
          <w:b/>
          <w:bCs/>
          <w:sz w:val="20"/>
          <w:szCs w:val="20"/>
        </w:rPr>
        <w:t>.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 3</w:t>
      </w:r>
    </w:p>
    <w:p w14:paraId="2C0FAAE2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1B6C9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V</w:t>
      </w:r>
      <w:r>
        <w:rPr>
          <w:rFonts w:ascii="Arial" w:hAnsi="Arial" w:cs="Arial"/>
          <w:sz w:val="16"/>
          <w:szCs w:val="16"/>
        </w:rPr>
        <w:t xml:space="preserve">LASTNÍK </w:t>
      </w:r>
      <w:r w:rsidR="00462044">
        <w:rPr>
          <w:rFonts w:ascii="Arial" w:hAnsi="Arial" w:cs="Arial"/>
          <w:sz w:val="16"/>
          <w:szCs w:val="16"/>
        </w:rPr>
        <w:t>VODOVODU</w:t>
      </w:r>
      <w:r>
        <w:rPr>
          <w:rFonts w:ascii="Arial" w:hAnsi="Arial" w:cs="Arial"/>
          <w:sz w:val="16"/>
          <w:szCs w:val="16"/>
        </w:rPr>
        <w:t xml:space="preserve"> </w:t>
      </w:r>
      <w:r w:rsidR="00462044">
        <w:rPr>
          <w:rFonts w:ascii="Arial" w:hAnsi="Arial" w:cs="Arial"/>
          <w:sz w:val="16"/>
          <w:szCs w:val="16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FA4B6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="00462044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 3</w:t>
      </w:r>
    </w:p>
    <w:p w14:paraId="67223B3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P</w:t>
      </w:r>
      <w:r>
        <w:rPr>
          <w:rFonts w:ascii="Arial" w:hAnsi="Arial" w:cs="Arial"/>
          <w:sz w:val="16"/>
          <w:szCs w:val="16"/>
        </w:rPr>
        <w:t xml:space="preserve">ROVOZOVATEL </w:t>
      </w:r>
      <w:r w:rsidR="00462044">
        <w:rPr>
          <w:rFonts w:ascii="Arial" w:hAnsi="Arial" w:cs="Arial"/>
          <w:sz w:val="16"/>
          <w:szCs w:val="16"/>
        </w:rPr>
        <w:t>VODOVODU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  <w:r w:rsidR="00FA4B63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462044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 3</w:t>
      </w:r>
    </w:p>
    <w:p w14:paraId="2747978F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8E2138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FA4B63">
        <w:rPr>
          <w:rFonts w:ascii="Times New Roman" w:hAnsi="Times New Roman" w:cs="Times New Roman"/>
          <w:b/>
          <w:bCs/>
          <w:sz w:val="20"/>
          <w:szCs w:val="20"/>
        </w:rPr>
        <w:t>KANALIZACE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................... 3</w:t>
      </w:r>
    </w:p>
    <w:p w14:paraId="679D13C5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0C4FC7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V</w:t>
      </w:r>
      <w:r>
        <w:rPr>
          <w:rFonts w:ascii="Arial" w:hAnsi="Arial" w:cs="Arial"/>
          <w:sz w:val="16"/>
          <w:szCs w:val="16"/>
        </w:rPr>
        <w:t xml:space="preserve">LASTNÍK </w:t>
      </w:r>
      <w:r w:rsidR="00462044">
        <w:rPr>
          <w:rFonts w:ascii="Arial" w:hAnsi="Arial" w:cs="Arial"/>
          <w:sz w:val="16"/>
          <w:szCs w:val="16"/>
        </w:rPr>
        <w:t>KANALIZAC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</w:t>
      </w:r>
      <w:r w:rsidR="00462044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 3</w:t>
      </w:r>
    </w:p>
    <w:p w14:paraId="435D30C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P</w:t>
      </w:r>
      <w:r>
        <w:rPr>
          <w:rFonts w:ascii="Arial" w:hAnsi="Arial" w:cs="Arial"/>
          <w:sz w:val="16"/>
          <w:szCs w:val="16"/>
        </w:rPr>
        <w:t xml:space="preserve">ROVOZOVATEL </w:t>
      </w:r>
      <w:r w:rsidR="00462044">
        <w:rPr>
          <w:rFonts w:ascii="Arial" w:hAnsi="Arial" w:cs="Arial"/>
          <w:sz w:val="16"/>
          <w:szCs w:val="16"/>
        </w:rPr>
        <w:t>KANALIZACE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</w:t>
      </w:r>
      <w:r w:rsidR="00462044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 3</w:t>
      </w:r>
    </w:p>
    <w:p w14:paraId="69241D13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7C4E40" w14:textId="77777777" w:rsidR="00FA4B63" w:rsidRDefault="00FA4B63" w:rsidP="00FA4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ČISTÍRNA ODPADNÍCH VOD................................................................................................................. 3</w:t>
      </w:r>
    </w:p>
    <w:p w14:paraId="20D2B9C1" w14:textId="77777777" w:rsidR="00FA4B63" w:rsidRDefault="00FA4B63" w:rsidP="00FA4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2CE60C" w14:textId="77777777" w:rsidR="00FA4B63" w:rsidRDefault="00CB73FC" w:rsidP="00FA4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A4B63">
        <w:rPr>
          <w:rFonts w:ascii="Arial" w:hAnsi="Arial" w:cs="Arial"/>
          <w:sz w:val="20"/>
          <w:szCs w:val="20"/>
        </w:rPr>
        <w:t>.1 V</w:t>
      </w:r>
      <w:r w:rsidR="00FA4B63">
        <w:rPr>
          <w:rFonts w:ascii="Arial" w:hAnsi="Arial" w:cs="Arial"/>
          <w:sz w:val="16"/>
          <w:szCs w:val="16"/>
        </w:rPr>
        <w:t xml:space="preserve">LASTNÍK ČISTÍRNY </w:t>
      </w:r>
      <w:r w:rsidR="00FA4B63">
        <w:rPr>
          <w:rFonts w:ascii="Times New Roman" w:hAnsi="Times New Roman" w:cs="Times New Roman"/>
          <w:sz w:val="20"/>
          <w:szCs w:val="20"/>
        </w:rPr>
        <w:t>..................-.................................................................................................................. 3</w:t>
      </w:r>
    </w:p>
    <w:p w14:paraId="08823866" w14:textId="77777777" w:rsidR="00FA4B63" w:rsidRDefault="00CB73FC" w:rsidP="00FA4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A4B63">
        <w:rPr>
          <w:rFonts w:ascii="Arial" w:hAnsi="Arial" w:cs="Arial"/>
          <w:sz w:val="20"/>
          <w:szCs w:val="20"/>
        </w:rPr>
        <w:t>.2 P</w:t>
      </w:r>
      <w:r w:rsidR="00FA4B63">
        <w:rPr>
          <w:rFonts w:ascii="Arial" w:hAnsi="Arial" w:cs="Arial"/>
          <w:sz w:val="16"/>
          <w:szCs w:val="16"/>
        </w:rPr>
        <w:t>ROVOZOVATEL ČISTÍRNY….</w:t>
      </w:r>
      <w:r w:rsidR="00FA4B6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 3</w:t>
      </w:r>
    </w:p>
    <w:p w14:paraId="06BA52F6" w14:textId="77777777" w:rsidR="00FA4B63" w:rsidRDefault="00FA4B63" w:rsidP="00FA4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0D59CC" w14:textId="77777777" w:rsidR="00EC1812" w:rsidRDefault="00FA4B63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C1812">
        <w:rPr>
          <w:rFonts w:ascii="Times New Roman" w:hAnsi="Times New Roman" w:cs="Times New Roman"/>
          <w:b/>
          <w:bCs/>
          <w:sz w:val="20"/>
          <w:szCs w:val="20"/>
        </w:rPr>
        <w:t xml:space="preserve"> MÍRA ODPOVĚDNOSTI</w:t>
      </w:r>
      <w:r w:rsidR="00DA7E39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.3</w:t>
      </w:r>
    </w:p>
    <w:p w14:paraId="5C3AA3F3" w14:textId="77777777" w:rsidR="00EC1812" w:rsidRDefault="00EC1812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B08DFF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7E39">
        <w:rPr>
          <w:rFonts w:ascii="Times New Roman" w:hAnsi="Times New Roman" w:cs="Times New Roman"/>
          <w:b/>
          <w:bCs/>
          <w:sz w:val="20"/>
          <w:szCs w:val="20"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>Ú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Č</w:t>
      </w:r>
      <w:r>
        <w:rPr>
          <w:rFonts w:ascii="Times New Roman" w:hAnsi="Times New Roman" w:cs="Times New Roman"/>
          <w:b/>
          <w:bCs/>
          <w:sz w:val="20"/>
          <w:szCs w:val="20"/>
        </w:rPr>
        <w:t>EL A CÍL PLÁNU .....................</w:t>
      </w:r>
      <w:r w:rsidR="00FA4B63">
        <w:rPr>
          <w:rFonts w:ascii="Times New Roman" w:hAnsi="Times New Roman" w:cs="Times New Roman"/>
          <w:b/>
          <w:bCs/>
          <w:sz w:val="20"/>
          <w:szCs w:val="20"/>
        </w:rPr>
        <w:t>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 4</w:t>
      </w:r>
    </w:p>
    <w:p w14:paraId="20445EFB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FC99DF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40B90">
        <w:rPr>
          <w:rFonts w:ascii="Arial" w:hAnsi="Arial" w:cs="Arial"/>
          <w:sz w:val="20"/>
          <w:szCs w:val="20"/>
        </w:rPr>
        <w:t>.1 V</w:t>
      </w:r>
      <w:r w:rsidR="00740B90">
        <w:rPr>
          <w:rFonts w:ascii="Arial" w:hAnsi="Arial" w:cs="Arial"/>
          <w:sz w:val="16"/>
          <w:szCs w:val="16"/>
        </w:rPr>
        <w:t xml:space="preserve">ŠEOBECNÉ POŽADAVKY </w:t>
      </w:r>
      <w:r w:rsidR="00740B9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 w:rsidR="00462044">
        <w:rPr>
          <w:rFonts w:ascii="Times New Roman" w:hAnsi="Times New Roman" w:cs="Times New Roman"/>
          <w:sz w:val="20"/>
          <w:szCs w:val="20"/>
        </w:rPr>
        <w:t>......</w:t>
      </w:r>
      <w:r w:rsidR="00740B90">
        <w:rPr>
          <w:rFonts w:ascii="Times New Roman" w:hAnsi="Times New Roman" w:cs="Times New Roman"/>
          <w:sz w:val="20"/>
          <w:szCs w:val="20"/>
        </w:rPr>
        <w:t>... 4</w:t>
      </w:r>
    </w:p>
    <w:p w14:paraId="6AA80648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40B90">
        <w:rPr>
          <w:rFonts w:ascii="Arial" w:hAnsi="Arial" w:cs="Arial"/>
          <w:sz w:val="20"/>
          <w:szCs w:val="20"/>
        </w:rPr>
        <w:t>.2 L</w:t>
      </w:r>
      <w:r w:rsidR="00740B90">
        <w:rPr>
          <w:rFonts w:ascii="Arial" w:hAnsi="Arial" w:cs="Arial"/>
          <w:sz w:val="16"/>
          <w:szCs w:val="16"/>
        </w:rPr>
        <w:t xml:space="preserve">EGISLATIVNÍ POŽADAVKY </w:t>
      </w:r>
      <w:r w:rsidR="00740B9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</w:t>
      </w:r>
      <w:r w:rsidR="00462044">
        <w:rPr>
          <w:rFonts w:ascii="Times New Roman" w:hAnsi="Times New Roman" w:cs="Times New Roman"/>
          <w:sz w:val="20"/>
          <w:szCs w:val="20"/>
        </w:rPr>
        <w:t>.</w:t>
      </w:r>
      <w:r w:rsidR="00FA4B63">
        <w:rPr>
          <w:rFonts w:ascii="Times New Roman" w:hAnsi="Times New Roman" w:cs="Times New Roman"/>
          <w:sz w:val="20"/>
          <w:szCs w:val="20"/>
        </w:rPr>
        <w:t>.</w:t>
      </w:r>
      <w:r w:rsidR="00462044">
        <w:rPr>
          <w:rFonts w:ascii="Times New Roman" w:hAnsi="Times New Roman" w:cs="Times New Roman"/>
          <w:sz w:val="20"/>
          <w:szCs w:val="20"/>
        </w:rPr>
        <w:t>.....</w:t>
      </w:r>
      <w:r w:rsidR="00740B90">
        <w:rPr>
          <w:rFonts w:ascii="Times New Roman" w:hAnsi="Times New Roman" w:cs="Times New Roman"/>
          <w:sz w:val="20"/>
          <w:szCs w:val="20"/>
        </w:rPr>
        <w:t>.. 4</w:t>
      </w:r>
    </w:p>
    <w:p w14:paraId="4B05E52D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35D434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 STRU</w:t>
      </w:r>
      <w:r w:rsidR="00740B90">
        <w:rPr>
          <w:rFonts w:ascii="TimesNewRoman,Bold" w:hAnsi="TimesNewRoman,Bold" w:cs="TimesNewRoman,Bold"/>
          <w:b/>
          <w:bCs/>
          <w:sz w:val="20"/>
          <w:szCs w:val="20"/>
        </w:rPr>
        <w:t>Č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NÝ P</w:t>
      </w:r>
      <w:r w:rsidR="00740B90">
        <w:rPr>
          <w:rFonts w:ascii="TimesNewRoman,Bold" w:hAnsi="TimesNewRoman,Bold" w:cs="TimesNewRoman,Bold"/>
          <w:b/>
          <w:bCs/>
          <w:sz w:val="20"/>
          <w:szCs w:val="20"/>
        </w:rPr>
        <w:t>Ř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EHLED VODOHOSPODÁ</w:t>
      </w:r>
      <w:r w:rsidR="00740B90">
        <w:rPr>
          <w:rFonts w:ascii="TimesNewRoman,Bold" w:hAnsi="TimesNewRoman,Bold" w:cs="TimesNewRoman,Bold"/>
          <w:b/>
          <w:bCs/>
          <w:sz w:val="20"/>
          <w:szCs w:val="20"/>
        </w:rPr>
        <w:t>Ř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SKÉHO MAJETKU ......................................................... 6</w:t>
      </w:r>
    </w:p>
    <w:p w14:paraId="781A9518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D6C17D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40B90">
        <w:rPr>
          <w:rFonts w:ascii="Arial" w:hAnsi="Arial" w:cs="Arial"/>
          <w:sz w:val="20"/>
          <w:szCs w:val="20"/>
        </w:rPr>
        <w:t>.1 K</w:t>
      </w:r>
      <w:r w:rsidR="00740B90">
        <w:rPr>
          <w:rFonts w:ascii="Arial" w:hAnsi="Arial" w:cs="Arial"/>
          <w:sz w:val="16"/>
          <w:szCs w:val="16"/>
        </w:rPr>
        <w:t xml:space="preserve">ANALIZACE </w:t>
      </w:r>
      <w:r w:rsidR="00740B9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</w:t>
      </w:r>
      <w:r w:rsidR="00462044">
        <w:rPr>
          <w:rFonts w:ascii="Times New Roman" w:hAnsi="Times New Roman" w:cs="Times New Roman"/>
          <w:sz w:val="20"/>
          <w:szCs w:val="20"/>
        </w:rPr>
        <w:t>........</w:t>
      </w:r>
      <w:r w:rsidR="00740B90">
        <w:rPr>
          <w:rFonts w:ascii="Times New Roman" w:hAnsi="Times New Roman" w:cs="Times New Roman"/>
          <w:sz w:val="20"/>
          <w:szCs w:val="20"/>
        </w:rPr>
        <w:t>.. 6</w:t>
      </w:r>
    </w:p>
    <w:p w14:paraId="7FC9B757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40B90">
        <w:rPr>
          <w:rFonts w:ascii="Arial" w:hAnsi="Arial" w:cs="Arial"/>
          <w:sz w:val="20"/>
          <w:szCs w:val="20"/>
        </w:rPr>
        <w:t>.2 V</w:t>
      </w:r>
      <w:r w:rsidR="00740B90">
        <w:rPr>
          <w:rFonts w:ascii="Arial" w:hAnsi="Arial" w:cs="Arial"/>
          <w:sz w:val="16"/>
          <w:szCs w:val="16"/>
        </w:rPr>
        <w:t xml:space="preserve">ODOVOD </w:t>
      </w:r>
      <w:r w:rsidR="00740B9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 w:rsidR="00462044">
        <w:rPr>
          <w:rFonts w:ascii="Times New Roman" w:hAnsi="Times New Roman" w:cs="Times New Roman"/>
          <w:sz w:val="20"/>
          <w:szCs w:val="20"/>
        </w:rPr>
        <w:t>.......</w:t>
      </w:r>
      <w:r w:rsidR="00740B90">
        <w:rPr>
          <w:rFonts w:ascii="Times New Roman" w:hAnsi="Times New Roman" w:cs="Times New Roman"/>
          <w:sz w:val="20"/>
          <w:szCs w:val="20"/>
        </w:rPr>
        <w:t>.. 6</w:t>
      </w:r>
    </w:p>
    <w:p w14:paraId="788B8A20" w14:textId="77777777" w:rsidR="008A593D" w:rsidRPr="008A593D" w:rsidRDefault="00DA7E39" w:rsidP="008A5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A593D" w:rsidRPr="008A593D">
        <w:rPr>
          <w:rFonts w:ascii="Arial" w:hAnsi="Arial" w:cs="Arial"/>
          <w:sz w:val="20"/>
          <w:szCs w:val="20"/>
        </w:rPr>
        <w:t xml:space="preserve">.3 </w:t>
      </w:r>
      <w:r w:rsidR="008A593D" w:rsidRPr="008A593D">
        <w:rPr>
          <w:rFonts w:ascii="Arial" w:hAnsi="Arial" w:cs="Arial"/>
          <w:sz w:val="18"/>
          <w:szCs w:val="18"/>
        </w:rPr>
        <w:t>Č</w:t>
      </w:r>
      <w:r w:rsidR="008A593D" w:rsidRPr="008A593D">
        <w:rPr>
          <w:rFonts w:ascii="Arial" w:hAnsi="Arial" w:cs="Arial"/>
          <w:sz w:val="16"/>
          <w:szCs w:val="16"/>
        </w:rPr>
        <w:t>ISTÍRNA ODPADNÍCH VOD</w:t>
      </w:r>
      <w:r w:rsidR="008A593D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 w:rsidR="00CB73FC">
        <w:rPr>
          <w:rFonts w:ascii="Arial" w:hAnsi="Arial" w:cs="Arial"/>
          <w:sz w:val="16"/>
          <w:szCs w:val="16"/>
        </w:rPr>
        <w:t>.</w:t>
      </w:r>
      <w:r w:rsidR="008A593D">
        <w:rPr>
          <w:rFonts w:ascii="Arial" w:hAnsi="Arial" w:cs="Arial"/>
          <w:sz w:val="16"/>
          <w:szCs w:val="16"/>
        </w:rPr>
        <w:t>……………………………..6</w:t>
      </w:r>
    </w:p>
    <w:p w14:paraId="1C3EE1D7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AC475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 ZHODNOCENÍ STAVU VODOHOSPODÁ</w:t>
      </w:r>
      <w:r w:rsidR="00740B90">
        <w:rPr>
          <w:rFonts w:ascii="TimesNewRoman,Bold" w:hAnsi="TimesNewRoman,Bold" w:cs="TimesNewRoman,Bold"/>
          <w:b/>
          <w:bCs/>
          <w:sz w:val="20"/>
          <w:szCs w:val="20"/>
        </w:rPr>
        <w:t>Ř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SKÉHO MAJETKU ....................................................... 7</w:t>
      </w:r>
    </w:p>
    <w:p w14:paraId="21FF7DB2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85CA30" w14:textId="77777777" w:rsidR="00C46520" w:rsidRDefault="00C46520" w:rsidP="00C46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 K</w:t>
      </w:r>
      <w:r>
        <w:rPr>
          <w:rFonts w:ascii="Arial" w:hAnsi="Arial" w:cs="Arial"/>
          <w:sz w:val="16"/>
          <w:szCs w:val="16"/>
        </w:rPr>
        <w:t xml:space="preserve">RITÉRIA HODNOCENÍ STAVU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 7</w:t>
      </w:r>
    </w:p>
    <w:p w14:paraId="64AA79F0" w14:textId="77777777" w:rsidR="00C46520" w:rsidRDefault="00C46520" w:rsidP="00C46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7.1.1 Opot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ř</w:t>
      </w:r>
      <w:r>
        <w:rPr>
          <w:rFonts w:ascii="Times New Roman" w:hAnsi="Times New Roman" w:cs="Times New Roman"/>
          <w:i/>
          <w:iCs/>
          <w:sz w:val="20"/>
          <w:szCs w:val="20"/>
        </w:rPr>
        <w:t>ebení a životnost vodovodního potrubí ............................................................................................. 7</w:t>
      </w:r>
    </w:p>
    <w:p w14:paraId="7B14D89B" w14:textId="77777777" w:rsidR="00C46520" w:rsidRDefault="00C46520" w:rsidP="00C46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7.1.2 Opot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ř</w:t>
      </w:r>
      <w:r>
        <w:rPr>
          <w:rFonts w:ascii="Times New Roman" w:hAnsi="Times New Roman" w:cs="Times New Roman"/>
          <w:i/>
          <w:iCs/>
          <w:sz w:val="20"/>
          <w:szCs w:val="20"/>
        </w:rPr>
        <w:t>ebení a životnost kanaliza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č</w:t>
      </w:r>
      <w:r>
        <w:rPr>
          <w:rFonts w:ascii="Times New Roman" w:hAnsi="Times New Roman" w:cs="Times New Roman"/>
          <w:i/>
          <w:iCs/>
          <w:sz w:val="20"/>
          <w:szCs w:val="20"/>
        </w:rPr>
        <w:t>ního potrubí…......................................................................................... 7</w:t>
      </w:r>
    </w:p>
    <w:p w14:paraId="69C6AC24" w14:textId="77777777" w:rsidR="00C46520" w:rsidRDefault="00C46520" w:rsidP="00C46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7.1.3 Opot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ř</w:t>
      </w:r>
      <w:r>
        <w:rPr>
          <w:rFonts w:ascii="Times New Roman" w:hAnsi="Times New Roman" w:cs="Times New Roman"/>
          <w:i/>
          <w:iCs/>
          <w:sz w:val="20"/>
          <w:szCs w:val="20"/>
        </w:rPr>
        <w:t>ebení a životnost čistírny odpadních vod........................................................................................... 7</w:t>
      </w:r>
    </w:p>
    <w:p w14:paraId="05C6C868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0303C4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 PLÁN FINANCOVÁNÍ OBNOVY .........................................................................</w:t>
      </w:r>
      <w:r w:rsidR="00CB73F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.................................. 8</w:t>
      </w:r>
    </w:p>
    <w:p w14:paraId="2CB442B5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6FDEB1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 ZÁV</w:t>
      </w:r>
      <w:r w:rsidR="00740B90">
        <w:rPr>
          <w:rFonts w:ascii="TimesNewRoman,Bold" w:hAnsi="TimesNewRoman,Bold" w:cs="TimesNewRoman,Bold"/>
          <w:b/>
          <w:bCs/>
          <w:sz w:val="20"/>
          <w:szCs w:val="20"/>
        </w:rPr>
        <w:t>Ě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CB73FC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 xml:space="preserve"> ...................................................................................................................</w:t>
      </w:r>
      <w:r w:rsidR="00CB73F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.................................. 9</w:t>
      </w:r>
    </w:p>
    <w:p w14:paraId="50BEE3F9" w14:textId="77777777" w:rsidR="00462044" w:rsidRDefault="00462044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C9FB9" w14:textId="77777777" w:rsidR="00740B90" w:rsidRDefault="00DA7E39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 P</w:t>
      </w:r>
      <w:r w:rsidR="00740B90">
        <w:rPr>
          <w:rFonts w:ascii="TimesNewRoman,Bold" w:hAnsi="TimesNewRoman,Bold" w:cs="TimesNewRoman,Bold"/>
          <w:b/>
          <w:bCs/>
          <w:sz w:val="20"/>
          <w:szCs w:val="20"/>
        </w:rPr>
        <w:t>Ř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ÍLOHY .................................................................................................................</w:t>
      </w:r>
      <w:r w:rsidR="00CB73FC">
        <w:rPr>
          <w:rFonts w:ascii="Times New Roman" w:hAnsi="Times New Roman" w:cs="Times New Roman"/>
          <w:b/>
          <w:bCs/>
          <w:sz w:val="20"/>
          <w:szCs w:val="20"/>
        </w:rPr>
        <w:t>...</w:t>
      </w:r>
      <w:r w:rsidR="00740B90">
        <w:rPr>
          <w:rFonts w:ascii="Times New Roman" w:hAnsi="Times New Roman" w:cs="Times New Roman"/>
          <w:b/>
          <w:bCs/>
          <w:sz w:val="20"/>
          <w:szCs w:val="20"/>
        </w:rPr>
        <w:t>................................. 9</w:t>
      </w:r>
    </w:p>
    <w:p w14:paraId="1EC8550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719DD8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12DD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7E6FF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359B54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94C56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66AD4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A117B78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BA70F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8C09A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9EF7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44150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E85A6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E02017" w14:textId="77777777" w:rsidR="001C41D8" w:rsidRPr="007149F8" w:rsidRDefault="001C41D8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149F8">
        <w:rPr>
          <w:rFonts w:ascii="Arial" w:hAnsi="Arial" w:cs="Arial"/>
          <w:b/>
          <w:bCs/>
          <w:sz w:val="24"/>
          <w:szCs w:val="24"/>
        </w:rPr>
        <w:t>1. VODOVOD</w:t>
      </w:r>
    </w:p>
    <w:p w14:paraId="6D3BFEED" w14:textId="77777777" w:rsidR="00EC1812" w:rsidRDefault="00EC1812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1AFB71F" w14:textId="77777777" w:rsidR="001C41D8" w:rsidRPr="007149F8" w:rsidRDefault="001C41D8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149F8">
        <w:rPr>
          <w:rFonts w:ascii="Arial" w:hAnsi="Arial" w:cs="Arial"/>
          <w:b/>
          <w:bCs/>
        </w:rPr>
        <w:t>1.1</w:t>
      </w:r>
      <w:r w:rsidR="00F47D4D">
        <w:rPr>
          <w:rFonts w:ascii="Arial" w:hAnsi="Arial" w:cs="Arial"/>
          <w:b/>
          <w:bCs/>
        </w:rPr>
        <w:t xml:space="preserve"> a 1.2</w:t>
      </w:r>
      <w:r w:rsidRPr="007149F8">
        <w:rPr>
          <w:rFonts w:ascii="Arial" w:hAnsi="Arial" w:cs="Arial"/>
          <w:b/>
          <w:bCs/>
        </w:rPr>
        <w:t xml:space="preserve"> Vlastník </w:t>
      </w:r>
      <w:r w:rsidR="00EC1812">
        <w:rPr>
          <w:rFonts w:ascii="Arial" w:hAnsi="Arial" w:cs="Arial"/>
          <w:b/>
          <w:bCs/>
        </w:rPr>
        <w:t>a provozovatel vodovodu</w:t>
      </w:r>
    </w:p>
    <w:p w14:paraId="3D10DED4" w14:textId="77777777" w:rsidR="001C41D8" w:rsidRPr="001C207F" w:rsidRDefault="001C41D8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 xml:space="preserve">Obec </w:t>
      </w:r>
      <w:r w:rsidR="001C207F" w:rsidRPr="001C207F">
        <w:rPr>
          <w:rFonts w:ascii="Arial" w:hAnsi="Arial" w:cs="Arial"/>
          <w:sz w:val="20"/>
          <w:szCs w:val="20"/>
        </w:rPr>
        <w:t>Černovice</w:t>
      </w:r>
    </w:p>
    <w:p w14:paraId="4B413831" w14:textId="77777777" w:rsidR="001C41D8" w:rsidRPr="001C207F" w:rsidRDefault="001C41D8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 xml:space="preserve">Sídlo: </w:t>
      </w:r>
      <w:r w:rsidR="001C207F" w:rsidRPr="001C207F">
        <w:rPr>
          <w:rFonts w:ascii="Arial" w:hAnsi="Arial" w:cs="Arial"/>
          <w:sz w:val="20"/>
          <w:szCs w:val="20"/>
        </w:rPr>
        <w:t>Černovice</w:t>
      </w:r>
      <w:r w:rsidRPr="001C207F">
        <w:rPr>
          <w:rFonts w:ascii="Arial" w:hAnsi="Arial" w:cs="Arial"/>
          <w:sz w:val="20"/>
          <w:szCs w:val="20"/>
        </w:rPr>
        <w:t xml:space="preserve"> </w:t>
      </w:r>
      <w:r w:rsidR="001C207F" w:rsidRPr="001C207F">
        <w:rPr>
          <w:rFonts w:ascii="Arial" w:hAnsi="Arial" w:cs="Arial"/>
          <w:sz w:val="20"/>
          <w:szCs w:val="20"/>
        </w:rPr>
        <w:t>8</w:t>
      </w:r>
      <w:r w:rsidRPr="001C207F">
        <w:rPr>
          <w:rFonts w:ascii="Arial" w:hAnsi="Arial" w:cs="Arial"/>
          <w:sz w:val="20"/>
          <w:szCs w:val="20"/>
        </w:rPr>
        <w:t xml:space="preserve">0, </w:t>
      </w:r>
      <w:r w:rsidR="001C207F" w:rsidRPr="001C207F">
        <w:rPr>
          <w:rFonts w:ascii="Arial" w:hAnsi="Arial" w:cs="Arial"/>
          <w:sz w:val="20"/>
          <w:szCs w:val="20"/>
        </w:rPr>
        <w:t>430 01 Černovice</w:t>
      </w:r>
    </w:p>
    <w:p w14:paraId="20158D17" w14:textId="1F4A61B2" w:rsidR="001C41D8" w:rsidRPr="001C207F" w:rsidRDefault="001C41D8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 xml:space="preserve">Identifikační číslo: </w:t>
      </w:r>
      <w:r w:rsidR="001C207F">
        <w:rPr>
          <w:rFonts w:ascii="Arial" w:hAnsi="Arial" w:cs="Arial"/>
          <w:sz w:val="20"/>
          <w:szCs w:val="20"/>
        </w:rPr>
        <w:t>00261831</w:t>
      </w:r>
      <w:r w:rsidR="00B16E19">
        <w:rPr>
          <w:rFonts w:ascii="Arial" w:hAnsi="Arial" w:cs="Arial"/>
          <w:sz w:val="20"/>
          <w:szCs w:val="20"/>
        </w:rPr>
        <w:t>, není plátce DPH</w:t>
      </w:r>
    </w:p>
    <w:p w14:paraId="75D2644C" w14:textId="77777777" w:rsidR="001C41D8" w:rsidRPr="001C207F" w:rsidRDefault="001C41D8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Statutární orgán: Ing.</w:t>
      </w:r>
      <w:r w:rsidR="0007587A">
        <w:rPr>
          <w:rFonts w:ascii="Arial" w:hAnsi="Arial" w:cs="Arial"/>
          <w:sz w:val="20"/>
          <w:szCs w:val="20"/>
        </w:rPr>
        <w:t xml:space="preserve"> Zdeňka Peroutková</w:t>
      </w:r>
      <w:r w:rsidRPr="001C207F">
        <w:rPr>
          <w:rFonts w:ascii="Arial" w:hAnsi="Arial" w:cs="Arial"/>
          <w:sz w:val="20"/>
          <w:szCs w:val="20"/>
        </w:rPr>
        <w:t>, starost</w:t>
      </w:r>
      <w:r w:rsidR="008B63DD">
        <w:rPr>
          <w:rFonts w:ascii="Arial" w:hAnsi="Arial" w:cs="Arial"/>
          <w:sz w:val="20"/>
          <w:szCs w:val="20"/>
        </w:rPr>
        <w:t>k</w:t>
      </w:r>
      <w:r w:rsidRPr="001C207F">
        <w:rPr>
          <w:rFonts w:ascii="Arial" w:hAnsi="Arial" w:cs="Arial"/>
          <w:sz w:val="20"/>
          <w:szCs w:val="20"/>
        </w:rPr>
        <w:t>a obce</w:t>
      </w:r>
    </w:p>
    <w:p w14:paraId="235EB99D" w14:textId="6D54CA37" w:rsidR="001C41D8" w:rsidRPr="00675D69" w:rsidRDefault="001C41D8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D69">
        <w:rPr>
          <w:rFonts w:ascii="Symbol" w:hAnsi="Symbol" w:cs="Symbol"/>
          <w:sz w:val="20"/>
          <w:szCs w:val="20"/>
        </w:rPr>
        <w:t xml:space="preserve">· </w:t>
      </w:r>
      <w:r w:rsidRPr="00675D69">
        <w:rPr>
          <w:rFonts w:ascii="Arial" w:hAnsi="Arial" w:cs="Arial"/>
          <w:sz w:val="20"/>
          <w:szCs w:val="20"/>
        </w:rPr>
        <w:t xml:space="preserve">Odborný zástupce provozovatele: </w:t>
      </w:r>
      <w:r w:rsidR="00675D69" w:rsidRPr="00675D69">
        <w:rPr>
          <w:rFonts w:ascii="Arial" w:hAnsi="Arial" w:cs="Arial"/>
          <w:sz w:val="20"/>
          <w:szCs w:val="20"/>
        </w:rPr>
        <w:t>Ing. Karel Vávrů</w:t>
      </w:r>
    </w:p>
    <w:p w14:paraId="04037536" w14:textId="77777777" w:rsidR="001C41D8" w:rsidRPr="007149F8" w:rsidRDefault="001C41D8" w:rsidP="001C4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13B43C70" w14:textId="77777777" w:rsidR="00740B90" w:rsidRPr="007149F8" w:rsidRDefault="00740B90" w:rsidP="0074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14:paraId="047F416C" w14:textId="77777777" w:rsidR="00740B90" w:rsidRPr="008B63DD" w:rsidRDefault="001C41D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63DD">
        <w:rPr>
          <w:rFonts w:ascii="Arial" w:hAnsi="Arial" w:cs="Arial"/>
          <w:b/>
          <w:bCs/>
          <w:sz w:val="24"/>
          <w:szCs w:val="24"/>
        </w:rPr>
        <w:t>2</w:t>
      </w:r>
      <w:r w:rsidR="00740B90" w:rsidRPr="008B63DD">
        <w:rPr>
          <w:rFonts w:ascii="Arial" w:hAnsi="Arial" w:cs="Arial"/>
          <w:b/>
          <w:bCs/>
          <w:sz w:val="24"/>
          <w:szCs w:val="24"/>
        </w:rPr>
        <w:t>. KANALIZACE</w:t>
      </w:r>
    </w:p>
    <w:p w14:paraId="20FD9092" w14:textId="77777777" w:rsidR="001C41D8" w:rsidRPr="008B63DD" w:rsidRDefault="001C41D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9FFDB1" w14:textId="77777777" w:rsidR="00740B90" w:rsidRPr="008B63DD" w:rsidRDefault="001C41D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63DD">
        <w:rPr>
          <w:rFonts w:ascii="Arial" w:hAnsi="Arial" w:cs="Arial"/>
          <w:b/>
          <w:bCs/>
        </w:rPr>
        <w:t>2</w:t>
      </w:r>
      <w:r w:rsidR="00740B90" w:rsidRPr="008B63DD">
        <w:rPr>
          <w:rFonts w:ascii="Arial" w:hAnsi="Arial" w:cs="Arial"/>
          <w:b/>
          <w:bCs/>
        </w:rPr>
        <w:t xml:space="preserve">.1 </w:t>
      </w:r>
      <w:r w:rsidR="00F47D4D">
        <w:rPr>
          <w:rFonts w:ascii="Arial" w:hAnsi="Arial" w:cs="Arial"/>
          <w:b/>
          <w:bCs/>
        </w:rPr>
        <w:t xml:space="preserve">a 2.2 </w:t>
      </w:r>
      <w:r w:rsidR="00740B90" w:rsidRPr="008B63DD">
        <w:rPr>
          <w:rFonts w:ascii="Arial" w:hAnsi="Arial" w:cs="Arial"/>
          <w:b/>
          <w:bCs/>
        </w:rPr>
        <w:t xml:space="preserve">Vlastník </w:t>
      </w:r>
      <w:r w:rsidR="00EC1812">
        <w:rPr>
          <w:rFonts w:ascii="Arial" w:hAnsi="Arial" w:cs="Arial"/>
          <w:b/>
          <w:bCs/>
        </w:rPr>
        <w:t xml:space="preserve">a provozovatel </w:t>
      </w:r>
      <w:r w:rsidR="00740B90" w:rsidRPr="008B63DD">
        <w:rPr>
          <w:rFonts w:ascii="Arial" w:hAnsi="Arial" w:cs="Arial"/>
          <w:b/>
          <w:bCs/>
        </w:rPr>
        <w:t>kanalizace</w:t>
      </w:r>
    </w:p>
    <w:p w14:paraId="26D4422C" w14:textId="77777777" w:rsidR="008B63DD" w:rsidRPr="001C207F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Obec Černovice</w:t>
      </w:r>
    </w:p>
    <w:p w14:paraId="37FB67C7" w14:textId="77777777" w:rsidR="008B63DD" w:rsidRPr="001C207F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Sídlo: Černovice 80, 430 01 Černovice</w:t>
      </w:r>
    </w:p>
    <w:p w14:paraId="42C9164F" w14:textId="4AF19F59" w:rsidR="008B63DD" w:rsidRPr="001C207F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="00B16E19" w:rsidRPr="001C207F">
        <w:rPr>
          <w:rFonts w:ascii="Arial" w:hAnsi="Arial" w:cs="Arial"/>
          <w:sz w:val="20"/>
          <w:szCs w:val="20"/>
        </w:rPr>
        <w:t xml:space="preserve">Identifikační číslo: </w:t>
      </w:r>
      <w:r w:rsidR="00B16E19">
        <w:rPr>
          <w:rFonts w:ascii="Arial" w:hAnsi="Arial" w:cs="Arial"/>
          <w:sz w:val="20"/>
          <w:szCs w:val="20"/>
        </w:rPr>
        <w:t>00261831, není plátce DPH</w:t>
      </w:r>
    </w:p>
    <w:p w14:paraId="3769A672" w14:textId="77777777" w:rsidR="008B63DD" w:rsidRPr="001C207F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Statutární orgán: Ing.</w:t>
      </w:r>
      <w:r>
        <w:rPr>
          <w:rFonts w:ascii="Arial" w:hAnsi="Arial" w:cs="Arial"/>
          <w:sz w:val="20"/>
          <w:szCs w:val="20"/>
        </w:rPr>
        <w:t xml:space="preserve"> Zdeňka Peroutková</w:t>
      </w:r>
      <w:r w:rsidRPr="001C207F">
        <w:rPr>
          <w:rFonts w:ascii="Arial" w:hAnsi="Arial" w:cs="Arial"/>
          <w:sz w:val="20"/>
          <w:szCs w:val="20"/>
        </w:rPr>
        <w:t>, starost</w:t>
      </w:r>
      <w:r>
        <w:rPr>
          <w:rFonts w:ascii="Arial" w:hAnsi="Arial" w:cs="Arial"/>
          <w:sz w:val="20"/>
          <w:szCs w:val="20"/>
        </w:rPr>
        <w:t>k</w:t>
      </w:r>
      <w:r w:rsidRPr="001C207F">
        <w:rPr>
          <w:rFonts w:ascii="Arial" w:hAnsi="Arial" w:cs="Arial"/>
          <w:sz w:val="20"/>
          <w:szCs w:val="20"/>
        </w:rPr>
        <w:t>a obce</w:t>
      </w:r>
    </w:p>
    <w:p w14:paraId="6B2343C5" w14:textId="744F9F34" w:rsidR="00740B90" w:rsidRPr="007149F8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D69">
        <w:rPr>
          <w:rFonts w:ascii="Symbol" w:hAnsi="Symbol" w:cs="Symbol"/>
          <w:sz w:val="20"/>
          <w:szCs w:val="20"/>
        </w:rPr>
        <w:t xml:space="preserve">· </w:t>
      </w:r>
      <w:r w:rsidR="008B63DD" w:rsidRPr="00675D69">
        <w:rPr>
          <w:rFonts w:ascii="Arial" w:hAnsi="Arial" w:cs="Arial"/>
          <w:sz w:val="20"/>
          <w:szCs w:val="20"/>
        </w:rPr>
        <w:t>Odborný zástupce provozovatele:</w:t>
      </w:r>
      <w:r w:rsidR="00675D69" w:rsidRPr="00675D69">
        <w:rPr>
          <w:rFonts w:ascii="Arial" w:hAnsi="Arial" w:cs="Arial"/>
          <w:sz w:val="20"/>
          <w:szCs w:val="20"/>
        </w:rPr>
        <w:t xml:space="preserve"> Ing</w:t>
      </w:r>
      <w:r w:rsidR="00675D69">
        <w:rPr>
          <w:rFonts w:ascii="Arial" w:hAnsi="Arial" w:cs="Arial"/>
          <w:sz w:val="20"/>
          <w:szCs w:val="20"/>
        </w:rPr>
        <w:t>. Karel Vávrů</w:t>
      </w:r>
    </w:p>
    <w:p w14:paraId="42EBCD09" w14:textId="77777777" w:rsidR="001C41D8" w:rsidRPr="007149F8" w:rsidRDefault="001C41D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259E78" w14:textId="77777777" w:rsidR="007149F8" w:rsidRPr="008B63DD" w:rsidRDefault="007149F8" w:rsidP="00714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63DD">
        <w:rPr>
          <w:rFonts w:ascii="Arial" w:hAnsi="Arial" w:cs="Arial"/>
          <w:b/>
          <w:bCs/>
          <w:sz w:val="24"/>
          <w:szCs w:val="24"/>
        </w:rPr>
        <w:t>3. ČISTÍRNA ODPADNÍCH VOD</w:t>
      </w:r>
    </w:p>
    <w:p w14:paraId="1D3D5762" w14:textId="77777777" w:rsidR="007149F8" w:rsidRPr="008B63DD" w:rsidRDefault="007149F8" w:rsidP="00714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4E12C2" w14:textId="77777777" w:rsidR="007149F8" w:rsidRPr="008B63DD" w:rsidRDefault="00EC1812" w:rsidP="00714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149F8" w:rsidRPr="008B63DD">
        <w:rPr>
          <w:rFonts w:ascii="Arial" w:hAnsi="Arial" w:cs="Arial"/>
          <w:b/>
          <w:bCs/>
        </w:rPr>
        <w:t>.1</w:t>
      </w:r>
      <w:r w:rsidR="00F47D4D">
        <w:rPr>
          <w:rFonts w:ascii="Arial" w:hAnsi="Arial" w:cs="Arial"/>
          <w:b/>
          <w:bCs/>
        </w:rPr>
        <w:t xml:space="preserve"> a 3.2</w:t>
      </w:r>
      <w:r w:rsidR="007149F8" w:rsidRPr="008B63DD">
        <w:rPr>
          <w:rFonts w:ascii="Arial" w:hAnsi="Arial" w:cs="Arial"/>
          <w:b/>
          <w:bCs/>
        </w:rPr>
        <w:t xml:space="preserve"> Vlastník </w:t>
      </w:r>
      <w:r>
        <w:rPr>
          <w:rFonts w:ascii="Arial" w:hAnsi="Arial" w:cs="Arial"/>
          <w:b/>
          <w:bCs/>
        </w:rPr>
        <w:t xml:space="preserve">a provozovatel </w:t>
      </w:r>
      <w:r w:rsidR="007149F8" w:rsidRPr="008B63DD">
        <w:rPr>
          <w:rFonts w:ascii="Arial" w:hAnsi="Arial" w:cs="Arial"/>
          <w:b/>
          <w:bCs/>
        </w:rPr>
        <w:t>čistírny odpadních vod</w:t>
      </w:r>
    </w:p>
    <w:p w14:paraId="2F32733F" w14:textId="77777777" w:rsidR="008B63DD" w:rsidRPr="001C207F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Obec Černovice</w:t>
      </w:r>
    </w:p>
    <w:p w14:paraId="3D7BF867" w14:textId="77777777" w:rsidR="008B63DD" w:rsidRPr="001C207F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Sídlo: Černovice 80, 430 01 Černovice</w:t>
      </w:r>
    </w:p>
    <w:p w14:paraId="57F549F4" w14:textId="326809CE" w:rsidR="008B63DD" w:rsidRPr="001C207F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="00B16E19" w:rsidRPr="001C207F">
        <w:rPr>
          <w:rFonts w:ascii="Arial" w:hAnsi="Arial" w:cs="Arial"/>
          <w:sz w:val="20"/>
          <w:szCs w:val="20"/>
        </w:rPr>
        <w:t xml:space="preserve">Identifikační číslo: </w:t>
      </w:r>
      <w:r w:rsidR="00B16E19">
        <w:rPr>
          <w:rFonts w:ascii="Arial" w:hAnsi="Arial" w:cs="Arial"/>
          <w:sz w:val="20"/>
          <w:szCs w:val="20"/>
        </w:rPr>
        <w:t>00261831, není plátce DPH</w:t>
      </w:r>
    </w:p>
    <w:p w14:paraId="7822FADE" w14:textId="77777777" w:rsidR="008B63DD" w:rsidRPr="001C207F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Statutární orgán: Ing.</w:t>
      </w:r>
      <w:r>
        <w:rPr>
          <w:rFonts w:ascii="Arial" w:hAnsi="Arial" w:cs="Arial"/>
          <w:sz w:val="20"/>
          <w:szCs w:val="20"/>
        </w:rPr>
        <w:t xml:space="preserve"> Zdeňka Peroutková</w:t>
      </w:r>
      <w:r w:rsidRPr="001C207F">
        <w:rPr>
          <w:rFonts w:ascii="Arial" w:hAnsi="Arial" w:cs="Arial"/>
          <w:sz w:val="20"/>
          <w:szCs w:val="20"/>
        </w:rPr>
        <w:t>, starost</w:t>
      </w:r>
      <w:r>
        <w:rPr>
          <w:rFonts w:ascii="Arial" w:hAnsi="Arial" w:cs="Arial"/>
          <w:sz w:val="20"/>
          <w:szCs w:val="20"/>
        </w:rPr>
        <w:t>k</w:t>
      </w:r>
      <w:r w:rsidRPr="001C207F">
        <w:rPr>
          <w:rFonts w:ascii="Arial" w:hAnsi="Arial" w:cs="Arial"/>
          <w:sz w:val="20"/>
          <w:szCs w:val="20"/>
        </w:rPr>
        <w:t>a obce</w:t>
      </w:r>
    </w:p>
    <w:p w14:paraId="70FEFFB2" w14:textId="5DC941C1" w:rsidR="008B63DD" w:rsidRPr="007149F8" w:rsidRDefault="008B63DD" w:rsidP="008B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D69">
        <w:rPr>
          <w:rFonts w:ascii="Symbol" w:hAnsi="Symbol" w:cs="Symbol"/>
          <w:sz w:val="20"/>
          <w:szCs w:val="20"/>
        </w:rPr>
        <w:t xml:space="preserve">· </w:t>
      </w:r>
      <w:r w:rsidRPr="00675D69">
        <w:rPr>
          <w:rFonts w:ascii="Arial" w:hAnsi="Arial" w:cs="Arial"/>
          <w:sz w:val="20"/>
          <w:szCs w:val="20"/>
        </w:rPr>
        <w:t>Odborný zástupce provozovatele:</w:t>
      </w:r>
      <w:r w:rsidR="00675D69" w:rsidRPr="00675D69">
        <w:rPr>
          <w:rFonts w:ascii="Arial" w:hAnsi="Arial" w:cs="Arial"/>
          <w:sz w:val="20"/>
          <w:szCs w:val="20"/>
        </w:rPr>
        <w:t xml:space="preserve"> Ing</w:t>
      </w:r>
      <w:r w:rsidR="00675D69">
        <w:rPr>
          <w:rFonts w:ascii="Arial" w:hAnsi="Arial" w:cs="Arial"/>
          <w:sz w:val="20"/>
          <w:szCs w:val="20"/>
        </w:rPr>
        <w:t>. Karel Vávrů</w:t>
      </w:r>
    </w:p>
    <w:p w14:paraId="01A442FC" w14:textId="77777777" w:rsidR="001C41D8" w:rsidRPr="007149F8" w:rsidRDefault="001C41D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AA5FA4" w14:textId="77777777" w:rsidR="008A55C4" w:rsidRDefault="00EC1812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MÍRA ODPOVĚDNOSTI ZA OBNOVU MAJETKU :</w:t>
      </w:r>
    </w:p>
    <w:p w14:paraId="4423E2DB" w14:textId="77777777" w:rsidR="00EC1812" w:rsidRDefault="00EC1812" w:rsidP="00EC181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14:paraId="2FC2CD74" w14:textId="77777777" w:rsidR="00EC1812" w:rsidRDefault="00EC1812" w:rsidP="00EC181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b/>
          <w:bCs/>
        </w:rPr>
        <w:t>4</w:t>
      </w:r>
      <w:r w:rsidRPr="008B63DD">
        <w:rPr>
          <w:rFonts w:ascii="Arial" w:hAnsi="Arial" w:cs="Arial"/>
          <w:b/>
          <w:bCs/>
        </w:rPr>
        <w:t>.1 Vlastník</w:t>
      </w:r>
      <w:r>
        <w:rPr>
          <w:rFonts w:ascii="Arial" w:hAnsi="Arial" w:cs="Arial"/>
          <w:b/>
          <w:bCs/>
        </w:rPr>
        <w:t xml:space="preserve"> majetku</w:t>
      </w:r>
    </w:p>
    <w:p w14:paraId="5F50ADDC" w14:textId="77777777" w:rsidR="00EC1812" w:rsidRPr="001C207F" w:rsidRDefault="00EC1812" w:rsidP="00EC1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Obec Černovice</w:t>
      </w:r>
    </w:p>
    <w:p w14:paraId="352ABF24" w14:textId="77777777" w:rsidR="00EC1812" w:rsidRPr="001C207F" w:rsidRDefault="00EC1812" w:rsidP="00EC1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Sídlo: Černovice 80, 430 01 Černovice</w:t>
      </w:r>
    </w:p>
    <w:p w14:paraId="43F3A956" w14:textId="0C9EF636" w:rsidR="00EC1812" w:rsidRPr="001C207F" w:rsidRDefault="00EC1812" w:rsidP="00EC1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="00B16E19" w:rsidRPr="001C207F">
        <w:rPr>
          <w:rFonts w:ascii="Arial" w:hAnsi="Arial" w:cs="Arial"/>
          <w:sz w:val="20"/>
          <w:szCs w:val="20"/>
        </w:rPr>
        <w:t xml:space="preserve">Identifikační číslo: </w:t>
      </w:r>
      <w:r w:rsidR="00B16E19">
        <w:rPr>
          <w:rFonts w:ascii="Arial" w:hAnsi="Arial" w:cs="Arial"/>
          <w:sz w:val="20"/>
          <w:szCs w:val="20"/>
        </w:rPr>
        <w:t>00261831, není plátce DPH</w:t>
      </w:r>
    </w:p>
    <w:p w14:paraId="75B4193D" w14:textId="77777777" w:rsidR="00EC1812" w:rsidRPr="001C207F" w:rsidRDefault="00EC1812" w:rsidP="00EC1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207F">
        <w:rPr>
          <w:rFonts w:ascii="Symbol" w:hAnsi="Symbol" w:cs="Symbol"/>
          <w:sz w:val="20"/>
          <w:szCs w:val="20"/>
        </w:rPr>
        <w:t xml:space="preserve">· </w:t>
      </w:r>
      <w:r w:rsidRPr="001C207F">
        <w:rPr>
          <w:rFonts w:ascii="Arial" w:hAnsi="Arial" w:cs="Arial"/>
          <w:sz w:val="20"/>
          <w:szCs w:val="20"/>
        </w:rPr>
        <w:t>Statutární orgán: Ing.</w:t>
      </w:r>
      <w:r>
        <w:rPr>
          <w:rFonts w:ascii="Arial" w:hAnsi="Arial" w:cs="Arial"/>
          <w:sz w:val="20"/>
          <w:szCs w:val="20"/>
        </w:rPr>
        <w:t xml:space="preserve"> Zdeňka Peroutková</w:t>
      </w:r>
      <w:r w:rsidRPr="001C207F">
        <w:rPr>
          <w:rFonts w:ascii="Arial" w:hAnsi="Arial" w:cs="Arial"/>
          <w:sz w:val="20"/>
          <w:szCs w:val="20"/>
        </w:rPr>
        <w:t>, starost</w:t>
      </w:r>
      <w:r>
        <w:rPr>
          <w:rFonts w:ascii="Arial" w:hAnsi="Arial" w:cs="Arial"/>
          <w:sz w:val="20"/>
          <w:szCs w:val="20"/>
        </w:rPr>
        <w:t>k</w:t>
      </w:r>
      <w:r w:rsidRPr="001C207F">
        <w:rPr>
          <w:rFonts w:ascii="Arial" w:hAnsi="Arial" w:cs="Arial"/>
          <w:sz w:val="20"/>
          <w:szCs w:val="20"/>
        </w:rPr>
        <w:t>a obce</w:t>
      </w:r>
    </w:p>
    <w:p w14:paraId="19392090" w14:textId="125E0415" w:rsidR="00EC1812" w:rsidRPr="007149F8" w:rsidRDefault="00EC1812" w:rsidP="00EC1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D69">
        <w:rPr>
          <w:rFonts w:ascii="Symbol" w:hAnsi="Symbol" w:cs="Symbol"/>
          <w:sz w:val="20"/>
          <w:szCs w:val="20"/>
        </w:rPr>
        <w:t xml:space="preserve">· </w:t>
      </w:r>
      <w:r w:rsidRPr="00675D69">
        <w:rPr>
          <w:rFonts w:ascii="Arial" w:hAnsi="Arial" w:cs="Arial"/>
          <w:sz w:val="20"/>
          <w:szCs w:val="20"/>
        </w:rPr>
        <w:t>Odborný zástupce provozovatele</w:t>
      </w:r>
      <w:r>
        <w:rPr>
          <w:rFonts w:ascii="Arial" w:hAnsi="Arial" w:cs="Arial"/>
          <w:sz w:val="20"/>
          <w:szCs w:val="20"/>
        </w:rPr>
        <w:t>:</w:t>
      </w:r>
      <w:r w:rsidR="00675D69">
        <w:rPr>
          <w:rFonts w:ascii="Arial" w:hAnsi="Arial" w:cs="Arial"/>
          <w:sz w:val="20"/>
          <w:szCs w:val="20"/>
        </w:rPr>
        <w:t xml:space="preserve"> Ing. Karel Vávrů</w:t>
      </w:r>
    </w:p>
    <w:p w14:paraId="3FA30144" w14:textId="77777777" w:rsidR="00EC1812" w:rsidRDefault="00EC1812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745615" w14:textId="77777777" w:rsidR="008A55C4" w:rsidRDefault="008A55C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174F4C" w14:textId="77777777" w:rsidR="00EC1812" w:rsidRDefault="00EC1812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4A1790" w14:textId="7CE7DB6E" w:rsidR="00740B90" w:rsidRPr="007149F8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149F8">
        <w:rPr>
          <w:rFonts w:ascii="Arial" w:hAnsi="Arial" w:cs="Arial"/>
          <w:b/>
          <w:bCs/>
        </w:rPr>
        <w:t xml:space="preserve">Plán financování obnovy byl schválen </w:t>
      </w:r>
      <w:r w:rsidR="00AF0B26">
        <w:rPr>
          <w:rFonts w:ascii="Arial" w:hAnsi="Arial" w:cs="Arial"/>
          <w:b/>
          <w:bCs/>
        </w:rPr>
        <w:t xml:space="preserve">usnesením Zastupitelstva </w:t>
      </w:r>
      <w:r w:rsidRPr="007149F8">
        <w:rPr>
          <w:rFonts w:ascii="Arial" w:hAnsi="Arial" w:cs="Arial"/>
          <w:b/>
          <w:bCs/>
        </w:rPr>
        <w:t>obce</w:t>
      </w:r>
      <w:r w:rsidR="00AF0B26">
        <w:rPr>
          <w:rFonts w:ascii="Arial" w:hAnsi="Arial" w:cs="Arial"/>
          <w:b/>
          <w:bCs/>
        </w:rPr>
        <w:t xml:space="preserve"> č. 29/2020 ze</w:t>
      </w:r>
      <w:r w:rsidRPr="007149F8">
        <w:rPr>
          <w:rFonts w:ascii="Arial" w:hAnsi="Arial" w:cs="Arial"/>
          <w:b/>
          <w:bCs/>
        </w:rPr>
        <w:t xml:space="preserve"> dne </w:t>
      </w:r>
      <w:r w:rsidR="00AF0B26">
        <w:rPr>
          <w:rFonts w:ascii="Arial" w:hAnsi="Arial" w:cs="Arial"/>
          <w:b/>
          <w:bCs/>
        </w:rPr>
        <w:t>07.05.2020.</w:t>
      </w:r>
    </w:p>
    <w:p w14:paraId="54C82918" w14:textId="77777777" w:rsidR="001C41D8" w:rsidRDefault="001C41D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DD4FB1" w14:textId="77777777" w:rsidR="007149F8" w:rsidRDefault="007149F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470833" w14:textId="77777777" w:rsidR="008A55C4" w:rsidRDefault="008A55C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1270A2" w14:textId="77777777" w:rsidR="008A55C4" w:rsidRDefault="008A55C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77C41A" w14:textId="77777777" w:rsidR="008A55C4" w:rsidRDefault="008A55C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AAFDB2" w14:textId="77777777" w:rsidR="007149F8" w:rsidRDefault="007149F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D39737" w14:textId="77777777" w:rsidR="00EC1812" w:rsidRDefault="00EC1812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5CF511" w14:textId="77777777" w:rsidR="00EC1812" w:rsidRDefault="00EC1812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327016" w14:textId="77777777" w:rsidR="00EC1812" w:rsidRDefault="00EC1812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02A67A" w14:textId="0B1B79E4" w:rsidR="00EC1812" w:rsidRDefault="002C71AE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7.5.2020</w:t>
      </w:r>
    </w:p>
    <w:p w14:paraId="42B96FC9" w14:textId="77777777" w:rsidR="001C41D8" w:rsidRPr="00DC6CAB" w:rsidRDefault="001C41D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6CAB">
        <w:rPr>
          <w:rFonts w:ascii="Arial" w:hAnsi="Arial" w:cs="Arial"/>
        </w:rPr>
        <w:t>……………</w:t>
      </w:r>
      <w:r w:rsidR="00740B90" w:rsidRPr="00DC6CAB">
        <w:rPr>
          <w:rFonts w:ascii="Arial" w:hAnsi="Arial" w:cs="Arial"/>
        </w:rPr>
        <w:t xml:space="preserve">…… </w:t>
      </w:r>
      <w:r w:rsidRPr="00DC6CAB">
        <w:rPr>
          <w:rFonts w:ascii="Arial" w:hAnsi="Arial" w:cs="Arial"/>
        </w:rPr>
        <w:t xml:space="preserve">                     ……</w:t>
      </w:r>
      <w:r w:rsidR="00740B90" w:rsidRPr="00DC6CAB">
        <w:rPr>
          <w:rFonts w:ascii="Arial" w:hAnsi="Arial" w:cs="Arial"/>
        </w:rPr>
        <w:t xml:space="preserve">…………… </w:t>
      </w:r>
      <w:r w:rsidRPr="00DC6CAB">
        <w:rPr>
          <w:rFonts w:ascii="Arial" w:hAnsi="Arial" w:cs="Arial"/>
        </w:rPr>
        <w:t xml:space="preserve">                      ……………</w:t>
      </w:r>
      <w:r w:rsidR="00740B90" w:rsidRPr="00DC6CAB">
        <w:rPr>
          <w:rFonts w:ascii="Arial" w:hAnsi="Arial" w:cs="Arial"/>
        </w:rPr>
        <w:t>……………</w:t>
      </w:r>
    </w:p>
    <w:p w14:paraId="5F025599" w14:textId="77777777" w:rsidR="00740B90" w:rsidRDefault="001C41D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6CAB">
        <w:rPr>
          <w:rFonts w:ascii="Arial" w:hAnsi="Arial" w:cs="Arial"/>
        </w:rPr>
        <w:t xml:space="preserve">        </w:t>
      </w:r>
      <w:r w:rsidR="00740B90" w:rsidRPr="00DC6CAB">
        <w:rPr>
          <w:rFonts w:ascii="Arial" w:hAnsi="Arial" w:cs="Arial"/>
        </w:rPr>
        <w:t xml:space="preserve">Datum </w:t>
      </w:r>
      <w:r w:rsidRPr="00DC6CAB">
        <w:rPr>
          <w:rFonts w:ascii="Arial" w:hAnsi="Arial" w:cs="Arial"/>
        </w:rPr>
        <w:t xml:space="preserve">                                    </w:t>
      </w:r>
      <w:r w:rsidR="00740B90" w:rsidRPr="00DC6CAB">
        <w:rPr>
          <w:rFonts w:ascii="Arial" w:hAnsi="Arial" w:cs="Arial"/>
        </w:rPr>
        <w:t xml:space="preserve">Razítko </w:t>
      </w:r>
      <w:r w:rsidRPr="00DC6CAB">
        <w:rPr>
          <w:rFonts w:ascii="Arial" w:hAnsi="Arial" w:cs="Arial"/>
        </w:rPr>
        <w:t xml:space="preserve">                                       </w:t>
      </w:r>
      <w:r w:rsidR="00740B90" w:rsidRPr="00DC6CAB">
        <w:rPr>
          <w:rFonts w:ascii="Arial" w:hAnsi="Arial" w:cs="Arial"/>
        </w:rPr>
        <w:t>Podpis</w:t>
      </w:r>
    </w:p>
    <w:p w14:paraId="779AB7C7" w14:textId="77777777" w:rsidR="008B4FD5" w:rsidRDefault="008B4FD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894E66" w14:textId="77777777" w:rsidR="00EC1812" w:rsidRDefault="00EC1812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915154" w14:textId="77777777" w:rsidR="00740B90" w:rsidRDefault="00EC1812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740B90">
        <w:rPr>
          <w:rFonts w:ascii="Arial" w:hAnsi="Arial" w:cs="Arial"/>
          <w:b/>
          <w:bCs/>
          <w:sz w:val="28"/>
          <w:szCs w:val="28"/>
        </w:rPr>
        <w:t>. Ú</w:t>
      </w:r>
      <w:r w:rsidR="00740B90">
        <w:rPr>
          <w:rFonts w:ascii="Arial,Bold" w:hAnsi="Arial,Bold" w:cs="Arial,Bold"/>
          <w:b/>
          <w:bCs/>
          <w:sz w:val="28"/>
          <w:szCs w:val="28"/>
        </w:rPr>
        <w:t>Č</w:t>
      </w:r>
      <w:r w:rsidR="00740B90">
        <w:rPr>
          <w:rFonts w:ascii="Arial" w:hAnsi="Arial" w:cs="Arial"/>
          <w:b/>
          <w:bCs/>
          <w:sz w:val="28"/>
          <w:szCs w:val="28"/>
        </w:rPr>
        <w:t>EL A CÍL PLÁNU</w:t>
      </w:r>
    </w:p>
    <w:p w14:paraId="04E9FF27" w14:textId="77777777" w:rsidR="008B4FD5" w:rsidRDefault="008B4FD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EE238E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40B90">
        <w:rPr>
          <w:rFonts w:ascii="Arial" w:hAnsi="Arial" w:cs="Arial"/>
          <w:b/>
          <w:bCs/>
          <w:sz w:val="24"/>
          <w:szCs w:val="24"/>
        </w:rPr>
        <w:t>.1 Všeobecné požadavky</w:t>
      </w:r>
    </w:p>
    <w:p w14:paraId="0DD6D4C2" w14:textId="77777777" w:rsidR="008B4FD5" w:rsidRDefault="008B4FD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ACC59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án financování obnovy vodovodů a kanalizací (dále jen „PFO“) slouží vlastníkovi</w:t>
      </w:r>
    </w:p>
    <w:p w14:paraId="5025AED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i plánování obnovy jeho stávajícího vodohospodářského majetku a koordinaci stavební</w:t>
      </w:r>
    </w:p>
    <w:p w14:paraId="50B043C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innosti v oblasti vodního hospodářství. Základním kritériem pro hodnocení stupně</w:t>
      </w:r>
    </w:p>
    <w:p w14:paraId="1525A19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otřebení vodohospodářského majetku je jeho stáří a předpokládaná životnost jednotlivých</w:t>
      </w:r>
    </w:p>
    <w:p w14:paraId="5FB58F7F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řízení.</w:t>
      </w:r>
    </w:p>
    <w:p w14:paraId="534EF35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konomická část PFO obsahuje bilanci potřeb a zdrojů na jeho finanční krytí.</w:t>
      </w:r>
    </w:p>
    <w:p w14:paraId="16D9781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lavním cílem PFO je:</w:t>
      </w:r>
    </w:p>
    <w:p w14:paraId="2FE1DCE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 xml:space="preserve">· </w:t>
      </w:r>
      <w:r>
        <w:rPr>
          <w:rFonts w:ascii="Arial" w:hAnsi="Arial" w:cs="Arial"/>
        </w:rPr>
        <w:t>zajistit nutnou obnovu pro stabilní a efektivní provozování vodohospodářského majetku</w:t>
      </w:r>
    </w:p>
    <w:p w14:paraId="06E3969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tníka,</w:t>
      </w:r>
    </w:p>
    <w:p w14:paraId="64157D3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 xml:space="preserve">· </w:t>
      </w:r>
      <w:r>
        <w:rPr>
          <w:rFonts w:ascii="Arial" w:hAnsi="Arial" w:cs="Arial"/>
        </w:rPr>
        <w:t>zvýšit návratnost prostředků do vodohospodářského majetku vlastníka a</w:t>
      </w:r>
    </w:p>
    <w:p w14:paraId="2772918F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 xml:space="preserve">· </w:t>
      </w:r>
      <w:r>
        <w:rPr>
          <w:rFonts w:ascii="Arial" w:hAnsi="Arial" w:cs="Arial"/>
        </w:rPr>
        <w:t>zajistit nezbytnou udržitelnost vodohospodářského majetku vlastníka.</w:t>
      </w:r>
    </w:p>
    <w:p w14:paraId="7146F336" w14:textId="77777777" w:rsidR="008B4FD5" w:rsidRDefault="008B4FD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ED5DC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 PFO je nutné pohlížet jako na analýzu potřeb vlastníka s cílem zajistit nezbytnou</w:t>
      </w:r>
    </w:p>
    <w:p w14:paraId="323331D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kou i technologickou úroveň zařízení, která jsou předpokladem stabilního</w:t>
      </w:r>
    </w:p>
    <w:p w14:paraId="710C1F28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efektivního provozování vodohospodářského majetku.</w:t>
      </w:r>
    </w:p>
    <w:p w14:paraId="79142CC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FO je zaměřen na udržitelnost provozuschopného stavu stávajících zařízení, neřeší jeho</w:t>
      </w:r>
    </w:p>
    <w:p w14:paraId="1605BF4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zvoj ani výstavbu.</w:t>
      </w:r>
    </w:p>
    <w:p w14:paraId="7587040A" w14:textId="77777777" w:rsidR="008B4FD5" w:rsidRDefault="008B4FD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B2F542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40B90">
        <w:rPr>
          <w:rFonts w:ascii="Arial" w:hAnsi="Arial" w:cs="Arial"/>
          <w:b/>
          <w:bCs/>
          <w:sz w:val="24"/>
          <w:szCs w:val="24"/>
        </w:rPr>
        <w:t>.2 Legislativní požadavky</w:t>
      </w:r>
    </w:p>
    <w:p w14:paraId="0777C81C" w14:textId="77777777" w:rsidR="008B4FD5" w:rsidRDefault="008B4FD5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44999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ákladním právním předpisem pro vypracování PFO je zákon č. 274/2001 Sb.,</w:t>
      </w:r>
    </w:p>
    <w:p w14:paraId="77C3F66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vodovodech a kanalizacích pro veřejnou potřebu a o změně některých zákonů (zákon</w:t>
      </w:r>
    </w:p>
    <w:p w14:paraId="33D116D4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vodovodech a kanalizacích), ve znění pozdějších předpisů, (dále jen „ZVaK“).</w:t>
      </w:r>
    </w:p>
    <w:p w14:paraId="77658014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 ustanovení § 8 odst. 11 ZVaK se uvádí, že: </w:t>
      </w:r>
      <w:r>
        <w:rPr>
          <w:rFonts w:ascii="Arial" w:hAnsi="Arial" w:cs="Arial"/>
          <w:i/>
          <w:iCs/>
        </w:rPr>
        <w:t>„Vlastník vodovodu nebo kanalizace je povinen</w:t>
      </w:r>
    </w:p>
    <w:p w14:paraId="0BEF80E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pracovat a realizovat plán obnovy vodovod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a kanalizací, a to na dobu nejmén</w:t>
      </w:r>
      <w:r>
        <w:rPr>
          <w:rFonts w:ascii="Arial,Italic" w:hAnsi="Arial,Italic" w:cs="Arial,Italic"/>
          <w:i/>
          <w:iCs/>
        </w:rPr>
        <w:t xml:space="preserve">ě </w:t>
      </w:r>
      <w:r>
        <w:rPr>
          <w:rFonts w:ascii="Arial" w:hAnsi="Arial" w:cs="Arial"/>
          <w:i/>
          <w:iCs/>
        </w:rPr>
        <w:t>10</w:t>
      </w:r>
    </w:p>
    <w:p w14:paraId="7E308DF4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alendá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ních let. Obsah plánu financování obnovy vodovod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a kanalizací v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etn</w:t>
      </w:r>
      <w:r>
        <w:rPr>
          <w:rFonts w:ascii="Arial,Italic" w:hAnsi="Arial,Italic" w:cs="Arial,Italic"/>
          <w:i/>
          <w:iCs/>
        </w:rPr>
        <w:t xml:space="preserve">ě </w:t>
      </w:r>
      <w:r>
        <w:rPr>
          <w:rFonts w:ascii="Arial" w:hAnsi="Arial" w:cs="Arial"/>
          <w:i/>
          <w:iCs/>
        </w:rPr>
        <w:t>pravidel</w:t>
      </w:r>
    </w:p>
    <w:p w14:paraId="27C2D5C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 jeho zpracování stanoví provád</w:t>
      </w:r>
      <w:r>
        <w:rPr>
          <w:rFonts w:ascii="Arial,Italic" w:hAnsi="Arial,Italic" w:cs="Arial,Italic"/>
          <w:i/>
          <w:iCs/>
        </w:rPr>
        <w:t>ě</w:t>
      </w:r>
      <w:r>
        <w:rPr>
          <w:rFonts w:ascii="Arial" w:hAnsi="Arial" w:cs="Arial"/>
          <w:i/>
          <w:iCs/>
        </w:rPr>
        <w:t>cí p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pis.“</w:t>
      </w:r>
    </w:p>
    <w:p w14:paraId="788F40B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ýše zmíněným prováděcím předpisem ZVaK je vyhláška Ministerstva zemědělství</w:t>
      </w:r>
    </w:p>
    <w:p w14:paraId="2AB303D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. 428/2001 Sb., v platném znění, jejímž ustanovením § 13 je stanoveno následující:</w:t>
      </w:r>
    </w:p>
    <w:p w14:paraId="30A690F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Obsahem Plánu financování obnovy vodovod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a kanalizací je vymezení infrastrukturního</w:t>
      </w:r>
    </w:p>
    <w:p w14:paraId="011523D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ajetku ve 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len</w:t>
      </w:r>
      <w:r>
        <w:rPr>
          <w:rFonts w:ascii="Arial,Italic" w:hAnsi="Arial,Italic" w:cs="Arial,Italic"/>
          <w:i/>
          <w:iCs/>
        </w:rPr>
        <w:t>ě</w:t>
      </w:r>
      <w:r>
        <w:rPr>
          <w:rFonts w:ascii="Arial" w:hAnsi="Arial" w:cs="Arial"/>
          <w:i/>
          <w:iCs/>
        </w:rPr>
        <w:t>ní podle vybraných údaj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majetkové evidence s reproduk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ní po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izovací</w:t>
      </w:r>
    </w:p>
    <w:p w14:paraId="230D829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enou, vyhodnocení stavu majetku vyjád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né v % opo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bení, výpo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et teoretické doby</w:t>
      </w:r>
    </w:p>
    <w:p w14:paraId="5858BD1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kumulace finan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ních pros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k</w:t>
      </w:r>
      <w:r>
        <w:rPr>
          <w:rFonts w:ascii="Arial,Italic" w:hAnsi="Arial,Italic" w:cs="Arial,Italic"/>
          <w:i/>
          <w:iCs/>
        </w:rPr>
        <w:t>ů</w:t>
      </w:r>
      <w:r>
        <w:rPr>
          <w:rFonts w:ascii="Arial" w:hAnsi="Arial" w:cs="Arial"/>
          <w:i/>
          <w:iCs/>
        </w:rPr>
        <w:t>, ro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ní po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ba finan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ních pros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k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a její krytí a doklady o</w:t>
      </w:r>
    </w:p>
    <w:p w14:paraId="5F5C057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erpání vytvo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ných finan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ních pros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k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v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etn</w:t>
      </w:r>
      <w:r>
        <w:rPr>
          <w:rFonts w:ascii="Arial,Italic" w:hAnsi="Arial,Italic" w:cs="Arial,Italic"/>
          <w:i/>
          <w:iCs/>
        </w:rPr>
        <w:t xml:space="preserve">ě </w:t>
      </w:r>
      <w:r>
        <w:rPr>
          <w:rFonts w:ascii="Arial" w:hAnsi="Arial" w:cs="Arial"/>
          <w:i/>
          <w:iCs/>
        </w:rPr>
        <w:t>faktur nebo jejich kopií. Zpracování se</w:t>
      </w:r>
    </w:p>
    <w:p w14:paraId="6849CAF7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vádí podle p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ílohy 18 vyhlášky. Každá provedená aktualizace je sou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ástí p</w:t>
      </w:r>
      <w:r>
        <w:rPr>
          <w:rFonts w:ascii="Arial,Italic" w:hAnsi="Arial,Italic" w:cs="Arial,Italic"/>
          <w:i/>
          <w:iCs/>
        </w:rPr>
        <w:t>ů</w:t>
      </w:r>
      <w:r>
        <w:rPr>
          <w:rFonts w:ascii="Arial" w:hAnsi="Arial" w:cs="Arial"/>
          <w:i/>
          <w:iCs/>
        </w:rPr>
        <w:t>vodního</w:t>
      </w:r>
    </w:p>
    <w:p w14:paraId="71FC5CC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ánu financování obnovy vodovod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nebo kanalizací.“</w:t>
      </w:r>
    </w:p>
    <w:p w14:paraId="7980A34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ořizovací cenou vodohospodářského majetku se pro potřeby PFO v souladu s </w:t>
      </w:r>
      <w:r>
        <w:rPr>
          <w:rFonts w:ascii="Arial" w:hAnsi="Arial" w:cs="Arial"/>
          <w:i/>
          <w:iCs/>
        </w:rPr>
        <w:t>Metodickým</w:t>
      </w:r>
    </w:p>
    <w:p w14:paraId="570491D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kynem Ministerstva zem</w:t>
      </w:r>
      <w:r>
        <w:rPr>
          <w:rFonts w:ascii="Arial,Italic" w:hAnsi="Arial,Italic" w:cs="Arial,Italic"/>
          <w:i/>
          <w:iCs/>
        </w:rPr>
        <w:t>ě</w:t>
      </w:r>
      <w:r>
        <w:rPr>
          <w:rFonts w:ascii="Arial" w:hAnsi="Arial" w:cs="Arial"/>
          <w:i/>
          <w:iCs/>
        </w:rPr>
        <w:t>d</w:t>
      </w:r>
      <w:r>
        <w:rPr>
          <w:rFonts w:ascii="Arial,Italic" w:hAnsi="Arial,Italic" w:cs="Arial,Italic"/>
          <w:i/>
          <w:iCs/>
        </w:rPr>
        <w:t>ě</w:t>
      </w:r>
      <w:r>
        <w:rPr>
          <w:rFonts w:ascii="Arial" w:hAnsi="Arial" w:cs="Arial"/>
          <w:i/>
          <w:iCs/>
        </w:rPr>
        <w:t>lství pro orienta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ní ukazatele výpo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tu po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izovací</w:t>
      </w:r>
    </w:p>
    <w:p w14:paraId="655CB89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aktualizované) ceny objekt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do Vybraných údaj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majetkové evidence vodovod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a</w:t>
      </w:r>
    </w:p>
    <w:p w14:paraId="3122ECA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analizací, pro Plány rozvoje vodovod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a kanalizací a pro Plány financování obnovy</w:t>
      </w:r>
    </w:p>
    <w:p w14:paraId="23DE5E9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vodovod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 xml:space="preserve">a kanalizací </w:t>
      </w:r>
      <w:r>
        <w:rPr>
          <w:rFonts w:ascii="Arial" w:hAnsi="Arial" w:cs="Arial"/>
        </w:rPr>
        <w:t>rozumí hodnota příslušného majetku vodovodů a kanalizací v aktuální</w:t>
      </w:r>
    </w:p>
    <w:p w14:paraId="24DEE9F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ě, vypočítaná podle cenových ukazatelů uvedených v metodickém pokynu. Do výpočtu</w:t>
      </w:r>
    </w:p>
    <w:p w14:paraId="16C1B9C4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řizovací ceny se promítá vliv velikosti obce, která ovlivňuje náklady na jeho pořízení, tzv.</w:t>
      </w:r>
    </w:p>
    <w:p w14:paraId="2100474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eficient velikosti obce, respektive koeficient polohový.</w:t>
      </w:r>
    </w:p>
    <w:p w14:paraId="22BC5088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6A390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1B00F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01A0E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86CA9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15A778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C6601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ýsledná cena majetku je stanovena podle vzorce:</w:t>
      </w:r>
    </w:p>
    <w:p w14:paraId="6F602BD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z w:val="14"/>
          <w:szCs w:val="14"/>
        </w:rPr>
        <w:t xml:space="preserve">TO </w:t>
      </w:r>
      <w:r>
        <w:rPr>
          <w:rFonts w:ascii="Arial" w:hAnsi="Arial" w:cs="Arial"/>
          <w:i/>
          <w:iCs/>
        </w:rPr>
        <w:t>= k * tp * C</w:t>
      </w:r>
      <w:r>
        <w:rPr>
          <w:rFonts w:ascii="Arial" w:hAnsi="Arial" w:cs="Arial"/>
          <w:i/>
          <w:iCs/>
          <w:sz w:val="14"/>
          <w:szCs w:val="14"/>
        </w:rPr>
        <w:t>mu</w:t>
      </w:r>
    </w:p>
    <w:p w14:paraId="577FA64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de:</w:t>
      </w:r>
    </w:p>
    <w:p w14:paraId="571A1E3F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sz w:val="14"/>
          <w:szCs w:val="14"/>
        </w:rPr>
        <w:t xml:space="preserve">TO </w:t>
      </w:r>
      <w:r>
        <w:rPr>
          <w:rFonts w:ascii="Arial" w:hAnsi="Arial" w:cs="Arial"/>
        </w:rPr>
        <w:t>- cena objektu v Kč</w:t>
      </w:r>
    </w:p>
    <w:p w14:paraId="200742C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 - koeficient velikosti obce</w:t>
      </w:r>
    </w:p>
    <w:p w14:paraId="5199E21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p - technické parametry objektu (u potrubí v bm)</w:t>
      </w:r>
    </w:p>
    <w:p w14:paraId="1782D091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sz w:val="14"/>
          <w:szCs w:val="14"/>
        </w:rPr>
        <w:t xml:space="preserve">mu </w:t>
      </w:r>
      <w:r>
        <w:rPr>
          <w:rFonts w:ascii="Arial" w:hAnsi="Arial" w:cs="Arial"/>
        </w:rPr>
        <w:t>- měrný cenový ukazatel.</w:t>
      </w:r>
    </w:p>
    <w:p w14:paraId="1088001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78AC7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7DA5A7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48CFA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525D2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CBAEA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F90E1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9DB69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72F5F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537554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C8D481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8D538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C9FC7F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E84C2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BF7BD1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FDEB8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4245F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838C24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A438B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21879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5ACED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BF0AE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11AA9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C9391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9F2A7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2C5F7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7EC7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186C8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0826E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CA084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AC256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24585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5E76C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F49FF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C67AB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5F092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EF50B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F79E9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8C1691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4AA15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1CCA1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81D0B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31AA37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5BEBB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6F203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333871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0920D1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3CBCA1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740B90">
        <w:rPr>
          <w:rFonts w:ascii="Arial" w:hAnsi="Arial" w:cs="Arial"/>
          <w:b/>
          <w:bCs/>
          <w:sz w:val="28"/>
          <w:szCs w:val="28"/>
        </w:rPr>
        <w:t>. STRU</w:t>
      </w:r>
      <w:r w:rsidR="00740B90">
        <w:rPr>
          <w:rFonts w:ascii="Arial,Bold" w:hAnsi="Arial,Bold" w:cs="Arial,Bold"/>
          <w:b/>
          <w:bCs/>
          <w:sz w:val="28"/>
          <w:szCs w:val="28"/>
        </w:rPr>
        <w:t>Č</w:t>
      </w:r>
      <w:r w:rsidR="00740B90">
        <w:rPr>
          <w:rFonts w:ascii="Arial" w:hAnsi="Arial" w:cs="Arial"/>
          <w:b/>
          <w:bCs/>
          <w:sz w:val="28"/>
          <w:szCs w:val="28"/>
        </w:rPr>
        <w:t>NÝ P</w:t>
      </w:r>
      <w:r w:rsidR="00740B90">
        <w:rPr>
          <w:rFonts w:ascii="Arial,Bold" w:hAnsi="Arial,Bold" w:cs="Arial,Bold"/>
          <w:b/>
          <w:bCs/>
          <w:sz w:val="28"/>
          <w:szCs w:val="28"/>
        </w:rPr>
        <w:t>Ř</w:t>
      </w:r>
      <w:r w:rsidR="00740B90">
        <w:rPr>
          <w:rFonts w:ascii="Arial" w:hAnsi="Arial" w:cs="Arial"/>
          <w:b/>
          <w:bCs/>
          <w:sz w:val="28"/>
          <w:szCs w:val="28"/>
        </w:rPr>
        <w:t>EHLED VODOHOSPODÁ</w:t>
      </w:r>
      <w:r w:rsidR="00740B90">
        <w:rPr>
          <w:rFonts w:ascii="Arial,Bold" w:hAnsi="Arial,Bold" w:cs="Arial,Bold"/>
          <w:b/>
          <w:bCs/>
          <w:sz w:val="28"/>
          <w:szCs w:val="28"/>
        </w:rPr>
        <w:t>Ř</w:t>
      </w:r>
      <w:r w:rsidR="00740B90">
        <w:rPr>
          <w:rFonts w:ascii="Arial" w:hAnsi="Arial" w:cs="Arial"/>
          <w:b/>
          <w:bCs/>
          <w:sz w:val="28"/>
          <w:szCs w:val="28"/>
        </w:rPr>
        <w:t>SKÉHO MAJETKU</w:t>
      </w:r>
    </w:p>
    <w:p w14:paraId="7E1D49FF" w14:textId="77777777" w:rsidR="005067A8" w:rsidRDefault="005067A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ACAFDA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40B90">
        <w:rPr>
          <w:rFonts w:ascii="Arial" w:hAnsi="Arial" w:cs="Arial"/>
          <w:b/>
          <w:bCs/>
          <w:sz w:val="24"/>
          <w:szCs w:val="24"/>
        </w:rPr>
        <w:t xml:space="preserve">.1 </w:t>
      </w:r>
      <w:r w:rsidR="005067A8">
        <w:rPr>
          <w:rFonts w:ascii="Arial" w:hAnsi="Arial" w:cs="Arial"/>
          <w:b/>
          <w:bCs/>
          <w:sz w:val="24"/>
          <w:szCs w:val="24"/>
        </w:rPr>
        <w:t xml:space="preserve">Vodovod </w:t>
      </w:r>
    </w:p>
    <w:p w14:paraId="2FE30D8C" w14:textId="77777777" w:rsidR="005067A8" w:rsidRDefault="005067A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12"/>
        <w:gridCol w:w="1834"/>
        <w:gridCol w:w="1172"/>
        <w:gridCol w:w="1480"/>
        <w:gridCol w:w="1764"/>
      </w:tblGrid>
      <w:tr w:rsidR="009262F8" w14:paraId="00CCC952" w14:textId="77777777" w:rsidTr="00E85B49">
        <w:trPr>
          <w:trHeight w:val="1083"/>
        </w:trPr>
        <w:tc>
          <w:tcPr>
            <w:tcW w:w="2830" w:type="dxa"/>
            <w:shd w:val="clear" w:color="auto" w:fill="D9D9D9" w:themeFill="background1" w:themeFillShade="D9"/>
          </w:tcPr>
          <w:p w14:paraId="348B750C" w14:textId="77777777" w:rsidR="009262F8" w:rsidRDefault="009262F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6283F" w14:textId="77777777" w:rsidR="005067A8" w:rsidRDefault="005067A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Identifikační číslo majetkové evidence</w:t>
            </w:r>
          </w:p>
          <w:p w14:paraId="1E12DF64" w14:textId="77777777" w:rsidR="005067A8" w:rsidRPr="005067A8" w:rsidRDefault="005067A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IČME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10C563" w14:textId="77777777" w:rsidR="009262F8" w:rsidRDefault="009262F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13A6E" w14:textId="77777777" w:rsidR="005067A8" w:rsidRPr="005067A8" w:rsidRDefault="005067A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dovod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DB9B80" w14:textId="77777777" w:rsidR="009262F8" w:rsidRDefault="009262F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E95BFC" w14:textId="77777777" w:rsidR="005067A8" w:rsidRPr="005067A8" w:rsidRDefault="005067A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Délka</w:t>
            </w:r>
            <w:r w:rsidR="00926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dovodu ( </w:t>
            </w:r>
            <w:r w:rsidR="00E85B4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262F8">
              <w:rPr>
                <w:rFonts w:ascii="Arial" w:hAnsi="Arial" w:cs="Arial"/>
                <w:b/>
                <w:bCs/>
                <w:sz w:val="20"/>
                <w:szCs w:val="20"/>
              </w:rPr>
              <w:t>m )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477AAE42" w14:textId="77777777" w:rsidR="009262F8" w:rsidRDefault="009262F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C0067" w14:textId="77777777" w:rsidR="005067A8" w:rsidRPr="005067A8" w:rsidRDefault="00E85B49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ál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582854DF" w14:textId="77777777" w:rsidR="009262F8" w:rsidRDefault="009262F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4CC69B" w14:textId="77777777" w:rsidR="005067A8" w:rsidRDefault="005067A8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Rok výstavby/ rekonstrukce</w:t>
            </w:r>
          </w:p>
          <w:p w14:paraId="026BE8C0" w14:textId="77777777" w:rsidR="00F40D16" w:rsidRPr="005067A8" w:rsidRDefault="00F40D16" w:rsidP="009262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počteno</w:t>
            </w:r>
          </w:p>
        </w:tc>
      </w:tr>
      <w:tr w:rsidR="009262F8" w14:paraId="29657404" w14:textId="77777777" w:rsidTr="00E85B49">
        <w:trPr>
          <w:trHeight w:val="795"/>
        </w:trPr>
        <w:tc>
          <w:tcPr>
            <w:tcW w:w="2830" w:type="dxa"/>
          </w:tcPr>
          <w:p w14:paraId="4B5411C7" w14:textId="77777777" w:rsidR="005067A8" w:rsidRPr="00E85B49" w:rsidRDefault="005067A8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3AD899" w14:textId="77777777" w:rsidR="009262F8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4203-620599-00261831-1/1</w:t>
            </w:r>
          </w:p>
        </w:tc>
        <w:tc>
          <w:tcPr>
            <w:tcW w:w="1843" w:type="dxa"/>
          </w:tcPr>
          <w:p w14:paraId="33946676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2B8087" w14:textId="77777777" w:rsidR="005067A8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Vodovod Černovice</w:t>
            </w:r>
          </w:p>
        </w:tc>
        <w:tc>
          <w:tcPr>
            <w:tcW w:w="1134" w:type="dxa"/>
          </w:tcPr>
          <w:p w14:paraId="22EE95B5" w14:textId="77777777" w:rsidR="005067A8" w:rsidRPr="00E85B49" w:rsidRDefault="005067A8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F2125A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487" w:type="dxa"/>
          </w:tcPr>
          <w:p w14:paraId="22B6D91E" w14:textId="77777777" w:rsidR="005067A8" w:rsidRPr="00E85B49" w:rsidRDefault="005067A8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B4263E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Plast</w:t>
            </w:r>
          </w:p>
        </w:tc>
        <w:tc>
          <w:tcPr>
            <w:tcW w:w="1768" w:type="dxa"/>
          </w:tcPr>
          <w:p w14:paraId="292C0A44" w14:textId="77777777" w:rsidR="005067A8" w:rsidRPr="00E85B49" w:rsidRDefault="005067A8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92A234" w14:textId="77777777" w:rsidR="00E85B49" w:rsidRPr="00E85B49" w:rsidRDefault="001C4151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2</w:t>
            </w:r>
          </w:p>
        </w:tc>
      </w:tr>
      <w:tr w:rsidR="009262F8" w14:paraId="665E3C81" w14:textId="77777777" w:rsidTr="00E85B49">
        <w:trPr>
          <w:trHeight w:val="718"/>
        </w:trPr>
        <w:tc>
          <w:tcPr>
            <w:tcW w:w="5807" w:type="dxa"/>
            <w:gridSpan w:val="3"/>
            <w:shd w:val="clear" w:color="auto" w:fill="D9D9D9" w:themeFill="background1" w:themeFillShade="D9"/>
          </w:tcPr>
          <w:p w14:paraId="3420901A" w14:textId="77777777" w:rsidR="009262F8" w:rsidRDefault="009262F8" w:rsidP="00740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44F655" w14:textId="77777777" w:rsidR="009262F8" w:rsidRPr="009262F8" w:rsidRDefault="009262F8" w:rsidP="00740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262F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50AB0042" w14:textId="77777777" w:rsidR="009262F8" w:rsidRPr="009262F8" w:rsidRDefault="009262F8" w:rsidP="00740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4B35B499" w14:textId="77777777" w:rsidR="009262F8" w:rsidRPr="009262F8" w:rsidRDefault="009262F8" w:rsidP="00740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44026B" w14:textId="77777777" w:rsidR="005067A8" w:rsidRDefault="005067A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1DAFBD" w14:textId="77777777" w:rsidR="005067A8" w:rsidRDefault="005067A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EBE2F1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40B90">
        <w:rPr>
          <w:rFonts w:ascii="Arial" w:hAnsi="Arial" w:cs="Arial"/>
          <w:b/>
          <w:bCs/>
          <w:sz w:val="24"/>
          <w:szCs w:val="24"/>
        </w:rPr>
        <w:t xml:space="preserve">.2 </w:t>
      </w:r>
      <w:r w:rsidR="005067A8">
        <w:rPr>
          <w:rFonts w:ascii="Arial" w:hAnsi="Arial" w:cs="Arial"/>
          <w:b/>
          <w:bCs/>
          <w:sz w:val="24"/>
          <w:szCs w:val="24"/>
        </w:rPr>
        <w:t>Kanalizace</w:t>
      </w:r>
    </w:p>
    <w:p w14:paraId="416E060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E90EA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276"/>
        <w:gridCol w:w="1460"/>
        <w:gridCol w:w="1795"/>
      </w:tblGrid>
      <w:tr w:rsidR="00E85B49" w14:paraId="6FB5BECF" w14:textId="77777777" w:rsidTr="00E85B49">
        <w:trPr>
          <w:trHeight w:val="1083"/>
        </w:trPr>
        <w:tc>
          <w:tcPr>
            <w:tcW w:w="2830" w:type="dxa"/>
            <w:shd w:val="clear" w:color="auto" w:fill="D9D9D9" w:themeFill="background1" w:themeFillShade="D9"/>
          </w:tcPr>
          <w:p w14:paraId="6BE42902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613BC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Identifikační číslo majetkové evidence</w:t>
            </w:r>
          </w:p>
          <w:p w14:paraId="232FDD41" w14:textId="77777777" w:rsidR="00E85B49" w:rsidRPr="005067A8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IČME 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47C4CD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5E389" w14:textId="77777777" w:rsidR="00E85B49" w:rsidRPr="005067A8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naliza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06CA5F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E82EB" w14:textId="77777777" w:rsidR="00E85B49" w:rsidRPr="005067A8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Dél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nalizace ( m )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2D413422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9D01F" w14:textId="77777777" w:rsidR="00E85B49" w:rsidRPr="005067A8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ál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13211F4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76534" w14:textId="77777777" w:rsidR="00F40D16" w:rsidRDefault="00F40D16" w:rsidP="00F40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Rok výstavby/ rekonstrukce</w:t>
            </w:r>
          </w:p>
          <w:p w14:paraId="70225221" w14:textId="77777777" w:rsidR="00E85B49" w:rsidRPr="005067A8" w:rsidRDefault="00F40D16" w:rsidP="00F40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počteno</w:t>
            </w:r>
          </w:p>
        </w:tc>
      </w:tr>
      <w:tr w:rsidR="00E85B49" w14:paraId="1036DA19" w14:textId="77777777" w:rsidTr="00E85B49">
        <w:trPr>
          <w:trHeight w:val="795"/>
        </w:trPr>
        <w:tc>
          <w:tcPr>
            <w:tcW w:w="2830" w:type="dxa"/>
          </w:tcPr>
          <w:p w14:paraId="2A661119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AAB656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4203-620599-00261831-3/1</w:t>
            </w:r>
          </w:p>
        </w:tc>
        <w:tc>
          <w:tcPr>
            <w:tcW w:w="1701" w:type="dxa"/>
          </w:tcPr>
          <w:p w14:paraId="3821DB4F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E725EB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Kanalizace Černovice</w:t>
            </w:r>
          </w:p>
          <w:p w14:paraId="0FA64F0A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32DB9E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2023F4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700</w:t>
            </w:r>
          </w:p>
        </w:tc>
        <w:tc>
          <w:tcPr>
            <w:tcW w:w="1460" w:type="dxa"/>
          </w:tcPr>
          <w:p w14:paraId="480FFC51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4F7D81" w14:textId="77777777" w:rsidR="00E85B49" w:rsidRP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Plast</w:t>
            </w:r>
          </w:p>
        </w:tc>
        <w:tc>
          <w:tcPr>
            <w:tcW w:w="1795" w:type="dxa"/>
          </w:tcPr>
          <w:p w14:paraId="0C8E7BAF" w14:textId="77777777" w:rsidR="00E85B49" w:rsidRDefault="00E85B49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2B966E" w14:textId="77777777" w:rsidR="00E85B49" w:rsidRPr="00E85B49" w:rsidRDefault="001C4151" w:rsidP="00E8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5</w:t>
            </w:r>
          </w:p>
        </w:tc>
      </w:tr>
      <w:tr w:rsidR="007149F8" w14:paraId="678C89EE" w14:textId="77777777" w:rsidTr="00E85B49">
        <w:trPr>
          <w:trHeight w:val="718"/>
        </w:trPr>
        <w:tc>
          <w:tcPr>
            <w:tcW w:w="5807" w:type="dxa"/>
            <w:gridSpan w:val="3"/>
            <w:shd w:val="clear" w:color="auto" w:fill="D9D9D9" w:themeFill="background1" w:themeFillShade="D9"/>
          </w:tcPr>
          <w:p w14:paraId="2359A648" w14:textId="77777777" w:rsidR="007149F8" w:rsidRDefault="007149F8" w:rsidP="00745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4CF0A6" w14:textId="77777777" w:rsidR="007149F8" w:rsidRPr="009262F8" w:rsidRDefault="007149F8" w:rsidP="00745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262F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FB8D7A3" w14:textId="77777777" w:rsidR="007149F8" w:rsidRPr="009262F8" w:rsidRDefault="007149F8" w:rsidP="00745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31355F0F" w14:textId="77777777" w:rsidR="007149F8" w:rsidRPr="009262F8" w:rsidRDefault="007149F8" w:rsidP="00745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94543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708DC3" w14:textId="77777777" w:rsidR="007149F8" w:rsidRDefault="007149F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FB575E" w14:textId="77777777" w:rsidR="007149F8" w:rsidRDefault="00F47D4D" w:rsidP="00714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149F8">
        <w:rPr>
          <w:rFonts w:ascii="Arial" w:hAnsi="Arial" w:cs="Arial"/>
          <w:b/>
          <w:bCs/>
          <w:sz w:val="24"/>
          <w:szCs w:val="24"/>
        </w:rPr>
        <w:t>.3 Čistírna odpadních vod</w:t>
      </w:r>
    </w:p>
    <w:p w14:paraId="03538FC9" w14:textId="77777777" w:rsidR="007149F8" w:rsidRDefault="007149F8" w:rsidP="00714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BFD54E" w14:textId="77777777" w:rsidR="007149F8" w:rsidRDefault="007149F8" w:rsidP="00714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1587"/>
        <w:gridCol w:w="1810"/>
      </w:tblGrid>
      <w:tr w:rsidR="0073664C" w14:paraId="5931195B" w14:textId="77777777" w:rsidTr="00CF0BC8">
        <w:trPr>
          <w:trHeight w:val="540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5566EF86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FFBE85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Identifikační číslo majetkové evidence</w:t>
            </w:r>
          </w:p>
          <w:p w14:paraId="363CE22A" w14:textId="77777777" w:rsidR="0073664C" w:rsidRPr="005067A8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IČME 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58BD23AC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0E6316" w14:textId="77777777" w:rsidR="0073664C" w:rsidRPr="005067A8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istírny</w:t>
            </w:r>
          </w:p>
        </w:tc>
        <w:tc>
          <w:tcPr>
            <w:tcW w:w="2862" w:type="dxa"/>
            <w:gridSpan w:val="2"/>
            <w:shd w:val="clear" w:color="auto" w:fill="D9D9D9" w:themeFill="background1" w:themeFillShade="D9"/>
          </w:tcPr>
          <w:p w14:paraId="21FC2886" w14:textId="77777777" w:rsidR="0073664C" w:rsidRPr="005067A8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EO</w:t>
            </w:r>
          </w:p>
        </w:tc>
        <w:tc>
          <w:tcPr>
            <w:tcW w:w="1810" w:type="dxa"/>
            <w:vMerge w:val="restart"/>
            <w:shd w:val="clear" w:color="auto" w:fill="D9D9D9" w:themeFill="background1" w:themeFillShade="D9"/>
          </w:tcPr>
          <w:p w14:paraId="61AB54F3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6D7EE" w14:textId="77777777" w:rsidR="00F40D16" w:rsidRDefault="00F40D16" w:rsidP="00F40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7A8">
              <w:rPr>
                <w:rFonts w:ascii="Arial" w:hAnsi="Arial" w:cs="Arial"/>
                <w:b/>
                <w:bCs/>
                <w:sz w:val="20"/>
                <w:szCs w:val="20"/>
              </w:rPr>
              <w:t>Rok výstavby/ rekonstrukce</w:t>
            </w:r>
          </w:p>
          <w:p w14:paraId="26F67D49" w14:textId="77777777" w:rsidR="0073664C" w:rsidRPr="005067A8" w:rsidRDefault="00F40D16" w:rsidP="00F40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počteno</w:t>
            </w:r>
          </w:p>
        </w:tc>
      </w:tr>
      <w:tr w:rsidR="0073664C" w14:paraId="050756B6" w14:textId="77777777" w:rsidTr="0073664C">
        <w:trPr>
          <w:trHeight w:val="54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4BA6AEF8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493440C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A6660A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acita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7AA553C3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pojených</w:t>
            </w:r>
          </w:p>
        </w:tc>
        <w:tc>
          <w:tcPr>
            <w:tcW w:w="1810" w:type="dxa"/>
            <w:vMerge/>
            <w:shd w:val="clear" w:color="auto" w:fill="D9D9D9" w:themeFill="background1" w:themeFillShade="D9"/>
          </w:tcPr>
          <w:p w14:paraId="338B60A5" w14:textId="77777777" w:rsidR="0073664C" w:rsidRDefault="0073664C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664C" w14:paraId="52B1B98C" w14:textId="77777777" w:rsidTr="0073664C">
        <w:trPr>
          <w:trHeight w:val="795"/>
        </w:trPr>
        <w:tc>
          <w:tcPr>
            <w:tcW w:w="2689" w:type="dxa"/>
          </w:tcPr>
          <w:p w14:paraId="05964383" w14:textId="77777777" w:rsidR="0073664C" w:rsidRPr="00E85B49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A89F53" w14:textId="77777777" w:rsidR="0073664C" w:rsidRPr="00E85B49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4203-620599-00261831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>/1</w:t>
            </w:r>
          </w:p>
        </w:tc>
        <w:tc>
          <w:tcPr>
            <w:tcW w:w="1701" w:type="dxa"/>
          </w:tcPr>
          <w:p w14:paraId="0FF52FD6" w14:textId="77777777" w:rsidR="0073664C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38E1CF" w14:textId="77777777" w:rsidR="0073664C" w:rsidRPr="00E85B49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OV </w:t>
            </w:r>
            <w:r w:rsidRPr="00E85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ernovice</w:t>
            </w:r>
          </w:p>
          <w:p w14:paraId="3D3B9D76" w14:textId="77777777" w:rsidR="0073664C" w:rsidRPr="00E85B49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149AD9" w14:textId="77777777" w:rsidR="0073664C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854EA6" w14:textId="77777777" w:rsidR="0073664C" w:rsidRPr="00E85B49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1587" w:type="dxa"/>
          </w:tcPr>
          <w:p w14:paraId="6D270BA5" w14:textId="77777777" w:rsidR="0073664C" w:rsidRPr="00E85B49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F6B4E0" w14:textId="010256A5" w:rsidR="0073664C" w:rsidRPr="00E85B49" w:rsidRDefault="00A05696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4</w:t>
            </w:r>
          </w:p>
        </w:tc>
        <w:tc>
          <w:tcPr>
            <w:tcW w:w="1810" w:type="dxa"/>
          </w:tcPr>
          <w:p w14:paraId="4C85B9A2" w14:textId="77777777" w:rsidR="0073664C" w:rsidRDefault="0073664C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2F67E6" w14:textId="77777777" w:rsidR="0073664C" w:rsidRPr="00E85B49" w:rsidRDefault="00D221E1" w:rsidP="00736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4</w:t>
            </w:r>
          </w:p>
        </w:tc>
      </w:tr>
      <w:tr w:rsidR="0073664C" w14:paraId="64B99C10" w14:textId="77777777" w:rsidTr="0073664C">
        <w:trPr>
          <w:trHeight w:val="718"/>
        </w:trPr>
        <w:tc>
          <w:tcPr>
            <w:tcW w:w="5665" w:type="dxa"/>
            <w:gridSpan w:val="3"/>
            <w:shd w:val="clear" w:color="auto" w:fill="D9D9D9" w:themeFill="background1" w:themeFillShade="D9"/>
          </w:tcPr>
          <w:p w14:paraId="07280548" w14:textId="77777777" w:rsidR="0073664C" w:rsidRDefault="0073664C" w:rsidP="00736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F5155" w14:textId="77777777" w:rsidR="0073664C" w:rsidRPr="009262F8" w:rsidRDefault="0073664C" w:rsidP="00736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262F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54BFE9DE" w14:textId="77777777" w:rsidR="0073664C" w:rsidRPr="009262F8" w:rsidRDefault="0073664C" w:rsidP="00736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617BC822" w14:textId="77777777" w:rsidR="0073664C" w:rsidRPr="009262F8" w:rsidRDefault="0073664C" w:rsidP="00736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A4F83D" w14:textId="77777777" w:rsidR="007149F8" w:rsidRDefault="007149F8" w:rsidP="00714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D4219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1A5BA1" w14:textId="77777777" w:rsidR="008A55C4" w:rsidRDefault="008A55C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39EFEE" w14:textId="77777777" w:rsidR="00FA4B63" w:rsidRDefault="00FA4B63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B63908" w14:textId="77777777" w:rsidR="00FA4B63" w:rsidRDefault="00FA4B63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B6C1E4" w14:textId="77777777" w:rsidR="008A55C4" w:rsidRDefault="008A55C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394DC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6A82A0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</w:t>
      </w:r>
      <w:r w:rsidR="00740B90">
        <w:rPr>
          <w:rFonts w:ascii="Arial" w:hAnsi="Arial" w:cs="Arial"/>
          <w:b/>
          <w:bCs/>
          <w:sz w:val="28"/>
          <w:szCs w:val="28"/>
        </w:rPr>
        <w:t xml:space="preserve"> ZHODNOCENÍ STAVU VODOHOSPODÁ</w:t>
      </w:r>
      <w:r w:rsidR="00740B90">
        <w:rPr>
          <w:rFonts w:ascii="Arial,Bold" w:hAnsi="Arial,Bold" w:cs="Arial,Bold"/>
          <w:b/>
          <w:bCs/>
          <w:sz w:val="28"/>
          <w:szCs w:val="28"/>
        </w:rPr>
        <w:t>Ř</w:t>
      </w:r>
      <w:r w:rsidR="00740B90">
        <w:rPr>
          <w:rFonts w:ascii="Arial" w:hAnsi="Arial" w:cs="Arial"/>
          <w:b/>
          <w:bCs/>
          <w:sz w:val="28"/>
          <w:szCs w:val="28"/>
        </w:rPr>
        <w:t>SKÉHO MAJETKU</w:t>
      </w:r>
    </w:p>
    <w:p w14:paraId="3321DCBD" w14:textId="77777777" w:rsidR="00E9397F" w:rsidRDefault="00E9397F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1E035F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740B90">
        <w:rPr>
          <w:rFonts w:ascii="Arial" w:hAnsi="Arial" w:cs="Arial"/>
          <w:b/>
          <w:bCs/>
          <w:sz w:val="24"/>
          <w:szCs w:val="24"/>
        </w:rPr>
        <w:t>.1 Kritéria hodnocení stavu</w:t>
      </w:r>
    </w:p>
    <w:p w14:paraId="5B741CA4" w14:textId="77777777" w:rsidR="00E9397F" w:rsidRDefault="00E9397F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7BA436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 vodovodní i kanalizační síť byla jako rozhodující kritérium pro hodnocení jejich stavu</w:t>
      </w:r>
    </w:p>
    <w:p w14:paraId="72575CE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volena tzv. meziroční změna opotřebení, která byla stanovena dle následujícího vzorce:</w:t>
      </w:r>
    </w:p>
    <w:p w14:paraId="1C94912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ziro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ní zm</w:t>
      </w:r>
      <w:r>
        <w:rPr>
          <w:rFonts w:ascii="Arial,Italic" w:hAnsi="Arial,Italic" w:cs="Arial,Italic"/>
          <w:i/>
          <w:iCs/>
        </w:rPr>
        <w:t>ě</w:t>
      </w:r>
      <w:r>
        <w:rPr>
          <w:rFonts w:ascii="Arial" w:hAnsi="Arial" w:cs="Arial"/>
          <w:i/>
          <w:iCs/>
        </w:rPr>
        <w:t>na opo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bení = 100 / životnost (%)</w:t>
      </w:r>
    </w:p>
    <w:p w14:paraId="0A90EFF8" w14:textId="77777777" w:rsidR="00740B90" w:rsidRDefault="0011572F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ůměrné opotřebení</w:t>
      </w:r>
      <w:r w:rsidR="003A575F">
        <w:rPr>
          <w:rFonts w:ascii="Arial" w:hAnsi="Arial" w:cs="Arial"/>
        </w:rPr>
        <w:t xml:space="preserve"> ( opotřebení )</w:t>
      </w:r>
      <w:r>
        <w:rPr>
          <w:rFonts w:ascii="Arial" w:hAnsi="Arial" w:cs="Arial"/>
        </w:rPr>
        <w:t xml:space="preserve"> se vypočítá </w:t>
      </w:r>
      <w:r w:rsidR="003A575F">
        <w:rPr>
          <w:rFonts w:ascii="Arial" w:hAnsi="Arial" w:cs="Arial"/>
        </w:rPr>
        <w:t xml:space="preserve">celková životnost/100 x </w:t>
      </w:r>
      <w:r>
        <w:rPr>
          <w:rFonts w:ascii="Arial" w:hAnsi="Arial" w:cs="Arial"/>
        </w:rPr>
        <w:t>stáří majetku</w:t>
      </w:r>
      <w:r w:rsidR="003A575F">
        <w:rPr>
          <w:rFonts w:ascii="Arial" w:hAnsi="Arial" w:cs="Arial"/>
        </w:rPr>
        <w:t xml:space="preserve">. </w:t>
      </w:r>
      <w:r w:rsidR="00740B90">
        <w:rPr>
          <w:rFonts w:ascii="Arial" w:hAnsi="Arial" w:cs="Arial"/>
        </w:rPr>
        <w:t>Toto zjednodušení výpočtu vychází z předpokladu, že každý rok se řad opotřebí nepřímo</w:t>
      </w:r>
    </w:p>
    <w:p w14:paraId="7552A10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měrně ke své životnosti. Čím větší je životnost sítě, tím menší je její roční opotřebení.</w:t>
      </w:r>
    </w:p>
    <w:p w14:paraId="7DF99D7A" w14:textId="77777777" w:rsidR="008A55C4" w:rsidRDefault="008A55C4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35"/>
        <w:gridCol w:w="2261"/>
        <w:gridCol w:w="2325"/>
        <w:gridCol w:w="1941"/>
      </w:tblGrid>
      <w:tr w:rsidR="008A55C4" w14:paraId="30B62493" w14:textId="77777777" w:rsidTr="00E9397F">
        <w:trPr>
          <w:trHeight w:val="609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6C1B5A36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60C46C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oru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á životnost (dle p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ílohy 18 vyhlášky 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428/2001 Sb.)</w:t>
            </w:r>
          </w:p>
          <w:p w14:paraId="4B5C5859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55C4" w14:paraId="4938AD21" w14:textId="77777777" w:rsidTr="00E9397F">
        <w:tc>
          <w:tcPr>
            <w:tcW w:w="2535" w:type="dxa"/>
            <w:vMerge w:val="restart"/>
            <w:shd w:val="clear" w:color="auto" w:fill="D9D9D9" w:themeFill="background1" w:themeFillShade="D9"/>
          </w:tcPr>
          <w:p w14:paraId="56A5F7DD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2B8AB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ál potrubí</w:t>
            </w:r>
          </w:p>
        </w:tc>
        <w:tc>
          <w:tcPr>
            <w:tcW w:w="6527" w:type="dxa"/>
            <w:gridSpan w:val="3"/>
            <w:shd w:val="clear" w:color="auto" w:fill="D9D9D9" w:themeFill="background1" w:themeFillShade="D9"/>
          </w:tcPr>
          <w:p w14:paraId="27135ABB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C6CE9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pokládaná životnost (let)</w:t>
            </w:r>
          </w:p>
          <w:p w14:paraId="223AEA3B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55C4" w14:paraId="5ECCA6C3" w14:textId="77777777" w:rsidTr="00E9397F">
        <w:tc>
          <w:tcPr>
            <w:tcW w:w="2535" w:type="dxa"/>
            <w:vMerge/>
            <w:shd w:val="clear" w:color="auto" w:fill="D9D9D9" w:themeFill="background1" w:themeFillShade="D9"/>
          </w:tcPr>
          <w:p w14:paraId="1E56A0B5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C6011CC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7BB58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dovod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3FAD8BD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59A639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nalizace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F4AB133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CB8DC" w14:textId="77777777" w:rsidR="008A55C4" w:rsidRDefault="008A55C4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OV</w:t>
            </w:r>
          </w:p>
        </w:tc>
      </w:tr>
      <w:tr w:rsidR="00E9397F" w14:paraId="42C3A1CF" w14:textId="77777777" w:rsidTr="00E9397F">
        <w:trPr>
          <w:trHeight w:val="454"/>
        </w:trPr>
        <w:tc>
          <w:tcPr>
            <w:tcW w:w="2535" w:type="dxa"/>
            <w:vAlign w:val="center"/>
          </w:tcPr>
          <w:p w14:paraId="6C2674AF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el</w:t>
            </w:r>
          </w:p>
        </w:tc>
        <w:tc>
          <w:tcPr>
            <w:tcW w:w="2261" w:type="dxa"/>
            <w:vAlign w:val="center"/>
          </w:tcPr>
          <w:p w14:paraId="1A57425B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325" w:type="dxa"/>
            <w:vAlign w:val="center"/>
          </w:tcPr>
          <w:p w14:paraId="20995C60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1" w:type="dxa"/>
            <w:vMerge w:val="restart"/>
          </w:tcPr>
          <w:p w14:paraId="36799502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6482A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B5651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B19FF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12ACB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E9397F" w14:paraId="7DBBDBDD" w14:textId="77777777" w:rsidTr="00E9397F">
        <w:trPr>
          <w:trHeight w:val="454"/>
        </w:trPr>
        <w:tc>
          <w:tcPr>
            <w:tcW w:w="2535" w:type="dxa"/>
            <w:vAlign w:val="center"/>
          </w:tcPr>
          <w:p w14:paraId="662369E6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ina</w:t>
            </w:r>
          </w:p>
        </w:tc>
        <w:tc>
          <w:tcPr>
            <w:tcW w:w="2261" w:type="dxa"/>
            <w:vAlign w:val="center"/>
          </w:tcPr>
          <w:p w14:paraId="77A28560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325" w:type="dxa"/>
            <w:vAlign w:val="center"/>
          </w:tcPr>
          <w:p w14:paraId="30E3B880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1" w:type="dxa"/>
            <w:vMerge/>
          </w:tcPr>
          <w:p w14:paraId="2B29CD75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97F" w14:paraId="2542CA06" w14:textId="77777777" w:rsidTr="00E9397F">
        <w:trPr>
          <w:trHeight w:val="454"/>
        </w:trPr>
        <w:tc>
          <w:tcPr>
            <w:tcW w:w="2535" w:type="dxa"/>
            <w:vAlign w:val="center"/>
          </w:tcPr>
          <w:p w14:paraId="2AEEAFBD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ypropylen</w:t>
            </w:r>
          </w:p>
        </w:tc>
        <w:tc>
          <w:tcPr>
            <w:tcW w:w="2261" w:type="dxa"/>
            <w:vAlign w:val="center"/>
          </w:tcPr>
          <w:p w14:paraId="21D8A248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325" w:type="dxa"/>
            <w:vAlign w:val="center"/>
          </w:tcPr>
          <w:p w14:paraId="0ED6559D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941" w:type="dxa"/>
            <w:vMerge/>
          </w:tcPr>
          <w:p w14:paraId="4F9F1704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97F" w14:paraId="0EE91EC6" w14:textId="77777777" w:rsidTr="00E9397F">
        <w:trPr>
          <w:trHeight w:val="454"/>
        </w:trPr>
        <w:tc>
          <w:tcPr>
            <w:tcW w:w="2535" w:type="dxa"/>
            <w:vAlign w:val="center"/>
          </w:tcPr>
          <w:p w14:paraId="0E4D0C4B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yvinylchlorid</w:t>
            </w:r>
          </w:p>
        </w:tc>
        <w:tc>
          <w:tcPr>
            <w:tcW w:w="2261" w:type="dxa"/>
            <w:vAlign w:val="center"/>
          </w:tcPr>
          <w:p w14:paraId="3CDD50FE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325" w:type="dxa"/>
            <w:vAlign w:val="center"/>
          </w:tcPr>
          <w:p w14:paraId="1178FF83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941" w:type="dxa"/>
            <w:vMerge/>
          </w:tcPr>
          <w:p w14:paraId="69EEF2E5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97F" w14:paraId="6DFA06FD" w14:textId="77777777" w:rsidTr="00E9397F">
        <w:trPr>
          <w:trHeight w:val="454"/>
        </w:trPr>
        <w:tc>
          <w:tcPr>
            <w:tcW w:w="2535" w:type="dxa"/>
            <w:vAlign w:val="center"/>
          </w:tcPr>
          <w:p w14:paraId="204E54C5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ypropylen</w:t>
            </w:r>
          </w:p>
        </w:tc>
        <w:tc>
          <w:tcPr>
            <w:tcW w:w="2261" w:type="dxa"/>
            <w:vAlign w:val="center"/>
          </w:tcPr>
          <w:p w14:paraId="7816BDF0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325" w:type="dxa"/>
            <w:vAlign w:val="center"/>
          </w:tcPr>
          <w:p w14:paraId="1B819F1E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941" w:type="dxa"/>
            <w:vMerge/>
          </w:tcPr>
          <w:p w14:paraId="56C21059" w14:textId="77777777" w:rsidR="00E9397F" w:rsidRDefault="00E9397F" w:rsidP="00E93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EAFDE4" w14:textId="77777777" w:rsidR="008A55C4" w:rsidRDefault="008A55C4" w:rsidP="00E939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1ACF8B" w14:textId="77777777" w:rsidR="00E9397F" w:rsidRDefault="00E9397F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2C98FEC9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7</w:t>
      </w:r>
      <w:r w:rsidR="00740B90">
        <w:rPr>
          <w:rFonts w:ascii="Arial" w:hAnsi="Arial" w:cs="Arial"/>
          <w:b/>
          <w:bCs/>
          <w:i/>
          <w:iCs/>
        </w:rPr>
        <w:t>.1.1 Opot</w:t>
      </w:r>
      <w:r w:rsidR="00740B90">
        <w:rPr>
          <w:rFonts w:ascii="Arial,BoldItalic" w:hAnsi="Arial,BoldItalic" w:cs="Arial,BoldItalic"/>
          <w:b/>
          <w:bCs/>
          <w:i/>
          <w:iCs/>
        </w:rPr>
        <w:t>ř</w:t>
      </w:r>
      <w:r w:rsidR="00740B90">
        <w:rPr>
          <w:rFonts w:ascii="Arial" w:hAnsi="Arial" w:cs="Arial"/>
          <w:b/>
          <w:bCs/>
          <w:i/>
          <w:iCs/>
        </w:rPr>
        <w:t>ebení a životnost vodovodního potrubí</w:t>
      </w:r>
    </w:p>
    <w:p w14:paraId="04731F18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otřebení vodovodního potrubí je vypočteno jako podíl skutečné doby používání</w:t>
      </w:r>
    </w:p>
    <w:p w14:paraId="4F7C866D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dovodního potrubí a předpokládané doby jeho životnosti. Čím novější je vodovodní řad</w:t>
      </w:r>
    </w:p>
    <w:p w14:paraId="773DF1F7" w14:textId="77777777" w:rsidR="008A55C4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čím kvalitnější použitý materiál, tím je opotřebení vodovodu menší.</w:t>
      </w:r>
    </w:p>
    <w:p w14:paraId="1E787FED" w14:textId="77777777" w:rsidR="008343A9" w:rsidRPr="00FE1DD6" w:rsidRDefault="0011572F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40B90">
        <w:rPr>
          <w:rFonts w:ascii="Arial" w:hAnsi="Arial" w:cs="Arial"/>
        </w:rPr>
        <w:t>ylo vypočteno celkové opotřebení vodovodních řadů ve vlastnictví</w:t>
      </w:r>
      <w:r>
        <w:rPr>
          <w:rFonts w:ascii="Arial" w:hAnsi="Arial" w:cs="Arial"/>
        </w:rPr>
        <w:t xml:space="preserve"> </w:t>
      </w:r>
      <w:r w:rsidR="00740B90" w:rsidRPr="00FE1DD6">
        <w:rPr>
          <w:rFonts w:ascii="Arial" w:hAnsi="Arial" w:cs="Arial"/>
        </w:rPr>
        <w:t xml:space="preserve">obce </w:t>
      </w:r>
      <w:r w:rsidRPr="00FE1DD6">
        <w:rPr>
          <w:rFonts w:ascii="Arial" w:hAnsi="Arial" w:cs="Arial"/>
        </w:rPr>
        <w:t>Černovice</w:t>
      </w:r>
      <w:r w:rsidR="00740B90" w:rsidRPr="00FE1DD6">
        <w:rPr>
          <w:rFonts w:ascii="Arial" w:hAnsi="Arial" w:cs="Arial"/>
        </w:rPr>
        <w:t xml:space="preserve"> na </w:t>
      </w:r>
    </w:p>
    <w:p w14:paraId="0FD06FDB" w14:textId="77777777" w:rsidR="00740B90" w:rsidRPr="00FE1DD6" w:rsidRDefault="008343A9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  <w:b/>
          <w:bCs/>
        </w:rPr>
        <w:t xml:space="preserve">22,23 </w:t>
      </w:r>
      <w:r w:rsidR="00740B90" w:rsidRPr="00FE1DD6">
        <w:rPr>
          <w:rFonts w:ascii="Arial" w:hAnsi="Arial" w:cs="Arial"/>
          <w:b/>
          <w:bCs/>
        </w:rPr>
        <w:t>%.</w:t>
      </w:r>
      <w:r w:rsidR="00740B90" w:rsidRPr="00FE1DD6">
        <w:rPr>
          <w:rFonts w:ascii="Arial" w:hAnsi="Arial" w:cs="Arial"/>
        </w:rPr>
        <w:t xml:space="preserve"> </w:t>
      </w:r>
      <w:r w:rsidR="003A575F" w:rsidRPr="00FE1DD6">
        <w:rPr>
          <w:rFonts w:ascii="Arial" w:hAnsi="Arial" w:cs="Arial"/>
        </w:rPr>
        <w:t>Ž</w:t>
      </w:r>
      <w:r w:rsidR="00740B90" w:rsidRPr="00FE1DD6">
        <w:rPr>
          <w:rFonts w:ascii="Arial" w:hAnsi="Arial" w:cs="Arial"/>
        </w:rPr>
        <w:t>ivotnost stanovená pro celou</w:t>
      </w:r>
      <w:r w:rsidR="003A575F" w:rsidRPr="00FE1DD6">
        <w:rPr>
          <w:rFonts w:ascii="Arial" w:hAnsi="Arial" w:cs="Arial"/>
        </w:rPr>
        <w:t xml:space="preserve"> </w:t>
      </w:r>
      <w:r w:rsidR="00740B90" w:rsidRPr="00FE1DD6">
        <w:rPr>
          <w:rFonts w:ascii="Arial" w:hAnsi="Arial" w:cs="Arial"/>
        </w:rPr>
        <w:t xml:space="preserve">vodovodní síť ve vlastnictví obce </w:t>
      </w:r>
      <w:r w:rsidR="0011572F" w:rsidRPr="00FE1DD6">
        <w:rPr>
          <w:rFonts w:ascii="Arial" w:hAnsi="Arial" w:cs="Arial"/>
        </w:rPr>
        <w:t>Černovice</w:t>
      </w:r>
      <w:r w:rsidR="00740B90" w:rsidRPr="00FE1DD6">
        <w:rPr>
          <w:rFonts w:ascii="Arial" w:hAnsi="Arial" w:cs="Arial"/>
        </w:rPr>
        <w:t xml:space="preserve"> dle teoretické životnosti jednotlivých materiálů je</w:t>
      </w:r>
      <w:r w:rsidR="003A575F" w:rsidRPr="00FE1DD6">
        <w:rPr>
          <w:rFonts w:ascii="Arial" w:hAnsi="Arial" w:cs="Arial"/>
        </w:rPr>
        <w:t xml:space="preserve"> </w:t>
      </w:r>
      <w:r w:rsidR="00740B90" w:rsidRPr="00FE1DD6">
        <w:rPr>
          <w:rFonts w:ascii="Arial" w:hAnsi="Arial" w:cs="Arial"/>
          <w:b/>
          <w:bCs/>
        </w:rPr>
        <w:t>80 let</w:t>
      </w:r>
      <w:r w:rsidR="00740B90" w:rsidRPr="00FE1DD6">
        <w:rPr>
          <w:rFonts w:ascii="Arial" w:hAnsi="Arial" w:cs="Arial"/>
        </w:rPr>
        <w:t>.</w:t>
      </w:r>
    </w:p>
    <w:p w14:paraId="4A5FE658" w14:textId="77777777" w:rsidR="00E9397F" w:rsidRPr="00FE1DD6" w:rsidRDefault="00E9397F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5C14AA3D" w14:textId="77777777" w:rsidR="00740B90" w:rsidRPr="00FE1DD6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FE1DD6">
        <w:rPr>
          <w:rFonts w:ascii="Arial" w:hAnsi="Arial" w:cs="Arial"/>
          <w:b/>
          <w:bCs/>
          <w:i/>
          <w:iCs/>
        </w:rPr>
        <w:t>7</w:t>
      </w:r>
      <w:r w:rsidR="00740B90" w:rsidRPr="00FE1DD6">
        <w:rPr>
          <w:rFonts w:ascii="Arial" w:hAnsi="Arial" w:cs="Arial"/>
          <w:b/>
          <w:bCs/>
          <w:i/>
          <w:iCs/>
        </w:rPr>
        <w:t>.1.2 Opot</w:t>
      </w:r>
      <w:r w:rsidR="00740B90" w:rsidRPr="00FE1DD6">
        <w:rPr>
          <w:rFonts w:ascii="Arial,BoldItalic" w:hAnsi="Arial,BoldItalic" w:cs="Arial,BoldItalic"/>
          <w:b/>
          <w:bCs/>
          <w:i/>
          <w:iCs/>
        </w:rPr>
        <w:t>ř</w:t>
      </w:r>
      <w:r w:rsidR="00740B90" w:rsidRPr="00FE1DD6">
        <w:rPr>
          <w:rFonts w:ascii="Arial" w:hAnsi="Arial" w:cs="Arial"/>
          <w:b/>
          <w:bCs/>
          <w:i/>
          <w:iCs/>
        </w:rPr>
        <w:t>ebení a životnost kanaliza</w:t>
      </w:r>
      <w:r w:rsidR="00740B90" w:rsidRPr="00FE1DD6">
        <w:rPr>
          <w:rFonts w:ascii="Arial,BoldItalic" w:hAnsi="Arial,BoldItalic" w:cs="Arial,BoldItalic"/>
          <w:b/>
          <w:bCs/>
          <w:i/>
          <w:iCs/>
        </w:rPr>
        <w:t>č</w:t>
      </w:r>
      <w:r w:rsidR="00740B90" w:rsidRPr="00FE1DD6">
        <w:rPr>
          <w:rFonts w:ascii="Arial" w:hAnsi="Arial" w:cs="Arial"/>
          <w:b/>
          <w:bCs/>
          <w:i/>
          <w:iCs/>
        </w:rPr>
        <w:t>ního potrubí</w:t>
      </w:r>
    </w:p>
    <w:p w14:paraId="1FD3D20F" w14:textId="77777777" w:rsidR="00740B90" w:rsidRPr="00FE1DD6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>Opotřebení je vypočteno jako podíl skutečné doby používání kanalizačního potrubí</w:t>
      </w:r>
    </w:p>
    <w:p w14:paraId="1C2E5282" w14:textId="77777777" w:rsidR="00740B90" w:rsidRPr="00FE1DD6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>a předpokládané (teoretické) doby životnosti kanalizačního potrubí. Čím je novější stoka</w:t>
      </w:r>
    </w:p>
    <w:p w14:paraId="381FFC86" w14:textId="77777777" w:rsidR="00740B90" w:rsidRPr="00FE1DD6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>a kvalitnější materiál, tím je opotřebení kanalizace menší.</w:t>
      </w:r>
    </w:p>
    <w:p w14:paraId="3E277C78" w14:textId="77777777" w:rsidR="008343A9" w:rsidRPr="00FE1DD6" w:rsidRDefault="0011572F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>B</w:t>
      </w:r>
      <w:r w:rsidR="00740B90" w:rsidRPr="00FE1DD6">
        <w:rPr>
          <w:rFonts w:ascii="Arial" w:hAnsi="Arial" w:cs="Arial"/>
        </w:rPr>
        <w:t>ylo vypočteno celkové opotřebení kanalizačních řadů ve vlastnictví</w:t>
      </w:r>
      <w:r w:rsidRPr="00FE1DD6">
        <w:rPr>
          <w:rFonts w:ascii="Arial" w:hAnsi="Arial" w:cs="Arial"/>
        </w:rPr>
        <w:t xml:space="preserve"> </w:t>
      </w:r>
      <w:r w:rsidR="00740B90" w:rsidRPr="00FE1DD6">
        <w:rPr>
          <w:rFonts w:ascii="Arial" w:hAnsi="Arial" w:cs="Arial"/>
        </w:rPr>
        <w:t xml:space="preserve">obce </w:t>
      </w:r>
      <w:r w:rsidRPr="00FE1DD6">
        <w:rPr>
          <w:rFonts w:ascii="Arial" w:hAnsi="Arial" w:cs="Arial"/>
        </w:rPr>
        <w:t>Černovice</w:t>
      </w:r>
      <w:r w:rsidR="00740B90" w:rsidRPr="00FE1DD6">
        <w:rPr>
          <w:rFonts w:ascii="Arial" w:hAnsi="Arial" w:cs="Arial"/>
        </w:rPr>
        <w:t xml:space="preserve"> na </w:t>
      </w:r>
    </w:p>
    <w:p w14:paraId="0BDECEA1" w14:textId="77777777" w:rsidR="00740B90" w:rsidRPr="00FE1DD6" w:rsidRDefault="008343A9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  <w:b/>
          <w:bCs/>
        </w:rPr>
        <w:t xml:space="preserve">28 </w:t>
      </w:r>
      <w:r w:rsidR="00740B90" w:rsidRPr="00FE1DD6">
        <w:rPr>
          <w:rFonts w:ascii="Arial" w:hAnsi="Arial" w:cs="Arial"/>
          <w:b/>
          <w:bCs/>
        </w:rPr>
        <w:t xml:space="preserve">% </w:t>
      </w:r>
      <w:r w:rsidR="00740B90" w:rsidRPr="00FE1DD6">
        <w:rPr>
          <w:rFonts w:ascii="Arial" w:hAnsi="Arial" w:cs="Arial"/>
        </w:rPr>
        <w:t xml:space="preserve">. </w:t>
      </w:r>
      <w:r w:rsidR="003A575F" w:rsidRPr="00FE1DD6">
        <w:rPr>
          <w:rFonts w:ascii="Arial" w:hAnsi="Arial" w:cs="Arial"/>
        </w:rPr>
        <w:t xml:space="preserve">Životnost stanovená pro celou </w:t>
      </w:r>
      <w:r w:rsidR="00740B90" w:rsidRPr="00FE1DD6">
        <w:rPr>
          <w:rFonts w:ascii="Arial" w:hAnsi="Arial" w:cs="Arial"/>
        </w:rPr>
        <w:t>kanalizační síť ve</w:t>
      </w:r>
      <w:r w:rsidR="0011572F" w:rsidRPr="00FE1DD6">
        <w:rPr>
          <w:rFonts w:ascii="Arial" w:hAnsi="Arial" w:cs="Arial"/>
        </w:rPr>
        <w:t xml:space="preserve"> </w:t>
      </w:r>
      <w:r w:rsidR="00740B90" w:rsidRPr="00FE1DD6">
        <w:rPr>
          <w:rFonts w:ascii="Arial" w:hAnsi="Arial" w:cs="Arial"/>
        </w:rPr>
        <w:t xml:space="preserve">vlastnictví obce </w:t>
      </w:r>
      <w:r w:rsidR="0011572F" w:rsidRPr="00FE1DD6">
        <w:rPr>
          <w:rFonts w:ascii="Arial" w:hAnsi="Arial" w:cs="Arial"/>
        </w:rPr>
        <w:t>Černovice</w:t>
      </w:r>
      <w:r w:rsidR="00740B90" w:rsidRPr="00FE1DD6">
        <w:rPr>
          <w:rFonts w:ascii="Arial" w:hAnsi="Arial" w:cs="Arial"/>
        </w:rPr>
        <w:t xml:space="preserve"> dle teoretické životnosti jednotlivých materiálů je </w:t>
      </w:r>
      <w:r w:rsidR="00740B90" w:rsidRPr="00FE1DD6">
        <w:rPr>
          <w:rFonts w:ascii="Arial" w:hAnsi="Arial" w:cs="Arial"/>
          <w:b/>
          <w:bCs/>
        </w:rPr>
        <w:t>90 let</w:t>
      </w:r>
      <w:r w:rsidR="00740B90" w:rsidRPr="00FE1DD6">
        <w:rPr>
          <w:rFonts w:ascii="Arial" w:hAnsi="Arial" w:cs="Arial"/>
        </w:rPr>
        <w:t>.</w:t>
      </w:r>
    </w:p>
    <w:p w14:paraId="7DA9B174" w14:textId="77777777" w:rsidR="00740B90" w:rsidRPr="00FE1DD6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09AD78" w14:textId="77777777" w:rsidR="00F47D4D" w:rsidRPr="00FE1DD6" w:rsidRDefault="00F47D4D" w:rsidP="00F4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FE1DD6">
        <w:rPr>
          <w:rFonts w:ascii="Arial" w:hAnsi="Arial" w:cs="Arial"/>
          <w:b/>
          <w:bCs/>
          <w:i/>
          <w:iCs/>
        </w:rPr>
        <w:t>7.1.3 Opot</w:t>
      </w:r>
      <w:r w:rsidRPr="00FE1DD6">
        <w:rPr>
          <w:rFonts w:ascii="Arial,BoldItalic" w:hAnsi="Arial,BoldItalic" w:cs="Arial,BoldItalic"/>
          <w:b/>
          <w:bCs/>
          <w:i/>
          <w:iCs/>
        </w:rPr>
        <w:t>ř</w:t>
      </w:r>
      <w:r w:rsidRPr="00FE1DD6">
        <w:rPr>
          <w:rFonts w:ascii="Arial" w:hAnsi="Arial" w:cs="Arial"/>
          <w:b/>
          <w:bCs/>
          <w:i/>
          <w:iCs/>
        </w:rPr>
        <w:t>ebení a životnost čistírny odpadních vod</w:t>
      </w:r>
    </w:p>
    <w:p w14:paraId="7850B805" w14:textId="77777777" w:rsidR="00F47D4D" w:rsidRPr="00FE1DD6" w:rsidRDefault="00F47D4D" w:rsidP="00834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 xml:space="preserve">Opotřebení je vypočteno jako podíl skutečné doby používání </w:t>
      </w:r>
      <w:r w:rsidR="008343A9" w:rsidRPr="00FE1DD6">
        <w:rPr>
          <w:rFonts w:ascii="Arial" w:hAnsi="Arial" w:cs="Arial"/>
        </w:rPr>
        <w:t>ČOV</w:t>
      </w:r>
      <w:r w:rsidRPr="00FE1DD6">
        <w:rPr>
          <w:rFonts w:ascii="Arial" w:hAnsi="Arial" w:cs="Arial"/>
        </w:rPr>
        <w:t xml:space="preserve">a předpokládané (teoretické) doby životnosti kanalizačního potrubí. </w:t>
      </w:r>
    </w:p>
    <w:p w14:paraId="4BB09984" w14:textId="77777777" w:rsidR="00F47D4D" w:rsidRDefault="00F47D4D" w:rsidP="00F4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 xml:space="preserve">Bylo vypočteno celkové opotřebení </w:t>
      </w:r>
      <w:r w:rsidR="008343A9" w:rsidRPr="00FE1DD6">
        <w:rPr>
          <w:rFonts w:ascii="Arial" w:hAnsi="Arial" w:cs="Arial"/>
        </w:rPr>
        <w:t>ČOV</w:t>
      </w:r>
      <w:r w:rsidRPr="00FE1DD6">
        <w:rPr>
          <w:rFonts w:ascii="Arial" w:hAnsi="Arial" w:cs="Arial"/>
        </w:rPr>
        <w:t xml:space="preserve"> ve vlastnictví obce Černovice na </w:t>
      </w:r>
      <w:r w:rsidR="008343A9" w:rsidRPr="00FE1DD6">
        <w:rPr>
          <w:rFonts w:ascii="Arial" w:hAnsi="Arial" w:cs="Arial"/>
          <w:b/>
          <w:bCs/>
        </w:rPr>
        <w:t xml:space="preserve">65 </w:t>
      </w:r>
      <w:r w:rsidRPr="00FE1DD6">
        <w:rPr>
          <w:rFonts w:ascii="Arial" w:hAnsi="Arial" w:cs="Arial"/>
          <w:b/>
          <w:bCs/>
        </w:rPr>
        <w:t xml:space="preserve">% </w:t>
      </w:r>
      <w:r w:rsidRPr="00FE1DD6">
        <w:rPr>
          <w:rFonts w:ascii="Arial" w:hAnsi="Arial" w:cs="Arial"/>
        </w:rPr>
        <w:t>. Životnost</w:t>
      </w:r>
      <w:r>
        <w:rPr>
          <w:rFonts w:ascii="Arial" w:hAnsi="Arial" w:cs="Arial"/>
        </w:rPr>
        <w:t xml:space="preserve"> stanovená pro celou kanalizační síť ve vlastnictví obce Černovice dle teoretické životnosti jednotlivých materiálů je </w:t>
      </w:r>
      <w:r w:rsidR="008343A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0 let</w:t>
      </w:r>
      <w:r>
        <w:rPr>
          <w:rFonts w:ascii="Arial" w:hAnsi="Arial" w:cs="Arial"/>
        </w:rPr>
        <w:t>.</w:t>
      </w:r>
    </w:p>
    <w:p w14:paraId="50FE46FA" w14:textId="77777777" w:rsidR="00740B90" w:rsidRDefault="00740B90" w:rsidP="00F47D4D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0"/>
        <w:gridCol w:w="2114"/>
        <w:gridCol w:w="1701"/>
        <w:gridCol w:w="1701"/>
        <w:gridCol w:w="1696"/>
      </w:tblGrid>
      <w:tr w:rsidR="00117236" w14:paraId="3627534E" w14:textId="77777777" w:rsidTr="00A46BC9">
        <w:trPr>
          <w:trHeight w:val="652"/>
        </w:trPr>
        <w:tc>
          <w:tcPr>
            <w:tcW w:w="1850" w:type="dxa"/>
            <w:shd w:val="clear" w:color="auto" w:fill="D9D9D9" w:themeFill="background1" w:themeFillShade="D9"/>
          </w:tcPr>
          <w:p w14:paraId="45F5BF7C" w14:textId="77777777" w:rsidR="00117236" w:rsidRPr="00773C67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73C67">
              <w:rPr>
                <w:rFonts w:ascii="Arial" w:hAnsi="Arial" w:cs="Arial"/>
                <w:b/>
                <w:bCs/>
              </w:rPr>
              <w:lastRenderedPageBreak/>
              <w:t>VH majetek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FBFC9A4" w14:textId="77777777" w:rsidR="00117236" w:rsidRPr="00773C67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životnost       ( let 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A7915C" w14:textId="77777777" w:rsidR="00117236" w:rsidRPr="00773C67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ůměrné opotřeben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806F21" w14:textId="77777777" w:rsidR="00117236" w:rsidRDefault="00FE1DD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ypočítaná </w:t>
            </w:r>
            <w:r w:rsidR="00117236">
              <w:rPr>
                <w:rFonts w:ascii="Arial" w:hAnsi="Arial" w:cs="Arial"/>
                <w:b/>
                <w:bCs/>
              </w:rPr>
              <w:t>životnost         ( let )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683436CD" w14:textId="77777777" w:rsidR="00117236" w:rsidRPr="00773C67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ziroční změna opotřebení</w:t>
            </w:r>
          </w:p>
        </w:tc>
      </w:tr>
      <w:tr w:rsidR="00117236" w:rsidRPr="00117236" w14:paraId="2D524831" w14:textId="77777777" w:rsidTr="00A46BC9">
        <w:trPr>
          <w:trHeight w:val="340"/>
        </w:trPr>
        <w:tc>
          <w:tcPr>
            <w:tcW w:w="1850" w:type="dxa"/>
            <w:shd w:val="clear" w:color="auto" w:fill="D9D9D9" w:themeFill="background1" w:themeFillShade="D9"/>
          </w:tcPr>
          <w:p w14:paraId="1DB3A257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7236">
              <w:rPr>
                <w:rFonts w:ascii="Arial" w:hAnsi="Arial" w:cs="Arial"/>
                <w:b/>
                <w:bCs/>
              </w:rPr>
              <w:t>Vodovod</w:t>
            </w:r>
          </w:p>
        </w:tc>
        <w:tc>
          <w:tcPr>
            <w:tcW w:w="2114" w:type="dxa"/>
            <w:shd w:val="clear" w:color="auto" w:fill="auto"/>
          </w:tcPr>
          <w:p w14:paraId="0F67B6A1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18D5FBDB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22,23 %</w:t>
            </w:r>
          </w:p>
        </w:tc>
        <w:tc>
          <w:tcPr>
            <w:tcW w:w="1701" w:type="dxa"/>
            <w:shd w:val="clear" w:color="auto" w:fill="auto"/>
          </w:tcPr>
          <w:p w14:paraId="642BD154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62</w:t>
            </w:r>
          </w:p>
        </w:tc>
        <w:tc>
          <w:tcPr>
            <w:tcW w:w="1696" w:type="dxa"/>
            <w:shd w:val="clear" w:color="auto" w:fill="auto"/>
          </w:tcPr>
          <w:p w14:paraId="000A7C61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1,61 %</w:t>
            </w:r>
          </w:p>
        </w:tc>
      </w:tr>
      <w:tr w:rsidR="00117236" w:rsidRPr="00117236" w14:paraId="5614F7F4" w14:textId="77777777" w:rsidTr="00A46BC9">
        <w:trPr>
          <w:trHeight w:val="340"/>
        </w:trPr>
        <w:tc>
          <w:tcPr>
            <w:tcW w:w="1850" w:type="dxa"/>
            <w:shd w:val="clear" w:color="auto" w:fill="D9D9D9" w:themeFill="background1" w:themeFillShade="D9"/>
          </w:tcPr>
          <w:p w14:paraId="48A8470F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7236">
              <w:rPr>
                <w:rFonts w:ascii="Arial" w:hAnsi="Arial" w:cs="Arial"/>
                <w:b/>
                <w:bCs/>
              </w:rPr>
              <w:t>Kanalizace</w:t>
            </w:r>
          </w:p>
        </w:tc>
        <w:tc>
          <w:tcPr>
            <w:tcW w:w="2114" w:type="dxa"/>
            <w:shd w:val="clear" w:color="auto" w:fill="auto"/>
          </w:tcPr>
          <w:p w14:paraId="7ABAE7F5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6F619637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28 %</w:t>
            </w:r>
          </w:p>
        </w:tc>
        <w:tc>
          <w:tcPr>
            <w:tcW w:w="1701" w:type="dxa"/>
            <w:shd w:val="clear" w:color="auto" w:fill="auto"/>
          </w:tcPr>
          <w:p w14:paraId="0DCCB1B2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65</w:t>
            </w:r>
          </w:p>
        </w:tc>
        <w:tc>
          <w:tcPr>
            <w:tcW w:w="1696" w:type="dxa"/>
            <w:shd w:val="clear" w:color="auto" w:fill="auto"/>
          </w:tcPr>
          <w:p w14:paraId="00C9BAEE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1,54 %</w:t>
            </w:r>
          </w:p>
        </w:tc>
      </w:tr>
      <w:tr w:rsidR="00117236" w:rsidRPr="00117236" w14:paraId="699ACEF1" w14:textId="77777777" w:rsidTr="00A46BC9">
        <w:trPr>
          <w:trHeight w:val="340"/>
        </w:trPr>
        <w:tc>
          <w:tcPr>
            <w:tcW w:w="1850" w:type="dxa"/>
            <w:shd w:val="clear" w:color="auto" w:fill="D9D9D9" w:themeFill="background1" w:themeFillShade="D9"/>
          </w:tcPr>
          <w:p w14:paraId="7D792E05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7236">
              <w:rPr>
                <w:rFonts w:ascii="Arial" w:hAnsi="Arial" w:cs="Arial"/>
                <w:b/>
                <w:bCs/>
              </w:rPr>
              <w:t>ČOV</w:t>
            </w:r>
            <w:r w:rsidR="00F7631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14:paraId="2CE76E14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4576BD46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65 %</w:t>
            </w:r>
          </w:p>
        </w:tc>
        <w:tc>
          <w:tcPr>
            <w:tcW w:w="1701" w:type="dxa"/>
            <w:shd w:val="clear" w:color="auto" w:fill="auto"/>
          </w:tcPr>
          <w:p w14:paraId="7747EF42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14</w:t>
            </w:r>
          </w:p>
        </w:tc>
        <w:tc>
          <w:tcPr>
            <w:tcW w:w="1696" w:type="dxa"/>
            <w:shd w:val="clear" w:color="auto" w:fill="auto"/>
          </w:tcPr>
          <w:p w14:paraId="1DB2A619" w14:textId="77777777" w:rsidR="00117236" w:rsidRPr="00117236" w:rsidRDefault="00117236" w:rsidP="0077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36">
              <w:rPr>
                <w:rFonts w:ascii="Arial" w:hAnsi="Arial" w:cs="Arial"/>
              </w:rPr>
              <w:t>7,14 %</w:t>
            </w:r>
          </w:p>
        </w:tc>
      </w:tr>
    </w:tbl>
    <w:p w14:paraId="7301E6CA" w14:textId="77777777" w:rsidR="00773C67" w:rsidRPr="00117236" w:rsidRDefault="00773C67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AFFBB29" w14:textId="77777777" w:rsidR="00773C67" w:rsidRDefault="00773C67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FBBDD67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740B90">
        <w:rPr>
          <w:rFonts w:ascii="Arial" w:hAnsi="Arial" w:cs="Arial"/>
          <w:b/>
          <w:bCs/>
          <w:sz w:val="28"/>
          <w:szCs w:val="28"/>
        </w:rPr>
        <w:t>. PLÁN FINANCOVÁNÍ OBNOVY</w:t>
      </w:r>
    </w:p>
    <w:p w14:paraId="55297329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třeba finančních prostředků vychází ze skutečného stáří vodohospodářské infrastruktury</w:t>
      </w:r>
    </w:p>
    <w:p w14:paraId="3233D552" w14:textId="7846BE83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 vlastnictví obce </w:t>
      </w:r>
      <w:r w:rsidR="0095012A">
        <w:rPr>
          <w:rFonts w:ascii="Arial" w:hAnsi="Arial" w:cs="Arial"/>
        </w:rPr>
        <w:t>Černovice</w:t>
      </w:r>
      <w:r>
        <w:rPr>
          <w:rFonts w:ascii="Arial" w:hAnsi="Arial" w:cs="Arial"/>
        </w:rPr>
        <w:t xml:space="preserve"> a jejího opotřebení. Dalším předpokladem je to, že</w:t>
      </w:r>
    </w:p>
    <w:p w14:paraId="098B741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dohospodářská infrastruktura musí být obnovena tak, aby nedocházelo ke zhoršování</w:t>
      </w:r>
    </w:p>
    <w:p w14:paraId="45F0A2BE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jího současného stavu.</w:t>
      </w:r>
    </w:p>
    <w:p w14:paraId="3BA0227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 výpočet roční potřeby finančních prostředků je třeba vypočítat teoretickou dobu</w:t>
      </w:r>
    </w:p>
    <w:p w14:paraId="09565DF0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kumulace prostředků dle přílohy 18 vyhlášky č. 428/2001 Sb., v platném znění:</w:t>
      </w:r>
    </w:p>
    <w:p w14:paraId="515E7097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oretická doba akumulace pros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k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= životnost/100 * (100 – opo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bení v %)</w:t>
      </w:r>
    </w:p>
    <w:p w14:paraId="2F1237B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náme – li teoretickou dobu akumulace prostředků, pak lze jednoduchým vynásobením</w:t>
      </w:r>
    </w:p>
    <w:p w14:paraId="68F0E9D5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ypočítat roční potřebu finančních prostředků:</w:t>
      </w:r>
    </w:p>
    <w:p w14:paraId="7D47759B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o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ní po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ba pros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k</w:t>
      </w:r>
      <w:r>
        <w:rPr>
          <w:rFonts w:ascii="Arial,Italic" w:hAnsi="Arial,Italic" w:cs="Arial,Italic"/>
          <w:i/>
          <w:iCs/>
        </w:rPr>
        <w:t xml:space="preserve">ů </w:t>
      </w:r>
      <w:r>
        <w:rPr>
          <w:rFonts w:ascii="Arial" w:hAnsi="Arial" w:cs="Arial"/>
          <w:i/>
          <w:iCs/>
        </w:rPr>
        <w:t>= celková hodnota majetku / teoretická doba akumulace</w:t>
      </w:r>
    </w:p>
    <w:p w14:paraId="3977A45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>
        <w:rPr>
          <w:rFonts w:ascii="Arial" w:hAnsi="Arial" w:cs="Arial"/>
          <w:i/>
          <w:iCs/>
        </w:rPr>
        <w:t>pros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k</w:t>
      </w:r>
      <w:r>
        <w:rPr>
          <w:rFonts w:ascii="Arial,Italic" w:hAnsi="Arial,Italic" w:cs="Arial,Italic"/>
          <w:i/>
          <w:iCs/>
        </w:rPr>
        <w:t>ů</w:t>
      </w:r>
    </w:p>
    <w:p w14:paraId="3DE92A60" w14:textId="77777777" w:rsidR="00105D98" w:rsidRDefault="00105D9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988"/>
        <w:gridCol w:w="2544"/>
      </w:tblGrid>
      <w:tr w:rsidR="00105D98" w14:paraId="60AE5E1F" w14:textId="77777777" w:rsidTr="00792A41">
        <w:trPr>
          <w:trHeight w:val="652"/>
        </w:trPr>
        <w:tc>
          <w:tcPr>
            <w:tcW w:w="2265" w:type="dxa"/>
            <w:shd w:val="clear" w:color="auto" w:fill="D9D9D9" w:themeFill="background1" w:themeFillShade="D9"/>
          </w:tcPr>
          <w:p w14:paraId="350B6D42" w14:textId="77777777" w:rsidR="00105D98" w:rsidRPr="00773C67" w:rsidRDefault="00105D98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73C67">
              <w:rPr>
                <w:rFonts w:ascii="Arial" w:hAnsi="Arial" w:cs="Arial"/>
                <w:b/>
                <w:bCs/>
              </w:rPr>
              <w:t>VH majetek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26B424A" w14:textId="77777777" w:rsidR="00105D98" w:rsidRPr="00773C67" w:rsidRDefault="00105D98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dnota dle VUME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37DAC509" w14:textId="77777777" w:rsidR="00105D98" w:rsidRPr="00773C67" w:rsidRDefault="00105D98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oretická doba akumulace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5EC5ADEE" w14:textId="77777777" w:rsidR="00105D98" w:rsidRPr="00773C67" w:rsidRDefault="00105D98" w:rsidP="00745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ční potřeba finančních prostředků</w:t>
            </w:r>
          </w:p>
        </w:tc>
      </w:tr>
      <w:tr w:rsidR="00117236" w14:paraId="7F07C142" w14:textId="77777777" w:rsidTr="00792A41">
        <w:trPr>
          <w:trHeight w:val="340"/>
        </w:trPr>
        <w:tc>
          <w:tcPr>
            <w:tcW w:w="2265" w:type="dxa"/>
            <w:shd w:val="clear" w:color="auto" w:fill="D9D9D9" w:themeFill="background1" w:themeFillShade="D9"/>
          </w:tcPr>
          <w:p w14:paraId="1C5DC339" w14:textId="77777777" w:rsidR="00117236" w:rsidRPr="00773C67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ovod</w:t>
            </w:r>
          </w:p>
        </w:tc>
        <w:tc>
          <w:tcPr>
            <w:tcW w:w="2264" w:type="dxa"/>
          </w:tcPr>
          <w:p w14:paraId="54173421" w14:textId="77777777" w:rsidR="00117236" w:rsidRPr="001B2B2B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11 670 013  Kč</w:t>
            </w:r>
          </w:p>
        </w:tc>
        <w:tc>
          <w:tcPr>
            <w:tcW w:w="1988" w:type="dxa"/>
          </w:tcPr>
          <w:p w14:paraId="1937A856" w14:textId="77777777" w:rsidR="00117236" w:rsidRPr="001B2B2B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62</w:t>
            </w:r>
          </w:p>
        </w:tc>
        <w:tc>
          <w:tcPr>
            <w:tcW w:w="2545" w:type="dxa"/>
          </w:tcPr>
          <w:p w14:paraId="0741B6A0" w14:textId="77777777" w:rsidR="00117236" w:rsidRPr="001B2B2B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188 226 Kč</w:t>
            </w:r>
          </w:p>
        </w:tc>
      </w:tr>
      <w:tr w:rsidR="00117236" w14:paraId="26A4797D" w14:textId="77777777" w:rsidTr="00792A41">
        <w:trPr>
          <w:trHeight w:val="340"/>
        </w:trPr>
        <w:tc>
          <w:tcPr>
            <w:tcW w:w="2265" w:type="dxa"/>
            <w:shd w:val="clear" w:color="auto" w:fill="D9D9D9" w:themeFill="background1" w:themeFillShade="D9"/>
          </w:tcPr>
          <w:p w14:paraId="678DF676" w14:textId="77777777" w:rsidR="00117236" w:rsidRPr="00773C67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nalizace</w:t>
            </w:r>
          </w:p>
        </w:tc>
        <w:tc>
          <w:tcPr>
            <w:tcW w:w="2264" w:type="dxa"/>
          </w:tcPr>
          <w:p w14:paraId="4C3505E0" w14:textId="108D2F64" w:rsidR="00117236" w:rsidRPr="001B2B2B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2</w:t>
            </w:r>
            <w:r w:rsidR="00DA14C4" w:rsidRPr="001B2B2B">
              <w:rPr>
                <w:rFonts w:ascii="Arial" w:hAnsi="Arial" w:cs="Arial"/>
              </w:rPr>
              <w:t>3</w:t>
            </w:r>
            <w:r w:rsidRPr="001B2B2B">
              <w:rPr>
                <w:rFonts w:ascii="Arial" w:hAnsi="Arial" w:cs="Arial"/>
              </w:rPr>
              <w:t> </w:t>
            </w:r>
            <w:r w:rsidR="00DA14C4" w:rsidRPr="001B2B2B">
              <w:rPr>
                <w:rFonts w:ascii="Arial" w:hAnsi="Arial" w:cs="Arial"/>
              </w:rPr>
              <w:t>350</w:t>
            </w:r>
            <w:r w:rsidRPr="001B2B2B">
              <w:rPr>
                <w:rFonts w:ascii="Arial" w:hAnsi="Arial" w:cs="Arial"/>
              </w:rPr>
              <w:t xml:space="preserve"> </w:t>
            </w:r>
            <w:r w:rsidR="00DA14C4" w:rsidRPr="001B2B2B">
              <w:rPr>
                <w:rFonts w:ascii="Arial" w:hAnsi="Arial" w:cs="Arial"/>
              </w:rPr>
              <w:t>000</w:t>
            </w:r>
            <w:r w:rsidRPr="001B2B2B">
              <w:rPr>
                <w:rFonts w:ascii="Arial" w:hAnsi="Arial" w:cs="Arial"/>
              </w:rPr>
              <w:t xml:space="preserve">  Kč</w:t>
            </w:r>
          </w:p>
        </w:tc>
        <w:tc>
          <w:tcPr>
            <w:tcW w:w="1988" w:type="dxa"/>
          </w:tcPr>
          <w:p w14:paraId="292F49A1" w14:textId="77777777" w:rsidR="00117236" w:rsidRPr="001B2B2B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65</w:t>
            </w:r>
          </w:p>
        </w:tc>
        <w:tc>
          <w:tcPr>
            <w:tcW w:w="2545" w:type="dxa"/>
          </w:tcPr>
          <w:p w14:paraId="16286481" w14:textId="3F704959" w:rsidR="00117236" w:rsidRPr="001B2B2B" w:rsidRDefault="00CD7BA7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3</w:t>
            </w:r>
            <w:r w:rsidR="001B2B2B" w:rsidRPr="001B2B2B">
              <w:rPr>
                <w:rFonts w:ascii="Arial" w:hAnsi="Arial" w:cs="Arial"/>
              </w:rPr>
              <w:t>59</w:t>
            </w:r>
            <w:r w:rsidRPr="001B2B2B">
              <w:rPr>
                <w:rFonts w:ascii="Arial" w:hAnsi="Arial" w:cs="Arial"/>
              </w:rPr>
              <w:t xml:space="preserve"> </w:t>
            </w:r>
            <w:r w:rsidR="001B2B2B" w:rsidRPr="001B2B2B">
              <w:rPr>
                <w:rFonts w:ascii="Arial" w:hAnsi="Arial" w:cs="Arial"/>
              </w:rPr>
              <w:t>231</w:t>
            </w:r>
            <w:r w:rsidR="00117236" w:rsidRPr="001B2B2B">
              <w:rPr>
                <w:rFonts w:ascii="Arial" w:hAnsi="Arial" w:cs="Arial"/>
              </w:rPr>
              <w:t xml:space="preserve"> Kč</w:t>
            </w:r>
          </w:p>
        </w:tc>
      </w:tr>
      <w:tr w:rsidR="00117236" w14:paraId="34DB0027" w14:textId="77777777" w:rsidTr="00792A41">
        <w:trPr>
          <w:trHeight w:val="340"/>
        </w:trPr>
        <w:tc>
          <w:tcPr>
            <w:tcW w:w="2265" w:type="dxa"/>
            <w:shd w:val="clear" w:color="auto" w:fill="D9D9D9" w:themeFill="background1" w:themeFillShade="D9"/>
          </w:tcPr>
          <w:p w14:paraId="0ED574F9" w14:textId="77777777" w:rsidR="00117236" w:rsidRPr="00773C67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OV</w:t>
            </w:r>
          </w:p>
        </w:tc>
        <w:tc>
          <w:tcPr>
            <w:tcW w:w="2264" w:type="dxa"/>
          </w:tcPr>
          <w:p w14:paraId="2DF52FA7" w14:textId="314C6508" w:rsidR="00117236" w:rsidRPr="001B2B2B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5</w:t>
            </w:r>
            <w:r w:rsidR="00DA14C4" w:rsidRPr="001B2B2B">
              <w:rPr>
                <w:rFonts w:ascii="Arial" w:hAnsi="Arial" w:cs="Arial"/>
              </w:rPr>
              <w:t> 021 000</w:t>
            </w:r>
            <w:r w:rsidRPr="001B2B2B">
              <w:rPr>
                <w:rFonts w:ascii="Arial" w:hAnsi="Arial" w:cs="Arial"/>
              </w:rPr>
              <w:t xml:space="preserve">  Kč</w:t>
            </w:r>
          </w:p>
        </w:tc>
        <w:tc>
          <w:tcPr>
            <w:tcW w:w="1988" w:type="dxa"/>
          </w:tcPr>
          <w:p w14:paraId="3231E02D" w14:textId="77777777" w:rsidR="00117236" w:rsidRPr="001B2B2B" w:rsidRDefault="00117236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14</w:t>
            </w:r>
          </w:p>
        </w:tc>
        <w:tc>
          <w:tcPr>
            <w:tcW w:w="2545" w:type="dxa"/>
          </w:tcPr>
          <w:p w14:paraId="3E71F544" w14:textId="0C303510" w:rsidR="00117236" w:rsidRPr="001B2B2B" w:rsidRDefault="001B2B2B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B2B">
              <w:rPr>
                <w:rFonts w:ascii="Arial" w:hAnsi="Arial" w:cs="Arial"/>
              </w:rPr>
              <w:t>358 643</w:t>
            </w:r>
            <w:r w:rsidR="00117236" w:rsidRPr="001B2B2B">
              <w:rPr>
                <w:rFonts w:ascii="Arial" w:hAnsi="Arial" w:cs="Arial"/>
              </w:rPr>
              <w:t xml:space="preserve"> Kč</w:t>
            </w:r>
          </w:p>
        </w:tc>
      </w:tr>
      <w:tr w:rsidR="00792A41" w14:paraId="5BA51748" w14:textId="77777777" w:rsidTr="00792A41">
        <w:trPr>
          <w:trHeight w:val="648"/>
        </w:trPr>
        <w:tc>
          <w:tcPr>
            <w:tcW w:w="2265" w:type="dxa"/>
            <w:shd w:val="clear" w:color="auto" w:fill="D9D9D9" w:themeFill="background1" w:themeFillShade="D9"/>
          </w:tcPr>
          <w:p w14:paraId="50A1B8D3" w14:textId="77777777" w:rsidR="00792A41" w:rsidRDefault="00792A41" w:rsidP="00117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73C5CA1" w14:textId="77777777" w:rsidR="00792A41" w:rsidRDefault="00792A41" w:rsidP="00792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1BA6E7F" w14:textId="77777777" w:rsidR="00792A41" w:rsidRDefault="00792A41" w:rsidP="0011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2DC817" w14:textId="3F4D66B0" w:rsidR="00792A41" w:rsidRDefault="00792A41" w:rsidP="0011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792A41">
              <w:rPr>
                <w:rFonts w:ascii="Arial" w:hAnsi="Arial" w:cs="Arial"/>
                <w:b/>
                <w:bCs/>
              </w:rPr>
              <w:t>40 041 </w:t>
            </w:r>
            <w:r w:rsidR="001B2B2B">
              <w:rPr>
                <w:rFonts w:ascii="Arial" w:hAnsi="Arial" w:cs="Arial"/>
                <w:b/>
                <w:bCs/>
              </w:rPr>
              <w:t>013</w:t>
            </w:r>
            <w:r w:rsidRPr="00792A41">
              <w:rPr>
                <w:rFonts w:ascii="Arial" w:hAnsi="Arial" w:cs="Arial"/>
                <w:b/>
                <w:bCs/>
              </w:rPr>
              <w:t xml:space="preserve"> Kč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F61FEE9" w14:textId="77777777" w:rsidR="00792A41" w:rsidRDefault="00792A41" w:rsidP="0011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7D7D0157" w14:textId="77777777" w:rsidR="00792A41" w:rsidRPr="00792A41" w:rsidRDefault="00792A41" w:rsidP="00117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-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3FA9587F" w14:textId="77777777" w:rsidR="00792A41" w:rsidRDefault="00792A41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EB4DD92" w14:textId="796D7F43" w:rsidR="00792A41" w:rsidRPr="00FE1DD6" w:rsidRDefault="001B2B2B" w:rsidP="00117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6 100</w:t>
            </w:r>
            <w:r w:rsidR="00792A41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77B1EEA" w14:textId="77777777" w:rsidR="00105D98" w:rsidRDefault="00105D9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5DD736" w14:textId="77777777" w:rsidR="00105D98" w:rsidRDefault="00105D98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163B83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á potřeba finančních prostředků na desetileté období je pak 10ti-násobkem roční</w:t>
      </w:r>
    </w:p>
    <w:p w14:paraId="0FF5E50A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třeby. Výsledky obsahuje závěrečná tabulka vypracovaná dle přílohy 18 k vyhlášce</w:t>
      </w:r>
    </w:p>
    <w:p w14:paraId="676058F1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. 428/2001 Sb., která je přílohou tohoto dokumentu.</w:t>
      </w:r>
    </w:p>
    <w:p w14:paraId="76410B1C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543126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EE61F0" w14:textId="77777777" w:rsidR="0069446A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. ZÁV</w:t>
      </w:r>
      <w:r>
        <w:rPr>
          <w:rFonts w:ascii="Arial,Bold" w:hAnsi="Arial,Bold" w:cs="Arial,Bold"/>
          <w:b/>
          <w:bCs/>
          <w:sz w:val="28"/>
          <w:szCs w:val="28"/>
        </w:rPr>
        <w:t>Ě</w:t>
      </w:r>
      <w:r>
        <w:rPr>
          <w:rFonts w:ascii="Arial" w:hAnsi="Arial" w:cs="Arial"/>
          <w:b/>
          <w:bCs/>
          <w:sz w:val="28"/>
          <w:szCs w:val="28"/>
        </w:rPr>
        <w:t>R</w:t>
      </w:r>
    </w:p>
    <w:p w14:paraId="242FF394" w14:textId="77777777" w:rsidR="0069446A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A041DE" w14:textId="77777777" w:rsidR="0069446A" w:rsidRPr="00FE1DD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>I. Zajištění potřebné obnovy, jako základní podmínky efektivního a stabilního provozování</w:t>
      </w:r>
    </w:p>
    <w:p w14:paraId="450BB7F7" w14:textId="77777777" w:rsidR="0069446A" w:rsidRPr="00FE1DD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>vodohospodářského majetku obce Černovice vyžaduje roční objem finančních prostředků</w:t>
      </w:r>
    </w:p>
    <w:p w14:paraId="6D9D6228" w14:textId="77777777" w:rsidR="0069446A" w:rsidRPr="00FE1DD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>v optimální výši:</w:t>
      </w:r>
    </w:p>
    <w:p w14:paraId="49CB9A28" w14:textId="77777777" w:rsidR="00FE1DD6" w:rsidRPr="00FE1DD6" w:rsidRDefault="00FE1DD6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Symbol" w:hAnsi="Symbol" w:cs="Symbol"/>
        </w:rPr>
        <w:t xml:space="preserve">· </w:t>
      </w:r>
      <w:r w:rsidRPr="00FE1DD6">
        <w:rPr>
          <w:rFonts w:ascii="Arial" w:hAnsi="Arial" w:cs="Arial"/>
        </w:rPr>
        <w:t>cca 1,61 % z hodnoty vodovodní sítě</w:t>
      </w:r>
    </w:p>
    <w:p w14:paraId="22E5D3AA" w14:textId="77777777" w:rsidR="0069446A" w:rsidRPr="00FE1DD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Symbol" w:hAnsi="Symbol" w:cs="Symbol"/>
        </w:rPr>
        <w:t xml:space="preserve">· </w:t>
      </w:r>
      <w:r w:rsidRPr="00FE1DD6">
        <w:rPr>
          <w:rFonts w:ascii="Arial" w:hAnsi="Arial" w:cs="Arial"/>
        </w:rPr>
        <w:t>cca 1,5</w:t>
      </w:r>
      <w:r w:rsidR="00FE1DD6" w:rsidRPr="00FE1DD6">
        <w:rPr>
          <w:rFonts w:ascii="Arial" w:hAnsi="Arial" w:cs="Arial"/>
        </w:rPr>
        <w:t>4</w:t>
      </w:r>
      <w:r w:rsidRPr="00FE1DD6">
        <w:rPr>
          <w:rFonts w:ascii="Arial" w:hAnsi="Arial" w:cs="Arial"/>
        </w:rPr>
        <w:t xml:space="preserve"> % z hodnoty kanalizační sítě,</w:t>
      </w:r>
    </w:p>
    <w:p w14:paraId="65F5E025" w14:textId="77777777" w:rsidR="0069446A" w:rsidRPr="00FE1DD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Symbol" w:hAnsi="Symbol" w:cs="Symbol"/>
        </w:rPr>
        <w:t xml:space="preserve">· </w:t>
      </w:r>
      <w:r w:rsidRPr="00FE1DD6">
        <w:rPr>
          <w:rFonts w:ascii="Arial" w:hAnsi="Arial" w:cs="Arial"/>
        </w:rPr>
        <w:t xml:space="preserve">cca </w:t>
      </w:r>
      <w:r w:rsidR="00A46BC9">
        <w:rPr>
          <w:rFonts w:ascii="Arial" w:hAnsi="Arial" w:cs="Arial"/>
        </w:rPr>
        <w:t xml:space="preserve">7,14 </w:t>
      </w:r>
      <w:r w:rsidRPr="00FE1DD6">
        <w:rPr>
          <w:rFonts w:ascii="Arial" w:hAnsi="Arial" w:cs="Arial"/>
        </w:rPr>
        <w:t>% z hodnoty čistírny odpadních vod,</w:t>
      </w:r>
    </w:p>
    <w:p w14:paraId="24A4DEE8" w14:textId="4CA6C005" w:rsidR="0069446A" w:rsidRPr="00B16E19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DD6">
        <w:rPr>
          <w:rFonts w:ascii="Arial" w:hAnsi="Arial" w:cs="Arial"/>
        </w:rPr>
        <w:t xml:space="preserve">II. Při hodnotě majetku </w:t>
      </w:r>
      <w:r w:rsidR="00FE1DD6" w:rsidRPr="00B16E19">
        <w:rPr>
          <w:rFonts w:ascii="Arial" w:hAnsi="Arial" w:cs="Arial"/>
        </w:rPr>
        <w:t>4</w:t>
      </w:r>
      <w:r w:rsidR="00792A41" w:rsidRPr="00B16E19">
        <w:rPr>
          <w:rFonts w:ascii="Arial" w:hAnsi="Arial" w:cs="Arial"/>
        </w:rPr>
        <w:t>0</w:t>
      </w:r>
      <w:r w:rsidR="00FE1DD6" w:rsidRPr="00B16E19">
        <w:rPr>
          <w:rFonts w:ascii="Arial" w:hAnsi="Arial" w:cs="Arial"/>
        </w:rPr>
        <w:t xml:space="preserve"> 0</w:t>
      </w:r>
      <w:r w:rsidR="00792A41" w:rsidRPr="00B16E19">
        <w:rPr>
          <w:rFonts w:ascii="Arial" w:hAnsi="Arial" w:cs="Arial"/>
        </w:rPr>
        <w:t>4</w:t>
      </w:r>
      <w:r w:rsidR="001B2B2B" w:rsidRPr="00B16E19">
        <w:rPr>
          <w:rFonts w:ascii="Arial" w:hAnsi="Arial" w:cs="Arial"/>
        </w:rPr>
        <w:t>1</w:t>
      </w:r>
      <w:r w:rsidRPr="00B16E19">
        <w:rPr>
          <w:rFonts w:ascii="Arial" w:hAnsi="Arial" w:cs="Arial"/>
        </w:rPr>
        <w:t xml:space="preserve"> tis. K</w:t>
      </w:r>
      <w:r w:rsidRPr="00B16E19">
        <w:rPr>
          <w:rFonts w:ascii="Arial,Bold" w:hAnsi="Arial,Bold" w:cs="Arial,Bold"/>
        </w:rPr>
        <w:t xml:space="preserve">č </w:t>
      </w:r>
      <w:r w:rsidRPr="00B16E19">
        <w:rPr>
          <w:rFonts w:ascii="Arial" w:hAnsi="Arial" w:cs="Arial"/>
        </w:rPr>
        <w:t>to ročně představuje investovat do obnovy přibližně</w:t>
      </w:r>
    </w:p>
    <w:p w14:paraId="64084099" w14:textId="7AC66C6F" w:rsidR="0069446A" w:rsidRPr="00B16E19" w:rsidRDefault="00FE1DD6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6E19">
        <w:rPr>
          <w:rFonts w:ascii="Arial" w:hAnsi="Arial" w:cs="Arial"/>
        </w:rPr>
        <w:t>9</w:t>
      </w:r>
      <w:r w:rsidR="001B2B2B" w:rsidRPr="00B16E19">
        <w:rPr>
          <w:rFonts w:ascii="Arial" w:hAnsi="Arial" w:cs="Arial"/>
        </w:rPr>
        <w:t>06</w:t>
      </w:r>
      <w:r w:rsidR="0069446A" w:rsidRPr="00B16E19">
        <w:rPr>
          <w:rFonts w:ascii="Arial" w:hAnsi="Arial" w:cs="Arial"/>
        </w:rPr>
        <w:t xml:space="preserve"> tis.. K</w:t>
      </w:r>
      <w:r w:rsidR="0069446A" w:rsidRPr="00B16E19">
        <w:rPr>
          <w:rFonts w:ascii="Arial,Bold" w:hAnsi="Arial,Bold" w:cs="Arial,Bold"/>
        </w:rPr>
        <w:t>č</w:t>
      </w:r>
      <w:r w:rsidR="0069446A" w:rsidRPr="00B16E19">
        <w:rPr>
          <w:rFonts w:ascii="Arial" w:hAnsi="Arial" w:cs="Arial"/>
        </w:rPr>
        <w:t xml:space="preserve">, z toho na </w:t>
      </w:r>
      <w:r w:rsidRPr="00B16E19">
        <w:rPr>
          <w:rFonts w:ascii="Arial" w:hAnsi="Arial" w:cs="Arial"/>
        </w:rPr>
        <w:t xml:space="preserve">vodovod 188 tis. Kč  a na </w:t>
      </w:r>
      <w:r w:rsidR="0069446A" w:rsidRPr="00B16E19">
        <w:rPr>
          <w:rFonts w:ascii="Arial" w:hAnsi="Arial" w:cs="Arial"/>
        </w:rPr>
        <w:t xml:space="preserve">kanalizaci </w:t>
      </w:r>
      <w:r w:rsidRPr="00B16E19">
        <w:rPr>
          <w:rFonts w:ascii="Arial" w:hAnsi="Arial" w:cs="Arial"/>
        </w:rPr>
        <w:t xml:space="preserve">a </w:t>
      </w:r>
      <w:r w:rsidR="0069446A" w:rsidRPr="00B16E19">
        <w:rPr>
          <w:rFonts w:ascii="Arial" w:hAnsi="Arial" w:cs="Arial"/>
        </w:rPr>
        <w:t xml:space="preserve">ČOV </w:t>
      </w:r>
      <w:r w:rsidRPr="00B16E19">
        <w:rPr>
          <w:rFonts w:ascii="Arial" w:hAnsi="Arial" w:cs="Arial"/>
        </w:rPr>
        <w:t>7</w:t>
      </w:r>
      <w:r w:rsidR="001B2B2B" w:rsidRPr="00B16E19">
        <w:rPr>
          <w:rFonts w:ascii="Arial" w:hAnsi="Arial" w:cs="Arial"/>
        </w:rPr>
        <w:t>18</w:t>
      </w:r>
      <w:r w:rsidR="0069446A" w:rsidRPr="00B16E19">
        <w:rPr>
          <w:rFonts w:ascii="Arial" w:hAnsi="Arial" w:cs="Arial"/>
        </w:rPr>
        <w:t xml:space="preserve"> tis. K</w:t>
      </w:r>
      <w:r w:rsidR="0069446A" w:rsidRPr="00B16E19">
        <w:rPr>
          <w:rFonts w:ascii="Arial,Bold" w:hAnsi="Arial,Bold" w:cs="Arial,Bold"/>
        </w:rPr>
        <w:t>č</w:t>
      </w:r>
      <w:r w:rsidR="0069446A" w:rsidRPr="00B16E19">
        <w:rPr>
          <w:rFonts w:ascii="Arial" w:hAnsi="Arial" w:cs="Arial"/>
        </w:rPr>
        <w:t xml:space="preserve">. Obnova by měla s ohledem na </w:t>
      </w:r>
      <w:r w:rsidR="00792A41" w:rsidRPr="00B16E19">
        <w:rPr>
          <w:rFonts w:ascii="Arial" w:hAnsi="Arial" w:cs="Arial"/>
        </w:rPr>
        <w:t>opotřebení</w:t>
      </w:r>
      <w:r w:rsidR="0069446A" w:rsidRPr="00B16E19">
        <w:rPr>
          <w:rFonts w:ascii="Arial" w:hAnsi="Arial" w:cs="Arial"/>
        </w:rPr>
        <w:t xml:space="preserve"> být realizována hlavně na </w:t>
      </w:r>
      <w:r w:rsidRPr="00B16E19">
        <w:rPr>
          <w:rFonts w:ascii="Arial" w:hAnsi="Arial" w:cs="Arial"/>
        </w:rPr>
        <w:t>ČOV</w:t>
      </w:r>
      <w:r w:rsidR="0069446A" w:rsidRPr="00B16E19">
        <w:rPr>
          <w:rFonts w:ascii="Arial" w:hAnsi="Arial" w:cs="Arial"/>
        </w:rPr>
        <w:t xml:space="preserve"> a zbytek akumulovat na účtu pro budoucí obnovu </w:t>
      </w:r>
      <w:r w:rsidRPr="00B16E19">
        <w:rPr>
          <w:rFonts w:ascii="Arial" w:hAnsi="Arial" w:cs="Arial"/>
        </w:rPr>
        <w:t>kanalizace.</w:t>
      </w:r>
    </w:p>
    <w:p w14:paraId="2BA31103" w14:textId="54D73EC8" w:rsidR="0069446A" w:rsidRPr="00795BAF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16E19">
        <w:rPr>
          <w:rFonts w:ascii="Arial" w:hAnsi="Arial" w:cs="Arial"/>
          <w:b/>
          <w:bCs/>
        </w:rPr>
        <w:t>III. V</w:t>
      </w:r>
      <w:r w:rsidR="00CD7BA7" w:rsidRPr="00B16E19">
        <w:rPr>
          <w:rFonts w:ascii="Arial" w:hAnsi="Arial" w:cs="Arial"/>
          <w:b/>
          <w:bCs/>
        </w:rPr>
        <w:t> roce 2019 vložil vlastník do fondu 40 mil. Kč, což bez 4</w:t>
      </w:r>
      <w:r w:rsidR="00B16E19">
        <w:rPr>
          <w:rFonts w:ascii="Arial" w:hAnsi="Arial" w:cs="Arial"/>
          <w:b/>
          <w:bCs/>
        </w:rPr>
        <w:t>1</w:t>
      </w:r>
      <w:r w:rsidR="00CD7BA7" w:rsidRPr="00B16E19">
        <w:rPr>
          <w:rFonts w:ascii="Arial" w:hAnsi="Arial" w:cs="Arial"/>
          <w:b/>
          <w:bCs/>
        </w:rPr>
        <w:t xml:space="preserve"> tis. Kč kompletně kryje potřebu finančních prostředků po dobu životnosti.</w:t>
      </w:r>
    </w:p>
    <w:p w14:paraId="29D07B5B" w14:textId="77777777" w:rsidR="00F40D16" w:rsidRPr="00B16E19" w:rsidRDefault="0069446A" w:rsidP="00F40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40D16">
        <w:rPr>
          <w:rFonts w:ascii="Arial" w:hAnsi="Arial" w:cs="Arial"/>
        </w:rPr>
        <w:lastRenderedPageBreak/>
        <w:t>IV</w:t>
      </w:r>
      <w:r w:rsidRPr="00B16E19">
        <w:rPr>
          <w:rFonts w:ascii="Arial" w:hAnsi="Arial" w:cs="Arial"/>
        </w:rPr>
        <w:t xml:space="preserve">. </w:t>
      </w:r>
      <w:r w:rsidR="00CD7BA7" w:rsidRPr="00B16E19">
        <w:rPr>
          <w:rFonts w:ascii="Arial" w:hAnsi="Arial" w:cs="Arial"/>
          <w:b/>
          <w:bCs/>
        </w:rPr>
        <w:t xml:space="preserve">Co se týká vodovodu, tak prostředky jsou pokryty na 100 % a není potřeba upravovat cenu vodného ani vytvářet další rezervu  </w:t>
      </w:r>
      <w:r w:rsidR="00F40D16" w:rsidRPr="00B16E19">
        <w:rPr>
          <w:rFonts w:ascii="Arial" w:hAnsi="Arial" w:cs="Arial"/>
          <w:b/>
          <w:bCs/>
        </w:rPr>
        <w:t>na obnovu majetku .</w:t>
      </w:r>
    </w:p>
    <w:p w14:paraId="3E190EAD" w14:textId="77777777" w:rsidR="0069446A" w:rsidRPr="00795BAF" w:rsidRDefault="00F40D16" w:rsidP="00CD7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16E19">
        <w:rPr>
          <w:rFonts w:ascii="Arial" w:hAnsi="Arial" w:cs="Arial"/>
        </w:rPr>
        <w:t xml:space="preserve">V. </w:t>
      </w:r>
      <w:r w:rsidR="00CD7BA7" w:rsidRPr="00B16E19">
        <w:rPr>
          <w:rFonts w:ascii="Arial" w:hAnsi="Arial" w:cs="Arial"/>
          <w:b/>
          <w:bCs/>
        </w:rPr>
        <w:t>Co se týká kanalizace a ČOV, tak zbývá dofinancovat 40000 Kč na fond obnovy čistírny a to po dobu 14ti let, tj. cca 3 000 Kč/rok</w:t>
      </w:r>
      <w:r w:rsidR="004735FC" w:rsidRPr="00B16E19">
        <w:rPr>
          <w:rFonts w:ascii="Arial" w:hAnsi="Arial" w:cs="Arial"/>
          <w:b/>
          <w:bCs/>
        </w:rPr>
        <w:t>. Tyto prostředky budou získávány</w:t>
      </w:r>
      <w:r w:rsidR="008945F4" w:rsidRPr="00B16E19">
        <w:rPr>
          <w:rFonts w:ascii="Arial" w:hAnsi="Arial" w:cs="Arial"/>
          <w:b/>
          <w:bCs/>
        </w:rPr>
        <w:t xml:space="preserve"> z úroků z uložených finančních prostředků a nebude nutné tyto prostředky zahrnovat</w:t>
      </w:r>
      <w:r w:rsidR="008945F4" w:rsidRPr="00675D69">
        <w:rPr>
          <w:rFonts w:ascii="Arial" w:hAnsi="Arial" w:cs="Arial"/>
          <w:b/>
          <w:bCs/>
        </w:rPr>
        <w:t xml:space="preserve"> do stočného.</w:t>
      </w:r>
    </w:p>
    <w:p w14:paraId="6254DAA9" w14:textId="77777777" w:rsidR="0069446A" w:rsidRPr="00F40D1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0D16">
        <w:rPr>
          <w:rFonts w:ascii="Arial" w:hAnsi="Arial" w:cs="Arial"/>
        </w:rPr>
        <w:t>V</w:t>
      </w:r>
      <w:r w:rsidR="00F40D16" w:rsidRPr="00F40D16">
        <w:rPr>
          <w:rFonts w:ascii="Arial" w:hAnsi="Arial" w:cs="Arial"/>
        </w:rPr>
        <w:t>I</w:t>
      </w:r>
      <w:r w:rsidRPr="00F40D16">
        <w:rPr>
          <w:rFonts w:ascii="Arial" w:hAnsi="Arial" w:cs="Arial"/>
        </w:rPr>
        <w:t>. PFO i každou jeho aktualizaci, která je nedílnou součástí PFO, schvaluje nejvyšší orgán</w:t>
      </w:r>
    </w:p>
    <w:p w14:paraId="6C558119" w14:textId="77777777" w:rsidR="0069446A" w:rsidRPr="00F40D1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0D16">
        <w:rPr>
          <w:rFonts w:ascii="Arial" w:hAnsi="Arial" w:cs="Arial"/>
        </w:rPr>
        <w:t>vlastníka.</w:t>
      </w:r>
    </w:p>
    <w:p w14:paraId="27469804" w14:textId="77777777" w:rsidR="0069446A" w:rsidRPr="00F40D1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0D16">
        <w:rPr>
          <w:rFonts w:ascii="Arial" w:hAnsi="Arial" w:cs="Arial"/>
        </w:rPr>
        <w:t>VI</w:t>
      </w:r>
      <w:r w:rsidR="00F40D16" w:rsidRPr="00F40D16">
        <w:rPr>
          <w:rFonts w:ascii="Arial" w:hAnsi="Arial" w:cs="Arial"/>
        </w:rPr>
        <w:t>I</w:t>
      </w:r>
      <w:r w:rsidRPr="00F40D16">
        <w:rPr>
          <w:rFonts w:ascii="Arial" w:hAnsi="Arial" w:cs="Arial"/>
        </w:rPr>
        <w:t>. Doklady k realizaci plánu v jednotlivých letech po jeho zpracování tvoří porovnání podle</w:t>
      </w:r>
    </w:p>
    <w:p w14:paraId="5A4295B6" w14:textId="77777777" w:rsidR="0069446A" w:rsidRPr="00F40D16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0D16">
        <w:rPr>
          <w:rFonts w:ascii="Arial" w:hAnsi="Arial" w:cs="Arial"/>
        </w:rPr>
        <w:t>§ 36 odst. 5 zákona č. 274/2001 Sb., ve znění pozdějších předpisů, a seznam</w:t>
      </w:r>
    </w:p>
    <w:p w14:paraId="4776532A" w14:textId="77777777" w:rsidR="0069446A" w:rsidRPr="00C51341" w:rsidRDefault="0069446A" w:rsidP="0069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0D16">
        <w:rPr>
          <w:rFonts w:ascii="Arial" w:hAnsi="Arial" w:cs="Arial"/>
        </w:rPr>
        <w:t>realizovaných akcí obnovy včetně vynaložených nákladů.</w:t>
      </w:r>
    </w:p>
    <w:p w14:paraId="21614940" w14:textId="5E51E131" w:rsidR="0069446A" w:rsidRDefault="00E77199" w:rsidP="00E771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40D16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  <w:r w:rsidRPr="00F40D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odné a stočné je stanoveno ve vazbě na </w:t>
      </w:r>
      <w:r w:rsidR="006625CB">
        <w:rPr>
          <w:rFonts w:ascii="Arial" w:hAnsi="Arial" w:cs="Arial"/>
        </w:rPr>
        <w:t>ekonomickou únosnost a enviromentální důsledky.</w:t>
      </w:r>
    </w:p>
    <w:p w14:paraId="2C43F1AB" w14:textId="77777777" w:rsidR="0069446A" w:rsidRDefault="0069446A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59B09A8" w14:textId="77777777" w:rsidR="00740B90" w:rsidRDefault="00F47D4D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="00740B90" w:rsidRPr="00105D98">
        <w:rPr>
          <w:rFonts w:ascii="Arial" w:hAnsi="Arial" w:cs="Arial"/>
          <w:b/>
          <w:bCs/>
          <w:sz w:val="28"/>
          <w:szCs w:val="28"/>
        </w:rPr>
        <w:t>. P</w:t>
      </w:r>
      <w:r w:rsidR="00740B90" w:rsidRPr="00105D98">
        <w:rPr>
          <w:rFonts w:ascii="Arial,Bold" w:hAnsi="Arial,Bold" w:cs="Arial,Bold"/>
          <w:b/>
          <w:bCs/>
          <w:sz w:val="28"/>
          <w:szCs w:val="28"/>
        </w:rPr>
        <w:t>Ř</w:t>
      </w:r>
      <w:r w:rsidR="00740B90" w:rsidRPr="00105D98">
        <w:rPr>
          <w:rFonts w:ascii="Arial" w:hAnsi="Arial" w:cs="Arial"/>
          <w:b/>
          <w:bCs/>
          <w:sz w:val="28"/>
          <w:szCs w:val="28"/>
        </w:rPr>
        <w:t>ÍLOHY</w:t>
      </w:r>
    </w:p>
    <w:p w14:paraId="67CE5862" w14:textId="77777777" w:rsidR="0069446A" w:rsidRDefault="0069446A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218615" w14:textId="77777777" w:rsidR="00740B90" w:rsidRDefault="00D45086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10.1 </w:t>
      </w:r>
      <w:r w:rsidR="00740B90">
        <w:rPr>
          <w:rFonts w:ascii="Arial" w:hAnsi="Arial" w:cs="Arial"/>
        </w:rPr>
        <w:t>Tabulka PFO dle přílohy 18 vyhlášky č. 428/2001 Sb., v platném znění</w:t>
      </w:r>
    </w:p>
    <w:p w14:paraId="0B21D5B5" w14:textId="77777777" w:rsidR="00D45086" w:rsidRPr="00D45086" w:rsidRDefault="00D45086" w:rsidP="00D45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2 </w:t>
      </w:r>
      <w:r w:rsidRPr="00D45086">
        <w:rPr>
          <w:rFonts w:ascii="Arial" w:hAnsi="Arial" w:cs="Arial"/>
        </w:rPr>
        <w:t xml:space="preserve">Metodický pokyn pro zpracování a dokládání realizace Plánu financování obnovy vodovodů a kanalizací </w:t>
      </w:r>
    </w:p>
    <w:p w14:paraId="2C1040D2" w14:textId="77777777" w:rsidR="00740B90" w:rsidRDefault="00740B90" w:rsidP="0074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40B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BFFC" w14:textId="77777777" w:rsidR="00FB4824" w:rsidRDefault="00FB4824" w:rsidP="009B5715">
      <w:pPr>
        <w:spacing w:after="0" w:line="240" w:lineRule="auto"/>
      </w:pPr>
      <w:r>
        <w:separator/>
      </w:r>
    </w:p>
  </w:endnote>
  <w:endnote w:type="continuationSeparator" w:id="0">
    <w:p w14:paraId="091B08F3" w14:textId="77777777" w:rsidR="00FB4824" w:rsidRDefault="00FB4824" w:rsidP="009B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auto"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8372572"/>
      <w:docPartObj>
        <w:docPartGallery w:val="Page Numbers (Bottom of Page)"/>
        <w:docPartUnique/>
      </w:docPartObj>
    </w:sdtPr>
    <w:sdtEndPr/>
    <w:sdtContent>
      <w:p w14:paraId="103ADAB0" w14:textId="77777777" w:rsidR="008B4FD5" w:rsidRDefault="008B4F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4548D" w14:textId="77777777" w:rsidR="008B4FD5" w:rsidRDefault="008B4F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06E1" w14:textId="77777777" w:rsidR="00FB4824" w:rsidRDefault="00FB4824" w:rsidP="009B5715">
      <w:pPr>
        <w:spacing w:after="0" w:line="240" w:lineRule="auto"/>
      </w:pPr>
      <w:r>
        <w:separator/>
      </w:r>
    </w:p>
  </w:footnote>
  <w:footnote w:type="continuationSeparator" w:id="0">
    <w:p w14:paraId="6B259FA6" w14:textId="77777777" w:rsidR="00FB4824" w:rsidRDefault="00FB4824" w:rsidP="009B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6E2E" w14:textId="77777777" w:rsidR="008B4FD5" w:rsidRDefault="008B4FD5" w:rsidP="009B5715">
    <w:pPr>
      <w:autoSpaceDE w:val="0"/>
      <w:autoSpaceDN w:val="0"/>
      <w:adjustRightInd w:val="0"/>
      <w:spacing w:after="0" w:line="240" w:lineRule="auto"/>
      <w:ind w:left="2124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lán financování obnovy vodovodu a kanalizace v majetku obce Černovice</w:t>
    </w:r>
  </w:p>
  <w:p w14:paraId="6D7BAEDA" w14:textId="77777777" w:rsidR="008B4FD5" w:rsidRDefault="008B4FD5">
    <w:pPr>
      <w:pStyle w:val="Zhlav"/>
    </w:pPr>
  </w:p>
  <w:p w14:paraId="3CEFE0B9" w14:textId="77777777" w:rsidR="008B4FD5" w:rsidRDefault="008B4F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E5"/>
    <w:rsid w:val="00057CE7"/>
    <w:rsid w:val="0007587A"/>
    <w:rsid w:val="00105D98"/>
    <w:rsid w:val="0011572F"/>
    <w:rsid w:val="00117236"/>
    <w:rsid w:val="0013779C"/>
    <w:rsid w:val="00165444"/>
    <w:rsid w:val="001B2B2B"/>
    <w:rsid w:val="001B4C2E"/>
    <w:rsid w:val="001C207F"/>
    <w:rsid w:val="001C4151"/>
    <w:rsid w:val="001C41D8"/>
    <w:rsid w:val="001F0241"/>
    <w:rsid w:val="00203E78"/>
    <w:rsid w:val="002C71AE"/>
    <w:rsid w:val="003A575F"/>
    <w:rsid w:val="00405E46"/>
    <w:rsid w:val="00462044"/>
    <w:rsid w:val="004735FC"/>
    <w:rsid w:val="00505872"/>
    <w:rsid w:val="005067A8"/>
    <w:rsid w:val="006625CB"/>
    <w:rsid w:val="00675D69"/>
    <w:rsid w:val="0069446A"/>
    <w:rsid w:val="006E0F70"/>
    <w:rsid w:val="006E4A6F"/>
    <w:rsid w:val="007149F8"/>
    <w:rsid w:val="0073664C"/>
    <w:rsid w:val="00740B90"/>
    <w:rsid w:val="00773C67"/>
    <w:rsid w:val="00792A41"/>
    <w:rsid w:val="00795BAF"/>
    <w:rsid w:val="007D0090"/>
    <w:rsid w:val="008343A9"/>
    <w:rsid w:val="0084141B"/>
    <w:rsid w:val="008945F4"/>
    <w:rsid w:val="008A55C4"/>
    <w:rsid w:val="008A593D"/>
    <w:rsid w:val="008B4FD5"/>
    <w:rsid w:val="008B63DD"/>
    <w:rsid w:val="009262F8"/>
    <w:rsid w:val="00933C5F"/>
    <w:rsid w:val="0095012A"/>
    <w:rsid w:val="009614E5"/>
    <w:rsid w:val="009B5715"/>
    <w:rsid w:val="00A05696"/>
    <w:rsid w:val="00A46BC9"/>
    <w:rsid w:val="00A814C0"/>
    <w:rsid w:val="00A924E7"/>
    <w:rsid w:val="00AA074C"/>
    <w:rsid w:val="00AB05A7"/>
    <w:rsid w:val="00AF0B26"/>
    <w:rsid w:val="00B16E19"/>
    <w:rsid w:val="00B365BB"/>
    <w:rsid w:val="00B901AB"/>
    <w:rsid w:val="00C17197"/>
    <w:rsid w:val="00C46520"/>
    <w:rsid w:val="00CA3ADD"/>
    <w:rsid w:val="00CB73FC"/>
    <w:rsid w:val="00CD7BA7"/>
    <w:rsid w:val="00CF2A19"/>
    <w:rsid w:val="00D01B12"/>
    <w:rsid w:val="00D221E1"/>
    <w:rsid w:val="00D27FF9"/>
    <w:rsid w:val="00D32F4B"/>
    <w:rsid w:val="00D45086"/>
    <w:rsid w:val="00D505CE"/>
    <w:rsid w:val="00D5661A"/>
    <w:rsid w:val="00D80FC6"/>
    <w:rsid w:val="00DA14C4"/>
    <w:rsid w:val="00DA7E39"/>
    <w:rsid w:val="00DC6CAB"/>
    <w:rsid w:val="00E34CED"/>
    <w:rsid w:val="00E468B7"/>
    <w:rsid w:val="00E77199"/>
    <w:rsid w:val="00E85B49"/>
    <w:rsid w:val="00E9397F"/>
    <w:rsid w:val="00EC1812"/>
    <w:rsid w:val="00EF196C"/>
    <w:rsid w:val="00F40D16"/>
    <w:rsid w:val="00F47D4D"/>
    <w:rsid w:val="00F76315"/>
    <w:rsid w:val="00F94539"/>
    <w:rsid w:val="00FA4B63"/>
    <w:rsid w:val="00FB4824"/>
    <w:rsid w:val="00FD08C2"/>
    <w:rsid w:val="00FD7864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90C6"/>
  <w15:chartTrackingRefBased/>
  <w15:docId w15:val="{CC6B7993-B442-4665-9F49-426803A2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715"/>
  </w:style>
  <w:style w:type="paragraph" w:styleId="Zpat">
    <w:name w:val="footer"/>
    <w:basedOn w:val="Normln"/>
    <w:link w:val="ZpatChar"/>
    <w:uiPriority w:val="99"/>
    <w:unhideWhenUsed/>
    <w:rsid w:val="009B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715"/>
  </w:style>
  <w:style w:type="table" w:styleId="Mkatabulky">
    <w:name w:val="Table Grid"/>
    <w:basedOn w:val="Normlntabulka"/>
    <w:uiPriority w:val="39"/>
    <w:rsid w:val="0050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cernovice-ulk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FE12-114B-4AD8-991C-8D4AA525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166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xa</dc:creator>
  <cp:keywords/>
  <dc:description/>
  <cp:lastModifiedBy>starosta</cp:lastModifiedBy>
  <cp:revision>49</cp:revision>
  <cp:lastPrinted>2020-05-12T10:04:00Z</cp:lastPrinted>
  <dcterms:created xsi:type="dcterms:W3CDTF">2020-03-16T06:55:00Z</dcterms:created>
  <dcterms:modified xsi:type="dcterms:W3CDTF">2020-05-12T11:08:00Z</dcterms:modified>
</cp:coreProperties>
</file>